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73AC" w14:textId="77777777" w:rsidR="00263408" w:rsidRPr="00A51C28" w:rsidRDefault="00263408" w:rsidP="00C95DAF">
      <w:pPr>
        <w:rPr>
          <w:rFonts w:cstheme="minorHAnsi"/>
          <w:sz w:val="32"/>
          <w:szCs w:val="32"/>
          <w:lang w:val="en-GB"/>
        </w:rPr>
      </w:pPr>
    </w:p>
    <w:p w14:paraId="7B39329E" w14:textId="1081DD23" w:rsidR="007F6E12" w:rsidRPr="00A51C28" w:rsidRDefault="00263408" w:rsidP="00C95DAF">
      <w:pPr>
        <w:rPr>
          <w:rFonts w:cstheme="minorHAnsi"/>
          <w:sz w:val="44"/>
          <w:szCs w:val="44"/>
          <w:lang w:val="en-GB"/>
        </w:rPr>
      </w:pPr>
      <w:r w:rsidRPr="00A51C28">
        <w:rPr>
          <w:rFonts w:cstheme="minorHAnsi"/>
          <w:sz w:val="24"/>
          <w:szCs w:val="24"/>
          <w:lang w:val="en-GB"/>
        </w:rPr>
        <w:t>Semesterarbeit</w:t>
      </w:r>
      <w:r w:rsidR="00180BB7" w:rsidRPr="00A51C28">
        <w:rPr>
          <w:rFonts w:cstheme="minorHAnsi"/>
          <w:sz w:val="24"/>
          <w:szCs w:val="24"/>
          <w:lang w:val="en-GB"/>
        </w:rPr>
        <w:t xml:space="preserve"> des Moduls</w:t>
      </w:r>
      <w:r w:rsidRPr="00A51C28">
        <w:rPr>
          <w:rFonts w:cstheme="minorHAnsi"/>
          <w:sz w:val="36"/>
          <w:szCs w:val="36"/>
          <w:lang w:val="en-GB"/>
        </w:rPr>
        <w:br/>
      </w:r>
      <w:r w:rsidR="007F6E12" w:rsidRPr="00A51C28">
        <w:rPr>
          <w:rFonts w:cstheme="minorHAnsi"/>
          <w:sz w:val="36"/>
          <w:szCs w:val="36"/>
          <w:lang w:val="en-GB"/>
        </w:rPr>
        <w:t>Data Collection, Integration and Pre</w:t>
      </w:r>
      <w:r w:rsidR="0061755C" w:rsidRPr="00A51C28">
        <w:rPr>
          <w:rFonts w:cstheme="minorHAnsi"/>
          <w:sz w:val="36"/>
          <w:szCs w:val="36"/>
          <w:lang w:val="en-GB"/>
        </w:rPr>
        <w:t>-</w:t>
      </w:r>
      <w:r w:rsidR="007F6E12" w:rsidRPr="00A51C28">
        <w:rPr>
          <w:rFonts w:cstheme="minorHAnsi"/>
          <w:sz w:val="36"/>
          <w:szCs w:val="36"/>
          <w:lang w:val="en-GB"/>
        </w:rPr>
        <w:t>processing</w:t>
      </w:r>
      <w:r w:rsidRPr="00A51C28">
        <w:rPr>
          <w:rFonts w:cstheme="minorHAnsi"/>
          <w:sz w:val="36"/>
          <w:szCs w:val="36"/>
          <w:lang w:val="en-GB"/>
        </w:rPr>
        <w:t xml:space="preserve"> (CIP02)</w:t>
      </w:r>
    </w:p>
    <w:p w14:paraId="77BFEE32" w14:textId="77777777" w:rsidR="00263408" w:rsidRPr="00A51C28" w:rsidRDefault="00263408" w:rsidP="00C95DAF">
      <w:pPr>
        <w:rPr>
          <w:rFonts w:cstheme="minorHAnsi"/>
          <w:sz w:val="28"/>
          <w:szCs w:val="28"/>
          <w:lang w:val="en-GB"/>
        </w:rPr>
      </w:pPr>
    </w:p>
    <w:p w14:paraId="4DF76516" w14:textId="25DD4173" w:rsidR="00B26BD0" w:rsidRPr="00A51C28" w:rsidRDefault="007F6E12" w:rsidP="00C95DAF">
      <w:pPr>
        <w:rPr>
          <w:rFonts w:cstheme="minorHAnsi"/>
          <w:sz w:val="56"/>
          <w:szCs w:val="56"/>
        </w:rPr>
      </w:pPr>
      <w:r w:rsidRPr="00A51C28">
        <w:rPr>
          <w:rFonts w:cstheme="minorHAnsi"/>
          <w:sz w:val="56"/>
          <w:szCs w:val="56"/>
        </w:rPr>
        <w:t>ETL-Pr</w:t>
      </w:r>
      <w:r w:rsidR="00C43E43" w:rsidRPr="00A51C28">
        <w:rPr>
          <w:rFonts w:cstheme="minorHAnsi"/>
          <w:sz w:val="56"/>
          <w:szCs w:val="56"/>
        </w:rPr>
        <w:t>ojektdokumentation</w:t>
      </w:r>
    </w:p>
    <w:p w14:paraId="4291E7DB" w14:textId="77777777" w:rsidR="00263408" w:rsidRPr="00A51C28" w:rsidRDefault="00263408" w:rsidP="00C95DAF">
      <w:pPr>
        <w:rPr>
          <w:rFonts w:cstheme="minorHAnsi"/>
          <w:sz w:val="24"/>
          <w:szCs w:val="24"/>
        </w:rPr>
      </w:pPr>
    </w:p>
    <w:p w14:paraId="06C699A0" w14:textId="69F69DA3" w:rsidR="00263408" w:rsidRPr="00A51C28" w:rsidRDefault="00263408" w:rsidP="00C95DAF">
      <w:pPr>
        <w:rPr>
          <w:rFonts w:cstheme="minorHAnsi"/>
          <w:sz w:val="52"/>
          <w:szCs w:val="52"/>
        </w:rPr>
      </w:pPr>
      <w:r w:rsidRPr="00A51C28">
        <w:rPr>
          <w:rFonts w:cstheme="minorHAnsi"/>
          <w:sz w:val="24"/>
          <w:szCs w:val="24"/>
        </w:rPr>
        <w:t>zum Thema</w:t>
      </w:r>
      <w:r w:rsidRPr="00A51C28">
        <w:rPr>
          <w:rFonts w:cstheme="minorHAnsi"/>
          <w:sz w:val="24"/>
          <w:szCs w:val="24"/>
        </w:rPr>
        <w:br/>
      </w:r>
      <w:r w:rsidR="00D73C11" w:rsidRPr="00A51C28">
        <w:rPr>
          <w:rFonts w:cstheme="minorHAnsi"/>
          <w:sz w:val="32"/>
          <w:szCs w:val="32"/>
        </w:rPr>
        <w:t xml:space="preserve">Entwicklung von </w:t>
      </w:r>
      <w:r w:rsidR="000A35D5" w:rsidRPr="00A51C28">
        <w:rPr>
          <w:rFonts w:cstheme="minorHAnsi"/>
          <w:sz w:val="32"/>
          <w:szCs w:val="32"/>
        </w:rPr>
        <w:t>Sportgrossanlässe</w:t>
      </w:r>
      <w:r w:rsidR="004707C8" w:rsidRPr="00A51C28">
        <w:rPr>
          <w:rFonts w:cstheme="minorHAnsi"/>
          <w:sz w:val="32"/>
          <w:szCs w:val="32"/>
        </w:rPr>
        <w:t>n</w:t>
      </w:r>
      <w:r w:rsidRPr="00A51C28">
        <w:rPr>
          <w:rFonts w:cstheme="minorHAnsi"/>
          <w:sz w:val="32"/>
          <w:szCs w:val="32"/>
        </w:rPr>
        <w:t xml:space="preserve"> und Bruttoinlandprodukt </w:t>
      </w:r>
      <w:r w:rsidR="00D73C11" w:rsidRPr="00A51C28">
        <w:rPr>
          <w:rFonts w:cstheme="minorHAnsi"/>
          <w:sz w:val="32"/>
          <w:szCs w:val="32"/>
        </w:rPr>
        <w:t xml:space="preserve">sowie deren Korrelation von </w:t>
      </w:r>
      <w:r w:rsidRPr="00A51C28">
        <w:rPr>
          <w:rFonts w:cstheme="minorHAnsi"/>
          <w:sz w:val="32"/>
          <w:szCs w:val="32"/>
        </w:rPr>
        <w:t>19</w:t>
      </w:r>
      <w:r w:rsidR="00C95DAF" w:rsidRPr="00A51C28">
        <w:rPr>
          <w:rFonts w:cstheme="minorHAnsi"/>
          <w:sz w:val="32"/>
          <w:szCs w:val="32"/>
        </w:rPr>
        <w:t>5</w:t>
      </w:r>
      <w:r w:rsidRPr="00A51C28">
        <w:rPr>
          <w:rFonts w:cstheme="minorHAnsi"/>
          <w:sz w:val="32"/>
          <w:szCs w:val="32"/>
        </w:rPr>
        <w:t>0-201</w:t>
      </w:r>
      <w:r w:rsidR="003F61A0" w:rsidRPr="00A51C28">
        <w:rPr>
          <w:rFonts w:cstheme="minorHAnsi"/>
          <w:sz w:val="32"/>
          <w:szCs w:val="32"/>
        </w:rPr>
        <w:t>9</w:t>
      </w:r>
    </w:p>
    <w:p w14:paraId="384AE63A" w14:textId="2C6F13BE" w:rsidR="00D24EAD" w:rsidRPr="00A51C28" w:rsidRDefault="00D24EAD" w:rsidP="00C95DAF">
      <w:pPr>
        <w:rPr>
          <w:rFonts w:cstheme="minorHAnsi"/>
        </w:rPr>
      </w:pPr>
    </w:p>
    <w:p w14:paraId="6503FB41" w14:textId="64CAE59F" w:rsidR="00263408" w:rsidRPr="00A51C28" w:rsidRDefault="00263408" w:rsidP="00C95DAF">
      <w:pPr>
        <w:rPr>
          <w:rFonts w:cstheme="minorHAnsi"/>
        </w:rPr>
      </w:pPr>
    </w:p>
    <w:p w14:paraId="5CFCE20B" w14:textId="77777777" w:rsidR="004707C8" w:rsidRPr="00A51C28" w:rsidRDefault="004707C8" w:rsidP="004707C8">
      <w:pPr>
        <w:rPr>
          <w:rFonts w:cstheme="minorHAnsi"/>
          <w:sz w:val="24"/>
          <w:szCs w:val="24"/>
        </w:rPr>
      </w:pPr>
      <w:r w:rsidRPr="00A51C28">
        <w:rPr>
          <w:rFonts w:cstheme="minorHAnsi"/>
          <w:sz w:val="24"/>
          <w:szCs w:val="24"/>
        </w:rPr>
        <w:t>Hochschule Luzern HSLU</w:t>
      </w:r>
    </w:p>
    <w:p w14:paraId="16CC1038" w14:textId="19880B85" w:rsidR="00263408" w:rsidRPr="00A51C28" w:rsidRDefault="00263408" w:rsidP="00C95DAF">
      <w:pPr>
        <w:rPr>
          <w:rFonts w:cstheme="minorHAnsi"/>
        </w:rPr>
      </w:pPr>
    </w:p>
    <w:p w14:paraId="4BC8143B" w14:textId="3FFD3E47" w:rsidR="00263408" w:rsidRPr="00A51C28" w:rsidRDefault="00263408" w:rsidP="00C95DAF">
      <w:pPr>
        <w:rPr>
          <w:rFonts w:cstheme="minorHAnsi"/>
        </w:rPr>
      </w:pPr>
    </w:p>
    <w:p w14:paraId="714AF684" w14:textId="63E02627" w:rsidR="00420CBD" w:rsidRPr="00A51C28" w:rsidRDefault="00420CBD" w:rsidP="00C95DAF">
      <w:pPr>
        <w:rPr>
          <w:rFonts w:cstheme="minorHAnsi"/>
        </w:rPr>
      </w:pPr>
    </w:p>
    <w:p w14:paraId="2F9AA37D" w14:textId="77777777" w:rsidR="00B661EA" w:rsidRPr="00A51C28" w:rsidRDefault="00B661EA" w:rsidP="00C95DAF">
      <w:pPr>
        <w:rPr>
          <w:rFonts w:cstheme="minorHAnsi"/>
        </w:rPr>
      </w:pPr>
    </w:p>
    <w:p w14:paraId="289BA446" w14:textId="75F9DDA1" w:rsidR="00420CBD" w:rsidRPr="00A51C28" w:rsidRDefault="00420CBD" w:rsidP="00C95DAF">
      <w:pPr>
        <w:rPr>
          <w:rFonts w:cstheme="minorHAnsi"/>
        </w:rPr>
      </w:pPr>
    </w:p>
    <w:p w14:paraId="21934A36" w14:textId="77777777" w:rsidR="00420CBD" w:rsidRPr="00A51C28" w:rsidRDefault="00420CBD" w:rsidP="00C95DAF">
      <w:pPr>
        <w:rPr>
          <w:rFonts w:cstheme="minorHAnsi"/>
        </w:rPr>
      </w:pPr>
    </w:p>
    <w:p w14:paraId="0FBB7650" w14:textId="77777777" w:rsidR="004707C8" w:rsidRPr="00A51C28" w:rsidRDefault="004707C8" w:rsidP="00C95DAF">
      <w:pPr>
        <w:rPr>
          <w:rFonts w:cstheme="minorHAnsi"/>
        </w:rPr>
      </w:pPr>
    </w:p>
    <w:p w14:paraId="69F119FF" w14:textId="77777777" w:rsidR="004707C8" w:rsidRPr="00A51C28" w:rsidRDefault="004707C8" w:rsidP="00C95DAF">
      <w:pPr>
        <w:rPr>
          <w:rFonts w:cstheme="minorHAnsi"/>
        </w:rPr>
      </w:pPr>
    </w:p>
    <w:p w14:paraId="794940EE" w14:textId="66EAADA1" w:rsidR="00263408" w:rsidRPr="00A51C28" w:rsidRDefault="0061755C" w:rsidP="00C95DAF">
      <w:pPr>
        <w:rPr>
          <w:rFonts w:cstheme="minorHAnsi"/>
        </w:rPr>
      </w:pPr>
      <w:r w:rsidRPr="00A51C28">
        <w:rPr>
          <w:rFonts w:cstheme="minorHAnsi"/>
        </w:rPr>
        <w:t>Studiengang</w:t>
      </w:r>
      <w:r w:rsidR="00263408" w:rsidRPr="00A51C28">
        <w:rPr>
          <w:rFonts w:cstheme="minorHAnsi"/>
        </w:rPr>
        <w:t>:</w:t>
      </w:r>
      <w:r w:rsidR="00263408" w:rsidRPr="00A51C28">
        <w:rPr>
          <w:rFonts w:cstheme="minorHAnsi"/>
        </w:rPr>
        <w:tab/>
      </w:r>
      <w:r w:rsidR="00263408" w:rsidRPr="00A51C28">
        <w:rPr>
          <w:rFonts w:cstheme="minorHAnsi"/>
        </w:rPr>
        <w:tab/>
      </w:r>
      <w:r w:rsidR="00180BB7" w:rsidRPr="00A51C28">
        <w:rPr>
          <w:rFonts w:cstheme="minorHAnsi"/>
        </w:rPr>
        <w:t xml:space="preserve">MSc </w:t>
      </w:r>
      <w:r w:rsidR="00263408" w:rsidRPr="00A51C28">
        <w:rPr>
          <w:rFonts w:cstheme="minorHAnsi"/>
        </w:rPr>
        <w:t>Applied Information and Data Science</w:t>
      </w:r>
    </w:p>
    <w:p w14:paraId="0D2B8C75" w14:textId="5AB81C66" w:rsidR="00263408" w:rsidRPr="00A51C28" w:rsidRDefault="00263408" w:rsidP="00C95DAF">
      <w:pPr>
        <w:rPr>
          <w:rFonts w:cstheme="minorHAnsi"/>
        </w:rPr>
      </w:pPr>
    </w:p>
    <w:p w14:paraId="0B43357D" w14:textId="5F35AE96" w:rsidR="00B37B9D" w:rsidRPr="00A51C28" w:rsidRDefault="00D24EAD" w:rsidP="00C95DAF">
      <w:pPr>
        <w:rPr>
          <w:rFonts w:cstheme="minorHAnsi"/>
          <w:noProof/>
        </w:rPr>
      </w:pPr>
      <w:r w:rsidRPr="00A51C28">
        <w:rPr>
          <w:rFonts w:cstheme="minorHAnsi"/>
        </w:rPr>
        <w:t>Student</w:t>
      </w:r>
      <w:r w:rsidR="0099590C" w:rsidRPr="00A51C28">
        <w:rPr>
          <w:rFonts w:cstheme="minorHAnsi"/>
        </w:rPr>
        <w:t>en</w:t>
      </w:r>
      <w:r w:rsidRPr="00A51C28">
        <w:rPr>
          <w:rFonts w:cstheme="minorHAnsi"/>
        </w:rPr>
        <w:t xml:space="preserve">: </w:t>
      </w:r>
      <w:r w:rsidRPr="00A51C28">
        <w:rPr>
          <w:rFonts w:cstheme="minorHAnsi"/>
        </w:rPr>
        <w:tab/>
      </w:r>
      <w:r w:rsidR="0099590C" w:rsidRPr="00A51C28">
        <w:rPr>
          <w:rFonts w:cstheme="minorHAnsi"/>
        </w:rPr>
        <w:tab/>
      </w:r>
      <w:r w:rsidR="007F6E12" w:rsidRPr="00A51C28">
        <w:rPr>
          <w:rFonts w:cstheme="minorHAnsi"/>
        </w:rPr>
        <w:t>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>gis And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 xml:space="preserve">oli, </w:t>
      </w:r>
      <w:r w:rsidRPr="00A51C28">
        <w:rPr>
          <w:rFonts w:cstheme="minorHAnsi"/>
        </w:rPr>
        <w:t>Micha Käser</w:t>
      </w:r>
      <w:r w:rsidRPr="00A51C28">
        <w:rPr>
          <w:rFonts w:cstheme="minorHAnsi"/>
        </w:rPr>
        <w:br/>
      </w:r>
      <w:r w:rsidR="0099590C" w:rsidRPr="00A51C28">
        <w:rPr>
          <w:rFonts w:cstheme="minorHAnsi"/>
        </w:rPr>
        <w:t>Einreichdatum</w:t>
      </w:r>
      <w:r w:rsidRPr="00A51C28">
        <w:rPr>
          <w:rFonts w:cstheme="minorHAnsi"/>
        </w:rPr>
        <w:t>:</w:t>
      </w:r>
      <w:r w:rsidRPr="00A51C28">
        <w:rPr>
          <w:rFonts w:cstheme="minorHAnsi"/>
        </w:rPr>
        <w:tab/>
      </w:r>
      <w:r w:rsidRPr="00A51C28">
        <w:rPr>
          <w:rFonts w:cstheme="minorHAnsi"/>
        </w:rPr>
        <w:tab/>
      </w:r>
      <w:r w:rsidR="00C43E43" w:rsidRPr="00A51C28">
        <w:rPr>
          <w:rFonts w:cstheme="minorHAnsi"/>
        </w:rPr>
        <w:t>19.05.2021</w:t>
      </w:r>
    </w:p>
    <w:p w14:paraId="54A9D01D" w14:textId="16279871" w:rsidR="0099590C" w:rsidRPr="00A51C28" w:rsidRDefault="0099590C" w:rsidP="00C95DAF">
      <w:pPr>
        <w:rPr>
          <w:rFonts w:cstheme="minorHAnsi"/>
          <w:noProof/>
        </w:rPr>
      </w:pPr>
      <w:r w:rsidRPr="00A51C28">
        <w:rPr>
          <w:rFonts w:cstheme="minorHAnsi"/>
          <w:noProof/>
        </w:rPr>
        <w:t>Gruppe</w:t>
      </w:r>
      <w:r w:rsidR="00987337" w:rsidRPr="00A51C28">
        <w:rPr>
          <w:rFonts w:cstheme="minorHAnsi"/>
          <w:noProof/>
        </w:rPr>
        <w:t>nnummer</w:t>
      </w:r>
      <w:r w:rsidRPr="00A51C28">
        <w:rPr>
          <w:rFonts w:cstheme="minorHAnsi"/>
          <w:noProof/>
        </w:rPr>
        <w:t>:</w:t>
      </w:r>
      <w:r w:rsidR="00C95DAF" w:rsidRPr="00A51C28">
        <w:rPr>
          <w:rFonts w:cstheme="minorHAnsi"/>
          <w:noProof/>
        </w:rPr>
        <w:tab/>
      </w:r>
      <w:r w:rsidR="002B11E4" w:rsidRPr="00A51C28">
        <w:rPr>
          <w:rFonts w:cstheme="minorHAnsi"/>
          <w:noProof/>
        </w:rPr>
        <w:t>50</w:t>
      </w:r>
    </w:p>
    <w:p w14:paraId="2F11C911" w14:textId="585B5882" w:rsidR="0099590C" w:rsidRPr="00A51C28" w:rsidRDefault="0099590C" w:rsidP="00303D97">
      <w:pPr>
        <w:jc w:val="both"/>
        <w:rPr>
          <w:rFonts w:cstheme="minorHAnsi"/>
          <w:noProof/>
        </w:rPr>
      </w:pPr>
    </w:p>
    <w:p w14:paraId="435F4A12" w14:textId="1BC2557D" w:rsidR="0099590C" w:rsidRPr="00A51C28" w:rsidRDefault="0099590C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sdt>
      <w:sdtPr>
        <w:rPr>
          <w:rFonts w:cstheme="minorHAnsi"/>
        </w:rPr>
        <w:id w:val="-1367128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E66CE3" w14:textId="49F1A647" w:rsidR="00356C19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  <w:r w:rsidRPr="00A51C28">
            <w:rPr>
              <w:rFonts w:cstheme="minorHAnsi"/>
              <w:b/>
              <w:bCs/>
              <w:sz w:val="32"/>
              <w:szCs w:val="32"/>
            </w:rPr>
            <w:t>Inhaltsverzeichnis</w:t>
          </w:r>
        </w:p>
        <w:p w14:paraId="5684DDC3" w14:textId="77777777" w:rsidR="00987337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</w:p>
        <w:p w14:paraId="3F026E7B" w14:textId="7B9C4F7C" w:rsidR="000C1205" w:rsidRDefault="00356C19">
          <w:pPr>
            <w:pStyle w:val="TOC1"/>
            <w:rPr>
              <w:rFonts w:eastAsiaTheme="minorEastAsia"/>
              <w:noProof/>
              <w:lang/>
            </w:rPr>
          </w:pPr>
          <w:r w:rsidRPr="00A51C28">
            <w:rPr>
              <w:rFonts w:cstheme="minorHAnsi"/>
            </w:rPr>
            <w:fldChar w:fldCharType="begin"/>
          </w:r>
          <w:r w:rsidRPr="00A51C28">
            <w:rPr>
              <w:rFonts w:cstheme="minorHAnsi"/>
            </w:rPr>
            <w:instrText xml:space="preserve"> TOC \o "1-3" \h \z \u </w:instrText>
          </w:r>
          <w:r w:rsidRPr="00A51C28">
            <w:rPr>
              <w:rFonts w:cstheme="minorHAnsi"/>
            </w:rPr>
            <w:fldChar w:fldCharType="separate"/>
          </w:r>
          <w:hyperlink w:anchor="_Toc72247547" w:history="1">
            <w:r w:rsidR="000C1205" w:rsidRPr="00575646">
              <w:rPr>
                <w:rStyle w:val="Hyperlink"/>
                <w:rFonts w:cstheme="minorHAnsi"/>
                <w:noProof/>
              </w:rPr>
              <w:t>1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rFonts w:cstheme="minorHAnsi"/>
                <w:noProof/>
              </w:rPr>
              <w:t>Ausgangslage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47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3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5B554903" w14:textId="259AC408" w:rsidR="000C1205" w:rsidRDefault="002745BE">
          <w:pPr>
            <w:pStyle w:val="TOC1"/>
            <w:rPr>
              <w:rFonts w:eastAsiaTheme="minorEastAsia"/>
              <w:noProof/>
              <w:lang/>
            </w:rPr>
          </w:pPr>
          <w:hyperlink w:anchor="_Toc72247548" w:history="1">
            <w:r w:rsidR="000C1205" w:rsidRPr="00575646">
              <w:rPr>
                <w:rStyle w:val="Hyperlink"/>
                <w:rFonts w:cstheme="minorHAnsi"/>
                <w:noProof/>
              </w:rPr>
              <w:t>2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rFonts w:cstheme="minorHAnsi"/>
                <w:noProof/>
              </w:rPr>
              <w:t>Datenquellen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48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4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71DEDA3E" w14:textId="356E3D60" w:rsidR="000C1205" w:rsidRDefault="002745BE">
          <w:pPr>
            <w:pStyle w:val="TOC1"/>
            <w:rPr>
              <w:rFonts w:eastAsiaTheme="minorEastAsia"/>
              <w:noProof/>
              <w:lang/>
            </w:rPr>
          </w:pPr>
          <w:hyperlink w:anchor="_Toc72247549" w:history="1">
            <w:r w:rsidR="000C1205" w:rsidRPr="00575646">
              <w:rPr>
                <w:rStyle w:val="Hyperlink"/>
                <w:rFonts w:cstheme="minorHAnsi"/>
                <w:noProof/>
              </w:rPr>
              <w:t>3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rFonts w:cstheme="minorHAnsi"/>
                <w:noProof/>
              </w:rPr>
              <w:t>Tools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49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4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0D677AC8" w14:textId="093FF4E2" w:rsidR="000C1205" w:rsidRDefault="002745BE">
          <w:pPr>
            <w:pStyle w:val="TOC1"/>
            <w:rPr>
              <w:rFonts w:eastAsiaTheme="minorEastAsia"/>
              <w:noProof/>
              <w:lang/>
            </w:rPr>
          </w:pPr>
          <w:hyperlink w:anchor="_Toc72247550" w:history="1">
            <w:r w:rsidR="000C1205" w:rsidRPr="00575646">
              <w:rPr>
                <w:rStyle w:val="Hyperlink"/>
                <w:rFonts w:cstheme="minorHAnsi"/>
                <w:noProof/>
              </w:rPr>
              <w:t>4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rFonts w:cstheme="minorHAnsi"/>
                <w:noProof/>
              </w:rPr>
              <w:t>Fragestellungen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50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4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55DE00AE" w14:textId="38D4A434" w:rsidR="000C1205" w:rsidRDefault="002745BE">
          <w:pPr>
            <w:pStyle w:val="TOC1"/>
            <w:rPr>
              <w:rFonts w:eastAsiaTheme="minorEastAsia"/>
              <w:noProof/>
              <w:lang/>
            </w:rPr>
          </w:pPr>
          <w:hyperlink w:anchor="_Toc72247551" w:history="1">
            <w:r w:rsidR="000C1205" w:rsidRPr="00575646">
              <w:rPr>
                <w:rStyle w:val="Hyperlink"/>
                <w:rFonts w:cstheme="minorHAnsi"/>
                <w:noProof/>
              </w:rPr>
              <w:t>5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rFonts w:cstheme="minorHAnsi"/>
                <w:noProof/>
              </w:rPr>
              <w:t>ETL-Prozess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51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5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40CCEBA0" w14:textId="277C9A5A" w:rsidR="000C1205" w:rsidRDefault="002745BE">
          <w:pPr>
            <w:pStyle w:val="TOC1"/>
            <w:rPr>
              <w:rFonts w:eastAsiaTheme="minorEastAsia"/>
              <w:noProof/>
              <w:lang/>
            </w:rPr>
          </w:pPr>
          <w:hyperlink w:anchor="_Toc72247552" w:history="1">
            <w:r w:rsidR="000C1205" w:rsidRPr="00575646">
              <w:rPr>
                <w:rStyle w:val="Hyperlink"/>
                <w:rFonts w:cstheme="minorHAnsi"/>
                <w:noProof/>
              </w:rPr>
              <w:t>6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rFonts w:cstheme="minorHAnsi"/>
                <w:noProof/>
              </w:rPr>
              <w:t>Arbeitsteilung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52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5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10783FDB" w14:textId="7C967C93" w:rsidR="000C1205" w:rsidRDefault="002745BE">
          <w:pPr>
            <w:pStyle w:val="TOC1"/>
            <w:rPr>
              <w:rFonts w:eastAsiaTheme="minorEastAsia"/>
              <w:noProof/>
              <w:lang/>
            </w:rPr>
          </w:pPr>
          <w:hyperlink w:anchor="_Toc72247553" w:history="1">
            <w:r w:rsidR="000C1205" w:rsidRPr="00575646">
              <w:rPr>
                <w:rStyle w:val="Hyperlink"/>
                <w:rFonts w:cstheme="minorHAnsi"/>
                <w:noProof/>
              </w:rPr>
              <w:t>7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rFonts w:cstheme="minorHAnsi"/>
                <w:noProof/>
              </w:rPr>
              <w:t>Lösungsschritte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53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5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70366928" w14:textId="08D14E9C" w:rsidR="000C1205" w:rsidRDefault="002745B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54" w:history="1">
            <w:r w:rsidR="000C1205" w:rsidRPr="00575646">
              <w:rPr>
                <w:rStyle w:val="Hyperlink"/>
                <w:rFonts w:cstheme="minorHAnsi"/>
                <w:noProof/>
              </w:rPr>
              <w:t>7.1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rFonts w:cstheme="minorHAnsi"/>
                <w:noProof/>
              </w:rPr>
              <w:t>Extract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54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5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726D1100" w14:textId="77391DD9" w:rsidR="000C1205" w:rsidRDefault="002745B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55" w:history="1">
            <w:r w:rsidR="000C1205" w:rsidRPr="00575646">
              <w:rPr>
                <w:rStyle w:val="Hyperlink"/>
                <w:noProof/>
              </w:rPr>
              <w:t>7.1.1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noProof/>
              </w:rPr>
              <w:t>A1 – a1_rgdpna_stage.csv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55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5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5D321560" w14:textId="60804892" w:rsidR="000C1205" w:rsidRDefault="002745B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56" w:history="1">
            <w:r w:rsidR="000C1205" w:rsidRPr="00575646">
              <w:rPr>
                <w:rStyle w:val="Hyperlink"/>
                <w:noProof/>
              </w:rPr>
              <w:t>7.1.2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noProof/>
              </w:rPr>
              <w:t>B1 – b1_web_scrapper.py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56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6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656ADEC3" w14:textId="4117D70D" w:rsidR="000C1205" w:rsidRDefault="002745B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57" w:history="1">
            <w:r w:rsidR="000C1205" w:rsidRPr="00575646">
              <w:rPr>
                <w:rStyle w:val="Hyperlink"/>
                <w:noProof/>
              </w:rPr>
              <w:t>7.1.3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noProof/>
              </w:rPr>
              <w:t>B2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57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6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4FF0C557" w14:textId="0B9D871A" w:rsidR="000C1205" w:rsidRDefault="002745B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58" w:history="1">
            <w:r w:rsidR="000C1205" w:rsidRPr="00575646">
              <w:rPr>
                <w:rStyle w:val="Hyperlink"/>
                <w:noProof/>
              </w:rPr>
              <w:t>7.1.4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noProof/>
              </w:rPr>
              <w:t>B3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58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6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62CF8706" w14:textId="04274280" w:rsidR="000C1205" w:rsidRDefault="002745B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59" w:history="1">
            <w:r w:rsidR="000C1205" w:rsidRPr="00575646">
              <w:rPr>
                <w:rStyle w:val="Hyperlink"/>
                <w:noProof/>
              </w:rPr>
              <w:t>7.1.5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noProof/>
              </w:rPr>
              <w:t>C1 – c1_web_scrapper.py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59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6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4E7BEB03" w14:textId="7CD64B63" w:rsidR="000C1205" w:rsidRDefault="002745B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60" w:history="1">
            <w:r w:rsidR="000C1205" w:rsidRPr="00575646">
              <w:rPr>
                <w:rStyle w:val="Hyperlink"/>
                <w:noProof/>
              </w:rPr>
              <w:t>7.1.6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noProof/>
              </w:rPr>
              <w:t>C2 – c2_laendercode_src.csv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60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7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02F3B945" w14:textId="38D00475" w:rsidR="000C1205" w:rsidRDefault="002745B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61" w:history="1">
            <w:r w:rsidR="000C1205" w:rsidRPr="00575646">
              <w:rPr>
                <w:rStyle w:val="Hyperlink"/>
                <w:rFonts w:cstheme="minorHAnsi"/>
                <w:noProof/>
              </w:rPr>
              <w:t>7.2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rFonts w:cstheme="minorHAnsi"/>
                <w:noProof/>
              </w:rPr>
              <w:t>Transform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61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7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5B17441D" w14:textId="2CD2C043" w:rsidR="000C1205" w:rsidRDefault="002745B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62" w:history="1">
            <w:r w:rsidR="000C1205" w:rsidRPr="00575646">
              <w:rPr>
                <w:rStyle w:val="Hyperlink"/>
                <w:noProof/>
              </w:rPr>
              <w:t>7.2.1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noProof/>
              </w:rPr>
              <w:t>A1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62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7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269CE149" w14:textId="5C366498" w:rsidR="000C1205" w:rsidRDefault="002745B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63" w:history="1">
            <w:r w:rsidR="000C1205" w:rsidRPr="00575646">
              <w:rPr>
                <w:rStyle w:val="Hyperlink"/>
                <w:noProof/>
              </w:rPr>
              <w:t>7.2.2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noProof/>
              </w:rPr>
              <w:t>B1 – b1_cleaning.py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63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7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6B7B6257" w14:textId="3F90E82A" w:rsidR="000C1205" w:rsidRDefault="002745B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64" w:history="1">
            <w:r w:rsidR="000C1205" w:rsidRPr="00575646">
              <w:rPr>
                <w:rStyle w:val="Hyperlink"/>
                <w:noProof/>
              </w:rPr>
              <w:t>7.2.3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noProof/>
              </w:rPr>
              <w:t>B2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64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8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7778A5FA" w14:textId="5487B090" w:rsidR="000C1205" w:rsidRDefault="002745B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65" w:history="1">
            <w:r w:rsidR="000C1205" w:rsidRPr="00575646">
              <w:rPr>
                <w:rStyle w:val="Hyperlink"/>
                <w:noProof/>
              </w:rPr>
              <w:t>7.2.4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noProof/>
              </w:rPr>
              <w:t>B3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65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8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6A846A1E" w14:textId="7B975CA2" w:rsidR="000C1205" w:rsidRDefault="002745B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66" w:history="1">
            <w:r w:rsidR="000C1205" w:rsidRPr="00575646">
              <w:rPr>
                <w:rStyle w:val="Hyperlink"/>
                <w:noProof/>
              </w:rPr>
              <w:t>7.2.5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noProof/>
              </w:rPr>
              <w:t>C1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66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8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74E7FC4D" w14:textId="702D1F09" w:rsidR="000C1205" w:rsidRDefault="002745B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67" w:history="1">
            <w:r w:rsidR="000C1205" w:rsidRPr="00575646">
              <w:rPr>
                <w:rStyle w:val="Hyperlink"/>
                <w:noProof/>
              </w:rPr>
              <w:t>7.2.6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noProof/>
              </w:rPr>
              <w:t>C2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67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9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02C71C66" w14:textId="49D03154" w:rsidR="000C1205" w:rsidRDefault="002745B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68" w:history="1">
            <w:r w:rsidR="000C1205" w:rsidRPr="00575646">
              <w:rPr>
                <w:rStyle w:val="Hyperlink"/>
                <w:rFonts w:cstheme="minorHAnsi"/>
                <w:noProof/>
              </w:rPr>
              <w:t>7.3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rFonts w:cstheme="minorHAnsi"/>
                <w:noProof/>
              </w:rPr>
              <w:t>Load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68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10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2B992370" w14:textId="29F5B9FC" w:rsidR="000C1205" w:rsidRDefault="002745BE">
          <w:pPr>
            <w:pStyle w:val="TOC1"/>
            <w:rPr>
              <w:rFonts w:eastAsiaTheme="minorEastAsia"/>
              <w:noProof/>
              <w:lang/>
            </w:rPr>
          </w:pPr>
          <w:hyperlink w:anchor="_Toc72247569" w:history="1">
            <w:r w:rsidR="000C1205" w:rsidRPr="00575646">
              <w:rPr>
                <w:rStyle w:val="Hyperlink"/>
                <w:rFonts w:cstheme="minorHAnsi"/>
                <w:noProof/>
              </w:rPr>
              <w:t>8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rFonts w:cstheme="minorHAnsi"/>
                <w:noProof/>
              </w:rPr>
              <w:t>Fragestellungen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69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10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2CF143E0" w14:textId="356B3B87" w:rsidR="000C1205" w:rsidRDefault="002745B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70" w:history="1">
            <w:r w:rsidR="000C1205" w:rsidRPr="00575646">
              <w:rPr>
                <w:rStyle w:val="Hyperlink"/>
                <w:noProof/>
                <w:lang w:val="de-DE"/>
              </w:rPr>
              <w:t>8.1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noProof/>
                <w:lang w:val="de-DE"/>
              </w:rPr>
              <w:t>Frage 1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70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10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3EC5BE18" w14:textId="677033A9" w:rsidR="000C1205" w:rsidRDefault="002745B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71" w:history="1">
            <w:r w:rsidR="000C1205" w:rsidRPr="00575646">
              <w:rPr>
                <w:rStyle w:val="Hyperlink"/>
                <w:noProof/>
                <w:lang w:val="de-DE"/>
              </w:rPr>
              <w:t>8.2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noProof/>
                <w:lang w:val="de-DE"/>
              </w:rPr>
              <w:t>Frage 2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71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10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431A70C4" w14:textId="2D520E54" w:rsidR="000C1205" w:rsidRDefault="002745B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72" w:history="1">
            <w:r w:rsidR="000C1205" w:rsidRPr="00575646">
              <w:rPr>
                <w:rStyle w:val="Hyperlink"/>
                <w:noProof/>
                <w:lang w:val="de-DE"/>
              </w:rPr>
              <w:t>8.3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noProof/>
                <w:lang w:val="de-DE"/>
              </w:rPr>
              <w:t>Frage 3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72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11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6864E512" w14:textId="41A2B36F" w:rsidR="000C1205" w:rsidRDefault="002745B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247573" w:history="1">
            <w:r w:rsidR="000C1205" w:rsidRPr="00575646">
              <w:rPr>
                <w:rStyle w:val="Hyperlink"/>
                <w:noProof/>
                <w:lang w:val="de-DE"/>
              </w:rPr>
              <w:t>8.4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noProof/>
                <w:lang w:val="de-DE"/>
              </w:rPr>
              <w:t>Frage 4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73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11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01B4C387" w14:textId="0B4B4504" w:rsidR="000C1205" w:rsidRDefault="002745BE">
          <w:pPr>
            <w:pStyle w:val="TOC1"/>
            <w:rPr>
              <w:rFonts w:eastAsiaTheme="minorEastAsia"/>
              <w:noProof/>
              <w:lang/>
            </w:rPr>
          </w:pPr>
          <w:hyperlink w:anchor="_Toc72247574" w:history="1">
            <w:r w:rsidR="000C1205" w:rsidRPr="00575646">
              <w:rPr>
                <w:rStyle w:val="Hyperlink"/>
                <w:rFonts w:cstheme="minorHAnsi"/>
                <w:noProof/>
              </w:rPr>
              <w:t>9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rFonts w:cstheme="minorHAnsi"/>
                <w:noProof/>
              </w:rPr>
              <w:t>Reflexion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74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11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0EBDB94F" w14:textId="3D223590" w:rsidR="000C1205" w:rsidRDefault="002745BE">
          <w:pPr>
            <w:pStyle w:val="TOC1"/>
            <w:rPr>
              <w:rFonts w:eastAsiaTheme="minorEastAsia"/>
              <w:noProof/>
              <w:lang/>
            </w:rPr>
          </w:pPr>
          <w:hyperlink w:anchor="_Toc72247575" w:history="1">
            <w:r w:rsidR="000C1205" w:rsidRPr="00575646">
              <w:rPr>
                <w:rStyle w:val="Hyperlink"/>
                <w:noProof/>
              </w:rPr>
              <w:t>10</w:t>
            </w:r>
            <w:r w:rsidR="000C1205">
              <w:rPr>
                <w:rFonts w:eastAsiaTheme="minorEastAsia"/>
                <w:noProof/>
                <w:lang/>
              </w:rPr>
              <w:tab/>
            </w:r>
            <w:r w:rsidR="000C1205" w:rsidRPr="00575646">
              <w:rPr>
                <w:rStyle w:val="Hyperlink"/>
                <w:noProof/>
              </w:rPr>
              <w:t>Einwilligung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75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11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60EC2EAF" w14:textId="1F7AC613" w:rsidR="00356C19" w:rsidRPr="00A51C28" w:rsidRDefault="00356C19" w:rsidP="00303D97">
          <w:pPr>
            <w:jc w:val="both"/>
            <w:rPr>
              <w:rFonts w:cstheme="minorHAnsi"/>
            </w:rPr>
          </w:pPr>
          <w:r w:rsidRPr="00A51C2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CDEAB3D" w14:textId="77777777" w:rsidR="00356C19" w:rsidRPr="00A51C28" w:rsidRDefault="00356C19" w:rsidP="00303D97">
      <w:pPr>
        <w:jc w:val="both"/>
        <w:rPr>
          <w:rFonts w:cstheme="minorHAnsi"/>
          <w:noProof/>
        </w:rPr>
      </w:pPr>
    </w:p>
    <w:p w14:paraId="095658BB" w14:textId="415ECCAC" w:rsidR="00356C19" w:rsidRPr="00A51C28" w:rsidRDefault="00356C19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p w14:paraId="3DF32190" w14:textId="5C6BC126" w:rsidR="0099590C" w:rsidRPr="00A51C28" w:rsidRDefault="0099590C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0" w:name="_Toc72247547"/>
      <w:r w:rsidRPr="00A51C28">
        <w:rPr>
          <w:rFonts w:asciiTheme="minorHAnsi" w:hAnsiTheme="minorHAnsi" w:cstheme="minorHAnsi"/>
          <w:lang w:val="de-CH"/>
        </w:rPr>
        <w:lastRenderedPageBreak/>
        <w:t>Ausgangslage</w:t>
      </w:r>
      <w:bookmarkEnd w:id="0"/>
    </w:p>
    <w:p w14:paraId="6125B3DE" w14:textId="4F412CD4" w:rsidR="00180BB7" w:rsidRPr="00A51C28" w:rsidRDefault="00180BB7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Während des Masterstudiengangs Applied Information and Data Science erarbeiten die Studierenden innerhalb des Moduls CIP02 eine Semesterarbeit, welche die erlernten </w:t>
      </w:r>
      <w:r w:rsidR="005D2296" w:rsidRPr="00A51C28">
        <w:rPr>
          <w:rFonts w:cstheme="minorHAnsi"/>
        </w:rPr>
        <w:t>Extract-</w:t>
      </w:r>
      <w:r w:rsidR="00A44E18" w:rsidRPr="00A51C28">
        <w:rPr>
          <w:rFonts w:cstheme="minorHAnsi"/>
        </w:rPr>
        <w:t>,</w:t>
      </w:r>
      <w:r w:rsidR="005D2296" w:rsidRPr="00A51C28">
        <w:rPr>
          <w:rFonts w:cstheme="minorHAnsi"/>
        </w:rPr>
        <w:t xml:space="preserve"> Transform- und Load-</w:t>
      </w:r>
      <w:r w:rsidRPr="00A51C28">
        <w:rPr>
          <w:rFonts w:cstheme="minorHAnsi"/>
        </w:rPr>
        <w:t xml:space="preserve">Methoden der Vorlesung in die Praxis </w:t>
      </w:r>
      <w:r w:rsidR="004707C8" w:rsidRPr="00A51C28">
        <w:rPr>
          <w:rFonts w:cstheme="minorHAnsi"/>
        </w:rPr>
        <w:t>umsetzt</w:t>
      </w:r>
      <w:r w:rsidRPr="00A51C28">
        <w:rPr>
          <w:rFonts w:cstheme="minorHAnsi"/>
        </w:rPr>
        <w:t>.</w:t>
      </w:r>
      <w:r w:rsidR="000A35D5" w:rsidRPr="00A51C28">
        <w:rPr>
          <w:rFonts w:cstheme="minorHAnsi"/>
        </w:rPr>
        <w:t xml:space="preserve"> Ursprünglich zu dritt gestartet, brach </w:t>
      </w:r>
      <w:r w:rsidR="004707C8" w:rsidRPr="00A51C28">
        <w:rPr>
          <w:rFonts w:cstheme="minorHAnsi"/>
        </w:rPr>
        <w:t>ein Mitstudent</w:t>
      </w:r>
      <w:r w:rsidR="000A35D5" w:rsidRPr="00A51C28">
        <w:rPr>
          <w:rFonts w:cstheme="minorHAnsi"/>
        </w:rPr>
        <w:t xml:space="preserve"> d</w:t>
      </w:r>
      <w:r w:rsidR="005D2296" w:rsidRPr="00A51C28">
        <w:rPr>
          <w:rFonts w:cstheme="minorHAnsi"/>
        </w:rPr>
        <w:t xml:space="preserve">as Studium </w:t>
      </w:r>
      <w:r w:rsidR="000A35D5" w:rsidRPr="00A51C28">
        <w:rPr>
          <w:rFonts w:cstheme="minorHAnsi"/>
        </w:rPr>
        <w:t xml:space="preserve">ab – der knappen Zeit geschuldet setzen </w:t>
      </w:r>
      <w:r w:rsidR="00861A5E" w:rsidRPr="00A51C28">
        <w:rPr>
          <w:rFonts w:cstheme="minorHAnsi"/>
        </w:rPr>
        <w:t>Régis Andréoli</w:t>
      </w:r>
      <w:r w:rsidR="000A35D5" w:rsidRPr="00A51C28">
        <w:rPr>
          <w:rFonts w:cstheme="minorHAnsi"/>
        </w:rPr>
        <w:t xml:space="preserve"> und Micha Käser das Projekt nun zu zweit um.</w:t>
      </w:r>
    </w:p>
    <w:p w14:paraId="45282AE2" w14:textId="5C3F3B63" w:rsidR="001C3D85" w:rsidRDefault="001C3D85" w:rsidP="00303D97">
      <w:pPr>
        <w:jc w:val="both"/>
        <w:rPr>
          <w:rFonts w:cstheme="minorHAnsi"/>
        </w:rPr>
      </w:pPr>
    </w:p>
    <w:p w14:paraId="380F04B2" w14:textId="55F053DC" w:rsidR="00B57456" w:rsidRDefault="002B11E4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Als grosse Sportenthusiasten lag es nahe, ein entsprechendes Thema zu wählen. Damit auch eine gewisse Zeitachse (Time Series) gewährleistet ist, fiel die Wahl schlussendlich auf </w:t>
      </w:r>
      <w:r w:rsidR="000A35D5" w:rsidRPr="00A51C28">
        <w:rPr>
          <w:rFonts w:cstheme="minorHAnsi"/>
        </w:rPr>
        <w:t xml:space="preserve">Sportgrossanlässe </w:t>
      </w:r>
      <w:r w:rsidRPr="00A51C28">
        <w:rPr>
          <w:rFonts w:cstheme="minorHAnsi"/>
        </w:rPr>
        <w:t>(</w:t>
      </w:r>
      <w:r w:rsidR="00BE2E7F">
        <w:rPr>
          <w:rFonts w:cstheme="minorHAnsi"/>
        </w:rPr>
        <w:t>Sommer- und Wintero</w:t>
      </w:r>
      <w:r w:rsidRPr="00A51C28">
        <w:rPr>
          <w:rFonts w:cstheme="minorHAnsi"/>
        </w:rPr>
        <w:t xml:space="preserve">lympiaden/Fussballweltmeisterschaften) </w:t>
      </w:r>
      <w:r w:rsidR="000A35D5" w:rsidRPr="00A51C28">
        <w:rPr>
          <w:rFonts w:cstheme="minorHAnsi"/>
        </w:rPr>
        <w:t>und deren Auswirkungen auf das Bruttoinlandprodukt (BIP) der jeweiligen austragenden Nation. Solche Anlässe sind gut dokumentiert und lassen sich viele Jahre zurückverfolgen, auch das BIP als wichtige wirtschaftliche Kennzahl l</w:t>
      </w:r>
      <w:r w:rsidR="00B57456" w:rsidRPr="00A51C28">
        <w:rPr>
          <w:rFonts w:cstheme="minorHAnsi"/>
        </w:rPr>
        <w:t xml:space="preserve">ässt sich bis zur Industrialisierung </w:t>
      </w:r>
      <w:r w:rsidR="005D2296" w:rsidRPr="00A51C28">
        <w:rPr>
          <w:rFonts w:cstheme="minorHAnsi"/>
        </w:rPr>
        <w:t>nachvollziehen</w:t>
      </w:r>
      <w:r w:rsidR="00B57456" w:rsidRPr="00A51C28">
        <w:rPr>
          <w:rFonts w:cstheme="minorHAnsi"/>
        </w:rPr>
        <w:t xml:space="preserve">. Damit die Resultate verlässlich </w:t>
      </w:r>
      <w:r w:rsidR="005D2296" w:rsidRPr="00A51C28">
        <w:rPr>
          <w:rFonts w:cstheme="minorHAnsi"/>
        </w:rPr>
        <w:t xml:space="preserve">und aussagekräftig </w:t>
      </w:r>
      <w:r w:rsidR="00B57456" w:rsidRPr="00A51C28">
        <w:rPr>
          <w:rFonts w:cstheme="minorHAnsi"/>
        </w:rPr>
        <w:t>sind, werden die Daten</w:t>
      </w:r>
      <w:r w:rsidR="005D2296" w:rsidRPr="00A51C28">
        <w:rPr>
          <w:rFonts w:cstheme="minorHAnsi"/>
        </w:rPr>
        <w:t xml:space="preserve"> allerdings erst</w:t>
      </w:r>
      <w:r w:rsidR="00B57456" w:rsidRPr="00A51C28">
        <w:rPr>
          <w:rFonts w:cstheme="minorHAnsi"/>
        </w:rPr>
        <w:t xml:space="preserve"> ab der Nachkriegszeit (1950) bis 2019 </w:t>
      </w:r>
      <w:r w:rsidR="005D2296" w:rsidRPr="00A51C28">
        <w:rPr>
          <w:rFonts w:cstheme="minorHAnsi"/>
        </w:rPr>
        <w:t>ausgewertet</w:t>
      </w:r>
      <w:r w:rsidR="00B57456" w:rsidRPr="00A51C28">
        <w:rPr>
          <w:rFonts w:cstheme="minorHAnsi"/>
        </w:rPr>
        <w:t>.</w:t>
      </w:r>
    </w:p>
    <w:p w14:paraId="627E9153" w14:textId="42F3A60A" w:rsidR="00BE2E7F" w:rsidRDefault="00BE2E7F" w:rsidP="00303D97">
      <w:pPr>
        <w:jc w:val="both"/>
        <w:rPr>
          <w:rFonts w:cstheme="minorHAnsi"/>
        </w:rPr>
      </w:pPr>
    </w:p>
    <w:p w14:paraId="2C87FEB6" w14:textId="7A5F8A7D" w:rsidR="00BE2E7F" w:rsidRPr="00A51C28" w:rsidRDefault="00BE2E7F" w:rsidP="00303D97">
      <w:pPr>
        <w:jc w:val="both"/>
        <w:rPr>
          <w:rFonts w:cstheme="minorHAnsi"/>
        </w:rPr>
      </w:pPr>
      <w:r>
        <w:rPr>
          <w:rFonts w:cstheme="minorHAnsi"/>
        </w:rPr>
        <w:t>Das nachfolgende Kontextdiagramm zeigt die sechs verschiedenen Datenquellen, die zur Beantwortung der Fragestellungen benötigt werden. Bis auf die Datenquelle «BIP» wurden alle mit Python gescraped.</w:t>
      </w:r>
    </w:p>
    <w:p w14:paraId="62AA1DA1" w14:textId="3E50CBEE" w:rsidR="00B57456" w:rsidRPr="00A51C28" w:rsidRDefault="00BE2E7F" w:rsidP="00303D97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22986EFD" wp14:editId="33175927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645150" cy="40671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69A55" w14:textId="5973EEBB" w:rsidR="00303D97" w:rsidRPr="00A51C28" w:rsidRDefault="00356C19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1" w:name="_Toc72247548"/>
      <w:r w:rsidRPr="00A51C28">
        <w:rPr>
          <w:rFonts w:asciiTheme="minorHAnsi" w:hAnsiTheme="minorHAnsi" w:cstheme="minorHAnsi"/>
          <w:lang w:val="de-CH"/>
        </w:rPr>
        <w:lastRenderedPageBreak/>
        <w:t>Daten</w:t>
      </w:r>
      <w:r w:rsidR="00303D97" w:rsidRPr="00A51C28">
        <w:rPr>
          <w:rFonts w:asciiTheme="minorHAnsi" w:hAnsiTheme="minorHAnsi" w:cstheme="minorHAnsi"/>
          <w:lang w:val="de-CH"/>
        </w:rPr>
        <w:t>quelle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883"/>
        <w:gridCol w:w="2362"/>
        <w:gridCol w:w="3245"/>
      </w:tblGrid>
      <w:tr w:rsidR="008E4A10" w:rsidRPr="00A51C28" w14:paraId="22D11F96" w14:textId="77777777" w:rsidTr="008E4A10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AD2E202" w14:textId="72E5490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58558D" w14:textId="46C33B9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</w:t>
            </w:r>
          </w:p>
        </w:tc>
        <w:tc>
          <w:tcPr>
            <w:tcW w:w="2414" w:type="dxa"/>
            <w:tcBorders>
              <w:top w:val="single" w:sz="4" w:space="0" w:color="FFFFFF" w:themeColor="background1"/>
            </w:tcBorders>
          </w:tcPr>
          <w:p w14:paraId="1ED6E6EE" w14:textId="52DFBF53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3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565F0BC" w14:textId="3C8CE01A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Link</w:t>
            </w:r>
          </w:p>
        </w:tc>
      </w:tr>
      <w:tr w:rsidR="008E4A10" w:rsidRPr="00A51C28" w14:paraId="0CAC5C35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6F823D49" w14:textId="43CA223E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</w:t>
            </w:r>
            <w:r w:rsidR="007C550E" w:rsidRPr="00A51C28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B57550" w14:textId="173536C1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BIP nach Land </w:t>
            </w:r>
            <w:r w:rsidRPr="00A51C28">
              <w:rPr>
                <w:rStyle w:val="FootnoteReference"/>
                <w:rFonts w:cstheme="minorHAnsi"/>
              </w:rPr>
              <w:footnoteReference w:id="2"/>
            </w:r>
            <w:r w:rsidRPr="00A51C28">
              <w:rPr>
                <w:rFonts w:cstheme="minorHAnsi"/>
              </w:rPr>
              <w:br/>
              <w:t>1950-2019</w:t>
            </w:r>
          </w:p>
        </w:tc>
        <w:tc>
          <w:tcPr>
            <w:tcW w:w="2414" w:type="dxa"/>
          </w:tcPr>
          <w:p w14:paraId="0C240BF8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5E31BE10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  <w:p w14:paraId="0B626445" w14:textId="785284A9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Betrag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58AD5540" w14:textId="6D3E9BD7" w:rsidR="008E4A10" w:rsidRPr="00A51C28" w:rsidRDefault="002745BE" w:rsidP="00303D97">
            <w:pPr>
              <w:jc w:val="both"/>
              <w:rPr>
                <w:rFonts w:cstheme="minorHAnsi"/>
              </w:rPr>
            </w:pPr>
            <w:hyperlink r:id="rId9" w:history="1">
              <w:r w:rsidR="008E4A10" w:rsidRPr="00A51C28">
                <w:rPr>
                  <w:rStyle w:val="Hyperlink"/>
                  <w:rFonts w:cstheme="minorHAnsi"/>
                </w:rPr>
                <w:t>https://febpwt.webhosting.rug.nl/Dmn/AggregateXs/PivotShow</w:t>
              </w:r>
            </w:hyperlink>
          </w:p>
        </w:tc>
      </w:tr>
      <w:tr w:rsidR="008E4A10" w:rsidRPr="00A51C28" w14:paraId="433C274A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381EBC05" w14:textId="0A65AF87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5A1C91" w14:textId="72761C0B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Fussball-Weltmeisterschaften 1930-2018</w:t>
            </w:r>
          </w:p>
        </w:tc>
        <w:tc>
          <w:tcPr>
            <w:tcW w:w="2414" w:type="dxa"/>
          </w:tcPr>
          <w:p w14:paraId="3270E395" w14:textId="40347520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5B06D32C" w14:textId="1BE9E0B2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Jahr 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FE0196D" w14:textId="1F81DC3A" w:rsidR="008E4A10" w:rsidRPr="00A51C28" w:rsidRDefault="002745BE" w:rsidP="00303D97">
            <w:pPr>
              <w:jc w:val="both"/>
              <w:rPr>
                <w:rFonts w:cstheme="minorHAnsi"/>
              </w:rPr>
            </w:pPr>
            <w:hyperlink r:id="rId10" w:history="1">
              <w:r w:rsidR="008E4A10" w:rsidRPr="00A51C28">
                <w:rPr>
                  <w:rStyle w:val="Hyperlink"/>
                  <w:rFonts w:cstheme="minorHAnsi"/>
                </w:rPr>
                <w:t>https://www.fussball-wm-total.de/History/histehre.html</w:t>
              </w:r>
            </w:hyperlink>
          </w:p>
        </w:tc>
      </w:tr>
      <w:tr w:rsidR="008E4A10" w:rsidRPr="00A51C28" w14:paraId="77A9FB98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78DCAE26" w14:textId="5EE652AC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75BC20AA" w14:textId="0E1FE68F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Winterspiele</w:t>
            </w:r>
            <w:r w:rsidRPr="00A51C28">
              <w:rPr>
                <w:rFonts w:cstheme="minorHAnsi"/>
              </w:rPr>
              <w:br/>
              <w:t>1924-2018</w:t>
            </w:r>
          </w:p>
        </w:tc>
        <w:tc>
          <w:tcPr>
            <w:tcW w:w="2414" w:type="dxa"/>
          </w:tcPr>
          <w:p w14:paraId="143323CB" w14:textId="77777777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2FA500CF" w14:textId="25367B49" w:rsidR="008E4A10" w:rsidRPr="00A51C28" w:rsidRDefault="001B359A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4D3E1158" w14:textId="5282A089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612C32E9" w14:textId="18F3367C" w:rsidR="008E4A10" w:rsidRPr="00A51C28" w:rsidRDefault="002745BE" w:rsidP="00303D97">
            <w:pPr>
              <w:jc w:val="both"/>
              <w:rPr>
                <w:rFonts w:cstheme="minorHAnsi"/>
              </w:rPr>
            </w:pPr>
            <w:hyperlink r:id="rId11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winterspiele/</w:t>
              </w:r>
            </w:hyperlink>
          </w:p>
        </w:tc>
      </w:tr>
      <w:tr w:rsidR="008E4A10" w:rsidRPr="00A51C28" w14:paraId="54BD8965" w14:textId="77777777" w:rsidTr="00ED4B5F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5943BA63" w14:textId="6E8AB8E2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3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F25E616" w14:textId="4511DC78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Sommerspiele</w:t>
            </w:r>
            <w:r w:rsidRPr="00A51C28">
              <w:rPr>
                <w:rFonts w:cstheme="minorHAnsi"/>
              </w:rPr>
              <w:br/>
              <w:t>1896-2016</w:t>
            </w:r>
          </w:p>
        </w:tc>
        <w:tc>
          <w:tcPr>
            <w:tcW w:w="2414" w:type="dxa"/>
          </w:tcPr>
          <w:p w14:paraId="483741A9" w14:textId="77777777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1EA5611F" w14:textId="7F06B3C6" w:rsidR="008E4A10" w:rsidRPr="00A51C28" w:rsidRDefault="001B359A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7BF8BB2C" w14:textId="498B9536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10317761" w14:textId="62F1EF6D" w:rsidR="008E4A10" w:rsidRPr="00A51C28" w:rsidRDefault="002745BE" w:rsidP="00303D97">
            <w:pPr>
              <w:jc w:val="both"/>
              <w:rPr>
                <w:rFonts w:cstheme="minorHAnsi"/>
              </w:rPr>
            </w:pPr>
            <w:hyperlink r:id="rId12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sommerspiele/</w:t>
              </w:r>
            </w:hyperlink>
          </w:p>
        </w:tc>
      </w:tr>
      <w:tr w:rsidR="00ED4B5F" w:rsidRPr="00A51C28" w14:paraId="12586A12" w14:textId="77777777" w:rsidTr="007E1117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2C4A6A9E" w14:textId="4C73861F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C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3DE90079" w14:textId="7B76B971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 und Kontinente</w:t>
            </w:r>
          </w:p>
        </w:tc>
        <w:tc>
          <w:tcPr>
            <w:tcW w:w="2414" w:type="dxa"/>
          </w:tcPr>
          <w:p w14:paraId="666DD4FA" w14:textId="77777777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2EC3E9F7" w14:textId="099C40C4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Kontinent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CF37190" w14:textId="0DF85498" w:rsidR="00ED4B5F" w:rsidRPr="00A51C28" w:rsidRDefault="002745BE" w:rsidP="00ED4B5F">
            <w:pPr>
              <w:jc w:val="both"/>
              <w:rPr>
                <w:rFonts w:cstheme="minorHAnsi"/>
              </w:rPr>
            </w:pPr>
            <w:hyperlink r:id="rId13" w:history="1">
              <w:r w:rsidR="00ED4B5F" w:rsidRPr="00A51C28">
                <w:rPr>
                  <w:rStyle w:val="Hyperlink"/>
                  <w:rFonts w:cstheme="minorHAnsi"/>
                </w:rPr>
                <w:t>https://www.bernhard-gaul.de/wissen/staatenerde.php#uebneu</w:t>
              </w:r>
            </w:hyperlink>
          </w:p>
        </w:tc>
      </w:tr>
      <w:tr w:rsidR="007E1117" w:rsidRPr="00A51C28" w14:paraId="7055EEA1" w14:textId="77777777" w:rsidTr="008E4A10">
        <w:tc>
          <w:tcPr>
            <w:tcW w:w="4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CE2B72" w14:textId="2E9ACC9B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C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59B71" w14:textId="120636C2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codes</w:t>
            </w:r>
          </w:p>
        </w:tc>
        <w:tc>
          <w:tcPr>
            <w:tcW w:w="2414" w:type="dxa"/>
            <w:tcBorders>
              <w:bottom w:val="single" w:sz="4" w:space="0" w:color="FFFFFF" w:themeColor="background1"/>
            </w:tcBorders>
          </w:tcPr>
          <w:p w14:paraId="12CF9135" w14:textId="77777777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7E090E85" w14:textId="4C54F1CE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Kürzel</w:t>
            </w:r>
          </w:p>
        </w:tc>
        <w:tc>
          <w:tcPr>
            <w:tcW w:w="32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F07AB" w14:textId="2691662D" w:rsidR="007E1117" w:rsidRPr="00A51C28" w:rsidRDefault="00682D4B" w:rsidP="00ED4B5F">
            <w:pPr>
              <w:jc w:val="both"/>
              <w:rPr>
                <w:rStyle w:val="Hyperlink"/>
              </w:rPr>
            </w:pPr>
            <w:r w:rsidRPr="00A51C28">
              <w:rPr>
                <w:rStyle w:val="Hyperlink"/>
              </w:rPr>
              <w:t>https://www.laenderdaten.de/kuerzel/iso_3166-1.aspx</w:t>
            </w:r>
          </w:p>
        </w:tc>
      </w:tr>
    </w:tbl>
    <w:p w14:paraId="275FB661" w14:textId="77777777" w:rsidR="00D81793" w:rsidRPr="00A51C28" w:rsidRDefault="00D81793" w:rsidP="00303D97">
      <w:pPr>
        <w:jc w:val="both"/>
        <w:rPr>
          <w:rFonts w:cstheme="minorHAnsi"/>
        </w:rPr>
      </w:pPr>
    </w:p>
    <w:p w14:paraId="1F386B4D" w14:textId="0A6FA978" w:rsidR="0099590C" w:rsidRPr="00A51C28" w:rsidRDefault="00303D97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2" w:name="_Toc72247549"/>
      <w:r w:rsidRPr="00A51C28">
        <w:rPr>
          <w:rFonts w:asciiTheme="minorHAnsi" w:hAnsiTheme="minorHAnsi" w:cstheme="minorHAnsi"/>
          <w:lang w:val="de-CH"/>
        </w:rPr>
        <w:t>Tool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E4A10" w:rsidRPr="00A51C28" w14:paraId="4E1C8B28" w14:textId="77777777" w:rsidTr="008E4A10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B6BED24" w14:textId="4A953908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Zweck</w:t>
            </w:r>
          </w:p>
        </w:tc>
        <w:tc>
          <w:tcPr>
            <w:tcW w:w="60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67553CC" w14:textId="184DB5DA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Tools</w:t>
            </w:r>
          </w:p>
        </w:tc>
      </w:tr>
      <w:tr w:rsidR="008E4A10" w:rsidRPr="001C3D85" w14:paraId="5AD25D42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38135366" w14:textId="408F8D8C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Code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8735009" w14:textId="7FEEDAB3" w:rsidR="008E4A10" w:rsidRPr="001C3D85" w:rsidRDefault="008E4A10" w:rsidP="008E4A10">
            <w:pPr>
              <w:rPr>
                <w:rFonts w:cstheme="minorHAnsi"/>
                <w:lang w:val="en-GB"/>
              </w:rPr>
            </w:pPr>
            <w:r w:rsidRPr="001C3D85">
              <w:rPr>
                <w:rFonts w:cstheme="minorHAnsi"/>
                <w:lang w:val="en-GB"/>
              </w:rPr>
              <w:t>GitHub</w:t>
            </w:r>
            <w:r w:rsidR="001C3D85" w:rsidRPr="001C3D85">
              <w:rPr>
                <w:rFonts w:cstheme="minorHAnsi"/>
                <w:lang w:val="en-GB"/>
              </w:rPr>
              <w:t xml:space="preserve"> (</w:t>
            </w:r>
            <w:hyperlink r:id="rId14" w:history="1">
              <w:r w:rsidR="001C3D85" w:rsidRPr="001C3D85">
                <w:rPr>
                  <w:rStyle w:val="Hyperlink"/>
                  <w:rFonts w:cstheme="minorHAnsi"/>
                  <w:lang w:val="en-GB"/>
                </w:rPr>
                <w:t>https://github.com/michakaeser/CIP_Project</w:t>
              </w:r>
            </w:hyperlink>
            <w:r w:rsidR="001C3D85">
              <w:rPr>
                <w:rFonts w:cstheme="minorHAnsi"/>
                <w:lang w:val="en-GB"/>
              </w:rPr>
              <w:t>)</w:t>
            </w:r>
          </w:p>
        </w:tc>
      </w:tr>
      <w:tr w:rsidR="008E4A10" w:rsidRPr="00A51C28" w14:paraId="7FD3C1E9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53508DB5" w14:textId="0A3EAE53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Date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45945B3" w14:textId="440E117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GitHub</w:t>
            </w:r>
            <w:r w:rsidR="005D2296" w:rsidRPr="00A51C28">
              <w:rPr>
                <w:rFonts w:cstheme="minorHAnsi"/>
              </w:rPr>
              <w:t>/Switch Drive</w:t>
            </w:r>
          </w:p>
        </w:tc>
      </w:tr>
      <w:tr w:rsidR="008E4A10" w:rsidRPr="00A51C28" w14:paraId="59B84BF6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79C2F855" w14:textId="21B24D3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Kommunikatio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47BDDC46" w14:textId="5EEFC09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Slack, Zoom</w:t>
            </w:r>
          </w:p>
        </w:tc>
      </w:tr>
      <w:tr w:rsidR="008E4A10" w:rsidRPr="00A51C28" w14:paraId="739E73BE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20B05326" w14:textId="09C31C5E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Entwicklung</w:t>
            </w:r>
            <w:r w:rsidR="00987337" w:rsidRPr="00A51C28">
              <w:rPr>
                <w:rFonts w:cstheme="minorHAnsi"/>
              </w:rPr>
              <w:t>sumgebung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2772A130" w14:textId="5B1DF168" w:rsidR="008E4A10" w:rsidRPr="00A51C28" w:rsidRDefault="008E4A10" w:rsidP="008E4A10">
            <w:pPr>
              <w:rPr>
                <w:rFonts w:cstheme="minorHAnsi"/>
                <w:lang w:val="de-DE"/>
              </w:rPr>
            </w:pPr>
            <w:r w:rsidRPr="00A51C28">
              <w:rPr>
                <w:rFonts w:cstheme="minorHAnsi"/>
                <w:lang w:val="de-DE"/>
              </w:rPr>
              <w:t>Ubuntu (</w:t>
            </w:r>
            <w:r w:rsidR="00987337" w:rsidRPr="00A51C28">
              <w:rPr>
                <w:rFonts w:cstheme="minorHAnsi"/>
                <w:lang w:val="de-DE"/>
              </w:rPr>
              <w:t>VM oder nativ</w:t>
            </w:r>
            <w:r w:rsidRPr="00A51C28">
              <w:rPr>
                <w:rFonts w:cstheme="minorHAnsi"/>
                <w:lang w:val="de-DE"/>
              </w:rPr>
              <w:t xml:space="preserve">), PyCharm, mariaDB, </w:t>
            </w:r>
            <w:r w:rsidR="00E530C9" w:rsidRPr="00A51C28">
              <w:rPr>
                <w:rFonts w:cstheme="minorHAnsi"/>
                <w:lang w:val="de-DE"/>
              </w:rPr>
              <w:t xml:space="preserve">Microsoft </w:t>
            </w:r>
            <w:r w:rsidRPr="00A51C28">
              <w:rPr>
                <w:rFonts w:cstheme="minorHAnsi"/>
                <w:lang w:val="de-DE"/>
              </w:rPr>
              <w:t>Excel</w:t>
            </w:r>
            <w:r w:rsidR="00E530C9" w:rsidRPr="00A51C28">
              <w:rPr>
                <w:rFonts w:cstheme="minorHAnsi"/>
                <w:lang w:val="de-DE"/>
              </w:rPr>
              <w:t>/LibreOffice Calc</w:t>
            </w:r>
            <w:r w:rsidRPr="00A51C28">
              <w:rPr>
                <w:rFonts w:cstheme="minorHAnsi"/>
                <w:lang w:val="de-DE"/>
              </w:rPr>
              <w:t xml:space="preserve"> (manuelle Verunreinigung Daten)</w:t>
            </w:r>
          </w:p>
        </w:tc>
      </w:tr>
      <w:tr w:rsidR="008E4A10" w:rsidRPr="00A51C28" w14:paraId="0374EDB7" w14:textId="77777777" w:rsidTr="008E4A10">
        <w:trPr>
          <w:trHeight w:val="56"/>
        </w:trPr>
        <w:tc>
          <w:tcPr>
            <w:tcW w:w="29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DA3CE36" w14:textId="03FD1B9A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iagramme</w:t>
            </w:r>
          </w:p>
        </w:tc>
        <w:tc>
          <w:tcPr>
            <w:tcW w:w="60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AC284" w14:textId="66551EB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  <w:lang w:val="en-GB"/>
              </w:rPr>
              <w:t>Lucidchart</w:t>
            </w:r>
          </w:p>
        </w:tc>
      </w:tr>
    </w:tbl>
    <w:p w14:paraId="479C48AE" w14:textId="79F99CD6" w:rsidR="00117A90" w:rsidRDefault="00117A90" w:rsidP="00117A90">
      <w:pPr>
        <w:rPr>
          <w:rFonts w:cstheme="minorHAnsi"/>
        </w:rPr>
      </w:pPr>
    </w:p>
    <w:p w14:paraId="729A5365" w14:textId="77777777" w:rsidR="000C1205" w:rsidRPr="00A51C28" w:rsidRDefault="000C1205" w:rsidP="000C1205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3" w:name="_Toc72247550"/>
      <w:r w:rsidRPr="00A51C28">
        <w:rPr>
          <w:rFonts w:asciiTheme="minorHAnsi" w:hAnsiTheme="minorHAnsi" w:cstheme="minorHAnsi"/>
          <w:lang w:val="de-CH"/>
        </w:rPr>
        <w:t>Fragestellungen</w:t>
      </w:r>
      <w:bookmarkEnd w:id="3"/>
    </w:p>
    <w:p w14:paraId="257E37B0" w14:textId="77777777" w:rsidR="000C1205" w:rsidRPr="00A51C28" w:rsidRDefault="000C1205" w:rsidP="000C120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Welches Land war zwischen 1950-2019 am häufigsten Gastgeber eines Sportgrossanlasses (Sommer- und Winterolympiade, Fussballweltmeisterschaft)?</w:t>
      </w:r>
    </w:p>
    <w:p w14:paraId="762B2749" w14:textId="77777777" w:rsidR="000C1205" w:rsidRPr="00A51C28" w:rsidRDefault="000C1205" w:rsidP="000C120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Welcher Kontinent verzeichnet den grössten BIP-Zuwachs in der Periode von 2000-2019?</w:t>
      </w:r>
    </w:p>
    <w:p w14:paraId="708F1F3E" w14:textId="77777777" w:rsidR="000C1205" w:rsidRPr="00A51C28" w:rsidRDefault="000C1205" w:rsidP="000C120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In welcher Dekade wurden auf welchem Kontinent die meisten Sportgrossanlässe (Sommer- und Winterolympiade, Fussballweltmeisterschaft) durchgeführt?</w:t>
      </w:r>
    </w:p>
    <w:p w14:paraId="3DAE73F3" w14:textId="77777777" w:rsidR="000C1205" w:rsidRPr="00A51C28" w:rsidRDefault="000C1205" w:rsidP="000C120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Gibt es eine statistisch feststellbare, signifikante Korrelation zwischen der Durchführung von Sportgrossanlässen und der Veränderung des BIPs der Gastgebernation?</w:t>
      </w:r>
    </w:p>
    <w:p w14:paraId="7802BE2B" w14:textId="6FB53821" w:rsidR="000C1205" w:rsidRDefault="000C1205" w:rsidP="00117A90">
      <w:pPr>
        <w:rPr>
          <w:rFonts w:cstheme="minorHAnsi"/>
        </w:rPr>
      </w:pPr>
    </w:p>
    <w:p w14:paraId="16372DB9" w14:textId="77777777" w:rsidR="000C1205" w:rsidRPr="00A51C28" w:rsidRDefault="000C1205" w:rsidP="00117A90">
      <w:pPr>
        <w:rPr>
          <w:rFonts w:cstheme="minorHAnsi"/>
        </w:rPr>
      </w:pPr>
    </w:p>
    <w:p w14:paraId="59CC8ECA" w14:textId="48558ADE" w:rsidR="007F6E12" w:rsidRPr="00A51C28" w:rsidRDefault="008E4A10" w:rsidP="008E4A10">
      <w:pPr>
        <w:pStyle w:val="Heading1"/>
        <w:rPr>
          <w:rFonts w:asciiTheme="minorHAnsi" w:hAnsiTheme="minorHAnsi" w:cstheme="minorHAnsi"/>
        </w:rPr>
      </w:pPr>
      <w:bookmarkStart w:id="4" w:name="_Toc72247551"/>
      <w:r w:rsidRPr="00A51C28">
        <w:rPr>
          <w:rFonts w:asciiTheme="minorHAnsi" w:hAnsiTheme="minorHAnsi" w:cstheme="minorHAnsi"/>
        </w:rPr>
        <w:lastRenderedPageBreak/>
        <w:t>ETL-Prozess</w:t>
      </w:r>
      <w:bookmarkEnd w:id="4"/>
    </w:p>
    <w:p w14:paraId="14BD4510" w14:textId="11EA55BD" w:rsidR="008E4A10" w:rsidRPr="00A51C28" w:rsidRDefault="006A7992" w:rsidP="00303D97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Zu Beginn werden die Robots.txt</w:t>
      </w:r>
      <w:r w:rsidR="000C1205">
        <w:rPr>
          <w:rFonts w:cstheme="minorHAnsi"/>
          <w:noProof/>
        </w:rPr>
        <w:t xml:space="preserve">-Files gecheckt und keine relevanten Scraping-Einschränkungen festgestellt. </w:t>
      </w:r>
      <w:r w:rsidR="008E4A10" w:rsidRPr="00A51C28">
        <w:rPr>
          <w:rFonts w:cstheme="minorHAnsi"/>
          <w:noProof/>
        </w:rPr>
        <w:t xml:space="preserve">Nach dem Scrapen der Daten </w:t>
      </w:r>
      <w:r w:rsidR="00A31AFD" w:rsidRPr="00A51C28">
        <w:rPr>
          <w:rFonts w:cstheme="minorHAnsi"/>
          <w:noProof/>
        </w:rPr>
        <w:t>müssen</w:t>
      </w:r>
      <w:r w:rsidR="008E4A10" w:rsidRPr="00A51C28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einige CSV-Files (B1, C1)</w:t>
      </w:r>
      <w:r w:rsidR="008E4A10" w:rsidRPr="00A51C28">
        <w:rPr>
          <w:rFonts w:cstheme="minorHAnsi"/>
          <w:noProof/>
        </w:rPr>
        <w:t xml:space="preserve"> verunreinigt werden, da sie bereits eine hohe Qualität aufweisen. Dafür werden </w:t>
      </w:r>
      <w:r w:rsidR="005D2296" w:rsidRPr="00A51C28">
        <w:rPr>
          <w:rFonts w:cstheme="minorHAnsi"/>
          <w:noProof/>
        </w:rPr>
        <w:t xml:space="preserve">in </w:t>
      </w:r>
      <w:r w:rsidR="00E530C9" w:rsidRPr="00A51C28">
        <w:rPr>
          <w:rFonts w:cstheme="minorHAnsi"/>
          <w:noProof/>
        </w:rPr>
        <w:t xml:space="preserve">Microsoft </w:t>
      </w:r>
      <w:r w:rsidR="005D2296" w:rsidRPr="00A51C28">
        <w:rPr>
          <w:rFonts w:cstheme="minorHAnsi"/>
          <w:noProof/>
        </w:rPr>
        <w:t>Excel</w:t>
      </w:r>
      <w:r w:rsidR="00E530C9" w:rsidRPr="00A51C28">
        <w:rPr>
          <w:rFonts w:cstheme="minorHAnsi"/>
          <w:noProof/>
        </w:rPr>
        <w:t xml:space="preserve"> oder LibreOffice Calc</w:t>
      </w:r>
      <w:r w:rsidR="005D2296" w:rsidRPr="00A51C28">
        <w:rPr>
          <w:rFonts w:cstheme="minorHAnsi"/>
          <w:noProof/>
        </w:rPr>
        <w:t xml:space="preserve"> </w:t>
      </w:r>
      <w:r w:rsidR="008E4A10" w:rsidRPr="00A51C28">
        <w:rPr>
          <w:rFonts w:cstheme="minorHAnsi"/>
          <w:noProof/>
        </w:rPr>
        <w:t>BIP-Beträge in verschiedene Währungen umgerechnet, Strings mit Zahlen angereichert und unterschiedliche Sprachen verwendet.</w:t>
      </w:r>
      <w:r>
        <w:rPr>
          <w:rFonts w:cstheme="minorHAnsi"/>
          <w:noProof/>
        </w:rPr>
        <w:t xml:space="preserve"> Die Quellen B2 und B3 enthielten bereits Unreinheiten und wurden so weiterverarbeitet. C2 wurde als «Hilfsquelle» für Joins nach dem Scrapen im bereits reinen Zustand belassen.</w:t>
      </w:r>
    </w:p>
    <w:p w14:paraId="3A310E0C" w14:textId="23E75EEE" w:rsidR="00987337" w:rsidRPr="00A51C28" w:rsidRDefault="008E4A10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Im nächsten Schritt werden die Verunreinigungen mit PyCharm korrigiert bzw. bereinigt. Die sauberen Tabellen werden gemerged und die Fragestellungen in PyCharm ausgewertet und ausgerechnet. </w:t>
      </w:r>
      <w:r w:rsidR="001B359A" w:rsidRPr="00A51C28">
        <w:rPr>
          <w:rFonts w:cstheme="minorHAnsi"/>
        </w:rPr>
        <w:t>Zusätzlich</w:t>
      </w:r>
      <w:r w:rsidRPr="00A51C28">
        <w:rPr>
          <w:rFonts w:cstheme="minorHAnsi"/>
        </w:rPr>
        <w:t xml:space="preserve"> sollen die</w:t>
      </w:r>
      <w:r w:rsidR="001B359A" w:rsidRPr="00A51C28">
        <w:rPr>
          <w:rFonts w:cstheme="minorHAnsi"/>
        </w:rPr>
        <w:t xml:space="preserve"> sauberen</w:t>
      </w:r>
      <w:r w:rsidRPr="00A51C28">
        <w:rPr>
          <w:rFonts w:cstheme="minorHAnsi"/>
        </w:rPr>
        <w:t xml:space="preserve"> Datasets in eine mariaDB-Datenbank eingelesen werden.</w:t>
      </w:r>
    </w:p>
    <w:p w14:paraId="0AA84B1B" w14:textId="77777777" w:rsidR="00987337" w:rsidRPr="00A51C28" w:rsidRDefault="00987337" w:rsidP="00303D97">
      <w:pPr>
        <w:jc w:val="both"/>
        <w:rPr>
          <w:rFonts w:cstheme="minorHAnsi"/>
        </w:rPr>
      </w:pPr>
    </w:p>
    <w:p w14:paraId="7586A6DC" w14:textId="7E90725D" w:rsidR="007F6E12" w:rsidRPr="00A51C28" w:rsidRDefault="008E4A10" w:rsidP="008E4A10">
      <w:pPr>
        <w:pStyle w:val="Heading1"/>
        <w:rPr>
          <w:rFonts w:asciiTheme="minorHAnsi" w:hAnsiTheme="minorHAnsi" w:cstheme="minorHAnsi"/>
          <w:lang w:val="de-CH"/>
        </w:rPr>
      </w:pPr>
      <w:bookmarkStart w:id="5" w:name="_Toc72247552"/>
      <w:r w:rsidRPr="00A51C28">
        <w:rPr>
          <w:rFonts w:asciiTheme="minorHAnsi" w:hAnsiTheme="minorHAnsi" w:cstheme="minorHAnsi"/>
        </w:rPr>
        <w:t>Arbeitsteilu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665"/>
        <w:gridCol w:w="5335"/>
      </w:tblGrid>
      <w:tr w:rsidR="00987337" w:rsidRPr="00A51C28" w14:paraId="27EA3BBE" w14:textId="77777777" w:rsidTr="00987337"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D729442" w14:textId="5AFD56CD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er</w:t>
            </w:r>
          </w:p>
        </w:tc>
        <w:tc>
          <w:tcPr>
            <w:tcW w:w="1665" w:type="dxa"/>
            <w:tcBorders>
              <w:top w:val="single" w:sz="4" w:space="0" w:color="FFFFFF" w:themeColor="background1"/>
            </w:tcBorders>
          </w:tcPr>
          <w:p w14:paraId="06384481" w14:textId="18D7D3AB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quelle</w:t>
            </w:r>
          </w:p>
        </w:tc>
        <w:tc>
          <w:tcPr>
            <w:tcW w:w="53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FAE972C" w14:textId="14FB42A4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as</w:t>
            </w:r>
          </w:p>
        </w:tc>
      </w:tr>
      <w:tr w:rsidR="00987337" w:rsidRPr="00A51C28" w14:paraId="6FB7257D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02A9CF" w14:textId="11617E2E" w:rsidR="00987337" w:rsidRPr="00A51C28" w:rsidRDefault="00861A5E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égis Andréoli</w:t>
            </w:r>
          </w:p>
        </w:tc>
        <w:tc>
          <w:tcPr>
            <w:tcW w:w="1665" w:type="dxa"/>
          </w:tcPr>
          <w:p w14:paraId="601FFDD6" w14:textId="1029A36A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, B1</w:t>
            </w:r>
            <w:r w:rsidR="007C550E" w:rsidRPr="00A51C28">
              <w:rPr>
                <w:rFonts w:cstheme="minorHAnsi"/>
              </w:rPr>
              <w:t>, C1</w:t>
            </w:r>
            <w:r w:rsidR="006A7992">
              <w:rPr>
                <w:rFonts w:cstheme="minorHAnsi"/>
              </w:rPr>
              <w:t>, C2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61395678" w14:textId="1F102F29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atenquelle scrapen</w:t>
            </w:r>
            <w:r w:rsidR="00E530C9" w:rsidRPr="00A51C28">
              <w:rPr>
                <w:rFonts w:cstheme="minorHAnsi"/>
              </w:rPr>
              <w:t xml:space="preserve"> (B1, C1</w:t>
            </w:r>
            <w:r w:rsidR="006A7992">
              <w:rPr>
                <w:rFonts w:cstheme="minorHAnsi"/>
              </w:rPr>
              <w:t>, C2</w:t>
            </w:r>
            <w:r w:rsidR="00E530C9" w:rsidRPr="00A51C28">
              <w:rPr>
                <w:rFonts w:cstheme="minorHAnsi"/>
              </w:rPr>
              <w:t xml:space="preserve">), CSV exportieren (A1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5F46B581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261BD4" w14:textId="6F9F7106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Micha Käser</w:t>
            </w:r>
          </w:p>
        </w:tc>
        <w:tc>
          <w:tcPr>
            <w:tcW w:w="1665" w:type="dxa"/>
          </w:tcPr>
          <w:p w14:paraId="0014C01B" w14:textId="42540784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, B3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310671C1" w14:textId="6AB707DC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quelle scrapen </w:t>
            </w:r>
            <w:r w:rsidR="00E530C9" w:rsidRPr="00A51C28">
              <w:rPr>
                <w:rFonts w:cstheme="minorHAnsi"/>
              </w:rPr>
              <w:t xml:space="preserve">(B2, B3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4652DAAE" w14:textId="77777777" w:rsidTr="00F17094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36ADFF23" w14:textId="0B65DFE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Team</w:t>
            </w:r>
          </w:p>
        </w:tc>
        <w:tc>
          <w:tcPr>
            <w:tcW w:w="1665" w:type="dxa"/>
          </w:tcPr>
          <w:p w14:paraId="0E2D49B9" w14:textId="68AF07B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lle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4C21C36C" w14:textId="46419865" w:rsidR="00987337" w:rsidRPr="00A51C28" w:rsidRDefault="007C550E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 mergen, joinen und gruppieren. Fragestellungen beantworten. Danach </w:t>
            </w:r>
            <w:r w:rsidR="00987337" w:rsidRPr="00A51C28">
              <w:rPr>
                <w:rFonts w:cstheme="minorHAnsi"/>
              </w:rPr>
              <w:t>mariaDB aufsetzen und bereinigte Datasets einlesen</w:t>
            </w:r>
          </w:p>
        </w:tc>
      </w:tr>
    </w:tbl>
    <w:p w14:paraId="2191C9C4" w14:textId="70F62A8F" w:rsidR="00F17094" w:rsidRPr="00A51C28" w:rsidRDefault="00F17094" w:rsidP="00F17094">
      <w:pPr>
        <w:rPr>
          <w:rFonts w:cstheme="minorHAnsi"/>
          <w:lang w:val="de-DE"/>
        </w:rPr>
      </w:pPr>
    </w:p>
    <w:p w14:paraId="2ECB9F4B" w14:textId="77777777" w:rsidR="00F17094" w:rsidRPr="00A51C28" w:rsidRDefault="00F17094" w:rsidP="00F17094">
      <w:pPr>
        <w:rPr>
          <w:rFonts w:cstheme="minorHAnsi"/>
          <w:lang w:val="de-DE"/>
        </w:rPr>
      </w:pPr>
    </w:p>
    <w:p w14:paraId="7B320F82" w14:textId="7D009072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6" w:name="_Toc72247553"/>
      <w:r w:rsidRPr="00A51C28">
        <w:rPr>
          <w:rFonts w:asciiTheme="minorHAnsi" w:hAnsiTheme="minorHAnsi" w:cstheme="minorHAnsi"/>
        </w:rPr>
        <w:t>Lösungsschritte</w:t>
      </w:r>
      <w:bookmarkEnd w:id="6"/>
    </w:p>
    <w:p w14:paraId="19B25EE0" w14:textId="37582913" w:rsidR="00F17094" w:rsidRPr="00A51C28" w:rsidRDefault="00A51C28" w:rsidP="00682D4B">
      <w:pPr>
        <w:jc w:val="both"/>
        <w:rPr>
          <w:rStyle w:val="fontstyle01"/>
          <w:rFonts w:asciiTheme="minorHAnsi" w:hAnsiTheme="minorHAnsi" w:cstheme="minorHAnsi"/>
        </w:rPr>
      </w:pPr>
      <w:r w:rsidRPr="00A51C28">
        <w:rPr>
          <w:rStyle w:val="fontstyle01"/>
          <w:rFonts w:asciiTheme="minorHAnsi" w:hAnsiTheme="minorHAnsi" w:cstheme="minorHAnsi"/>
        </w:rPr>
        <w:t>Im folgenden Abschnitt w</w:t>
      </w:r>
      <w:r>
        <w:rPr>
          <w:rStyle w:val="fontstyle01"/>
          <w:rFonts w:asciiTheme="minorHAnsi" w:hAnsiTheme="minorHAnsi" w:cstheme="minorHAnsi"/>
        </w:rPr>
        <w:t xml:space="preserve">ird die Projektarbeit nach dem </w:t>
      </w:r>
      <w:r w:rsidR="009A25B5">
        <w:rPr>
          <w:rStyle w:val="fontstyle01"/>
          <w:rFonts w:asciiTheme="minorHAnsi" w:hAnsiTheme="minorHAnsi" w:cstheme="minorHAnsi"/>
        </w:rPr>
        <w:t>ETL-</w:t>
      </w:r>
      <w:r>
        <w:rPr>
          <w:rStyle w:val="fontstyle01"/>
          <w:rFonts w:asciiTheme="minorHAnsi" w:hAnsiTheme="minorHAnsi" w:cstheme="minorHAnsi"/>
        </w:rPr>
        <w:t>Schema</w:t>
      </w:r>
      <w:r w:rsidR="009A25B5">
        <w:rPr>
          <w:rStyle w:val="fontstyle01"/>
          <w:rFonts w:asciiTheme="minorHAnsi" w:hAnsiTheme="minorHAnsi" w:cstheme="minorHAnsi"/>
        </w:rPr>
        <w:t>,</w:t>
      </w:r>
      <w:r>
        <w:rPr>
          <w:rStyle w:val="fontstyle01"/>
          <w:rFonts w:asciiTheme="minorHAnsi" w:hAnsiTheme="minorHAnsi" w:cstheme="minorHAnsi"/>
        </w:rPr>
        <w:t xml:space="preserve"> Extract, Transform und Load dokumentiert. </w:t>
      </w:r>
      <w:r w:rsidR="006A7992">
        <w:rPr>
          <w:rStyle w:val="fontstyle01"/>
          <w:rFonts w:asciiTheme="minorHAnsi" w:hAnsiTheme="minorHAnsi" w:cstheme="minorHAnsi"/>
        </w:rPr>
        <w:t>Da der dokumentierte Quellcode mit dieser Arbeit abgegeben wird, wird in dieser Projektdokumentation darauf verzichtet, den kompletten Code erneut wiederzugeben. Stattdessen werden ausgewählte, spannenden Sachverhalte und Codeabschnitte aufgezeigt und erläutert.</w:t>
      </w:r>
    </w:p>
    <w:p w14:paraId="5AC3B79E" w14:textId="04772BD0" w:rsidR="00F17094" w:rsidRPr="00A51C28" w:rsidRDefault="00F17094" w:rsidP="00F17094">
      <w:pPr>
        <w:pStyle w:val="Heading2"/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</w:pPr>
      <w:bookmarkStart w:id="7" w:name="_Toc72247554"/>
      <w:r w:rsidRPr="00A51C28"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  <w:t>Extract</w:t>
      </w:r>
      <w:bookmarkEnd w:id="7"/>
    </w:p>
    <w:p w14:paraId="5A0FA1A3" w14:textId="7DF1409D" w:rsidR="00F17094" w:rsidRDefault="00A51C28" w:rsidP="00682D4B">
      <w:pPr>
        <w:jc w:val="both"/>
        <w:rPr>
          <w:rFonts w:cstheme="minorHAnsi"/>
        </w:rPr>
      </w:pPr>
      <w:r>
        <w:rPr>
          <w:rFonts w:cstheme="minorHAnsi"/>
        </w:rPr>
        <w:t xml:space="preserve">In der Extract Phase werden Daten </w:t>
      </w:r>
      <w:r w:rsidR="009A25B5">
        <w:rPr>
          <w:rFonts w:cstheme="minorHAnsi"/>
        </w:rPr>
        <w:t xml:space="preserve">aus Quellen im Internet </w:t>
      </w:r>
      <w:r>
        <w:rPr>
          <w:rFonts w:cstheme="minorHAnsi"/>
        </w:rPr>
        <w:t>gesammelt. Die Daten w</w:t>
      </w:r>
      <w:r w:rsidR="00A25008">
        <w:rPr>
          <w:rFonts w:cstheme="minorHAnsi"/>
        </w:rPr>
        <w:t>e</w:t>
      </w:r>
      <w:r>
        <w:rPr>
          <w:rFonts w:cstheme="minorHAnsi"/>
        </w:rPr>
        <w:t xml:space="preserve">rden allesamt, bis auf </w:t>
      </w:r>
      <w:r w:rsidR="00A25008">
        <w:rPr>
          <w:rFonts w:cstheme="minorHAnsi"/>
        </w:rPr>
        <w:t>A1</w:t>
      </w:r>
      <w:r w:rsidR="00055A8A">
        <w:rPr>
          <w:rFonts w:cstheme="minorHAnsi"/>
        </w:rPr>
        <w:t xml:space="preserve"> und C2</w:t>
      </w:r>
      <w:r>
        <w:rPr>
          <w:rFonts w:cstheme="minorHAnsi"/>
        </w:rPr>
        <w:t xml:space="preserve">, mittels eines </w:t>
      </w:r>
      <w:r w:rsidR="00A25008">
        <w:rPr>
          <w:rFonts w:cstheme="minorHAnsi"/>
        </w:rPr>
        <w:t>W</w:t>
      </w:r>
      <w:r>
        <w:rPr>
          <w:rFonts w:cstheme="minorHAnsi"/>
        </w:rPr>
        <w:t xml:space="preserve">ebscappers von </w:t>
      </w:r>
      <w:r w:rsidR="005C3134">
        <w:rPr>
          <w:rFonts w:cstheme="minorHAnsi"/>
        </w:rPr>
        <w:t>einer</w:t>
      </w:r>
      <w:r>
        <w:rPr>
          <w:rFonts w:cstheme="minorHAnsi"/>
        </w:rPr>
        <w:t xml:space="preserve"> Webpage</w:t>
      </w:r>
      <w:r w:rsidR="009A25B5">
        <w:rPr>
          <w:rFonts w:cstheme="minorHAnsi"/>
        </w:rPr>
        <w:t xml:space="preserve"> extrahiert.</w:t>
      </w:r>
    </w:p>
    <w:p w14:paraId="795A857D" w14:textId="20DC99CC" w:rsidR="00A51C28" w:rsidRDefault="00A51C28" w:rsidP="00A51C28">
      <w:pPr>
        <w:pStyle w:val="Heading3"/>
      </w:pPr>
      <w:bookmarkStart w:id="8" w:name="_Toc72247555"/>
      <w:r>
        <w:t>A1</w:t>
      </w:r>
      <w:r w:rsidR="002E25C1">
        <w:t xml:space="preserve"> – a1_rgdpna_stage</w:t>
      </w:r>
      <w:r w:rsidR="00A25008">
        <w:t>.csv</w:t>
      </w:r>
      <w:bookmarkEnd w:id="8"/>
    </w:p>
    <w:p w14:paraId="569A090F" w14:textId="63B90698" w:rsidR="007758CF" w:rsidRPr="00DC0754" w:rsidRDefault="00F1489C" w:rsidP="007758CF">
      <w:r>
        <w:t>Die A1 Daten enthalten</w:t>
      </w:r>
      <w:r w:rsidR="007758CF">
        <w:t xml:space="preserve"> das BIP pro Jahr pro Land. Die Länder-Spezifikation ist jeweils im </w:t>
      </w:r>
      <w:r w:rsidR="007758CF" w:rsidRPr="007758CF">
        <w:t>ISO-3166 alpha-3</w:t>
      </w:r>
      <w:r w:rsidR="007758CF">
        <w:t xml:space="preserve"> festgehalten. </w:t>
      </w:r>
    </w:p>
    <w:p w14:paraId="5B7F0B3E" w14:textId="01DFAE32" w:rsidR="00A51C28" w:rsidRDefault="007758CF" w:rsidP="00A51C28">
      <w:r>
        <w:t xml:space="preserve">Die Daten werden von einer Webpage </w:t>
      </w:r>
      <w:r w:rsidR="004F770D">
        <w:t>manuell</w:t>
      </w:r>
      <w:r>
        <w:t xml:space="preserve"> via C</w:t>
      </w:r>
      <w:r w:rsidR="00937004">
        <w:t>SV</w:t>
      </w:r>
      <w:r w:rsidR="0043694B">
        <w:t>-File</w:t>
      </w:r>
      <w:r w:rsidR="00937004">
        <w:t xml:space="preserve"> heruntergeladen</w:t>
      </w:r>
      <w:r w:rsidR="00061159">
        <w:t xml:space="preserve">. Der </w:t>
      </w:r>
      <w:r w:rsidR="00545B5D">
        <w:t>u</w:t>
      </w:r>
      <w:r w:rsidR="00061159">
        <w:t>rsprüngliche Versuch</w:t>
      </w:r>
      <w:r w:rsidR="0043694B">
        <w:t>,</w:t>
      </w:r>
      <w:r w:rsidR="00061159">
        <w:t xml:space="preserve"> diese</w:t>
      </w:r>
      <w:r w:rsidR="00937004">
        <w:t>s CSV</w:t>
      </w:r>
      <w:r w:rsidR="00061159">
        <w:t xml:space="preserve"> via Python herunterzuladen</w:t>
      </w:r>
      <w:r w:rsidR="0043694B">
        <w:t>,</w:t>
      </w:r>
      <w:r w:rsidR="00061159">
        <w:t xml:space="preserve"> wurde eingestellt</w:t>
      </w:r>
      <w:r w:rsidR="0043694B">
        <w:t>.</w:t>
      </w:r>
      <w:r w:rsidR="00061159">
        <w:t xml:space="preserve"> </w:t>
      </w:r>
      <w:r w:rsidR="0043694B">
        <w:t xml:space="preserve">Dies, da </w:t>
      </w:r>
      <w:r w:rsidR="00061159">
        <w:t>sich herausstellte, da</w:t>
      </w:r>
      <w:r w:rsidR="0051367D">
        <w:t>s</w:t>
      </w:r>
      <w:r w:rsidR="00061159">
        <w:t>s</w:t>
      </w:r>
      <w:r w:rsidR="0051367D">
        <w:t xml:space="preserve"> sich</w:t>
      </w:r>
      <w:r w:rsidR="00061159">
        <w:t xml:space="preserve"> das CSV dynamisch bildet </w:t>
      </w:r>
      <w:r w:rsidR="0043694B">
        <w:t>mittels</w:t>
      </w:r>
      <w:r w:rsidR="00061159">
        <w:t xml:space="preserve"> einer Javascript Funktion</w:t>
      </w:r>
      <w:r w:rsidR="00937004">
        <w:t xml:space="preserve"> im HTML Code</w:t>
      </w:r>
      <w:r w:rsidR="00061159">
        <w:t xml:space="preserve">. Allen Anschein nach </w:t>
      </w:r>
      <w:r>
        <w:t>triggert</w:t>
      </w:r>
      <w:r w:rsidR="00061159">
        <w:t xml:space="preserve"> der </w:t>
      </w:r>
      <w:r w:rsidR="00545B5D">
        <w:t xml:space="preserve">Browser </w:t>
      </w:r>
      <w:r w:rsidR="00061159">
        <w:t xml:space="preserve">Button </w:t>
      </w:r>
      <w:r>
        <w:t>eine</w:t>
      </w:r>
      <w:r w:rsidR="00061159">
        <w:t xml:space="preserve"> </w:t>
      </w:r>
      <w:r w:rsidR="00937004">
        <w:t>Javascript-</w:t>
      </w:r>
      <w:r w:rsidR="00061159">
        <w:t xml:space="preserve">Funktion, die aus dem </w:t>
      </w:r>
      <w:r>
        <w:t xml:space="preserve">eigenen </w:t>
      </w:r>
      <w:r w:rsidR="00061159">
        <w:t>HTML Inf</w:t>
      </w:r>
      <w:r>
        <w:t>ormationen herauszieht</w:t>
      </w:r>
      <w:r w:rsidR="00545B5D">
        <w:t>,</w:t>
      </w:r>
      <w:r>
        <w:t xml:space="preserve"> um die Funktion selb</w:t>
      </w:r>
      <w:r w:rsidR="00937004">
        <w:t>st</w:t>
      </w:r>
      <w:r>
        <w:t xml:space="preserve"> zu vervollständigen. Danach wird d</w:t>
      </w:r>
      <w:r w:rsidR="00937004">
        <w:t>er</w:t>
      </w:r>
      <w:r>
        <w:t xml:space="preserve"> ko</w:t>
      </w:r>
      <w:r w:rsidR="00937004">
        <w:t>m</w:t>
      </w:r>
      <w:r>
        <w:t xml:space="preserve">plette Javascript </w:t>
      </w:r>
      <w:r w:rsidR="00937004">
        <w:t>Befehl</w:t>
      </w:r>
      <w:r>
        <w:t xml:space="preserve"> ausgeführt</w:t>
      </w:r>
      <w:r w:rsidR="0051367D">
        <w:t xml:space="preserve"> und das CSV</w:t>
      </w:r>
      <w:r w:rsidR="0043694B">
        <w:t xml:space="preserve"> </w:t>
      </w:r>
      <w:r w:rsidR="0051367D">
        <w:t>erstellt</w:t>
      </w:r>
      <w:r>
        <w:t xml:space="preserve">. </w:t>
      </w:r>
      <w:r w:rsidR="00937004">
        <w:t>Die Daten</w:t>
      </w:r>
      <w:r>
        <w:t xml:space="preserve"> </w:t>
      </w:r>
      <w:r w:rsidR="00937004">
        <w:t>sowie</w:t>
      </w:r>
      <w:r>
        <w:t xml:space="preserve"> die Javascript Funktion sind beide i</w:t>
      </w:r>
      <w:r w:rsidR="0051367D">
        <w:t>m</w:t>
      </w:r>
      <w:r>
        <w:t xml:space="preserve"> HTML Code versteckt oder verteilt</w:t>
      </w:r>
      <w:r w:rsidR="00545B5D">
        <w:t xml:space="preserve"> und macht die Extra</w:t>
      </w:r>
      <w:r w:rsidR="0051367D">
        <w:t>k</w:t>
      </w:r>
      <w:r w:rsidR="00545B5D">
        <w:t>tion kompliziert</w:t>
      </w:r>
      <w:r>
        <w:t xml:space="preserve">. Daher wird von der </w:t>
      </w:r>
      <w:r w:rsidR="0051367D">
        <w:t>Python Lösung abgesehen</w:t>
      </w:r>
      <w:r>
        <w:t xml:space="preserve">, zumal diese Datenquelle nicht der </w:t>
      </w:r>
      <w:r w:rsidR="00710DE5">
        <w:t>Web-</w:t>
      </w:r>
      <w:r>
        <w:t>Scrapping Auflage unterliegt.</w:t>
      </w:r>
    </w:p>
    <w:p w14:paraId="5F51276A" w14:textId="77777777" w:rsidR="0090765C" w:rsidRPr="00A51C28" w:rsidRDefault="0090765C" w:rsidP="00A51C28"/>
    <w:p w14:paraId="71671061" w14:textId="0D52B5A6" w:rsidR="00A51C28" w:rsidRDefault="00A51C28" w:rsidP="0090765C">
      <w:pPr>
        <w:pStyle w:val="Heading3"/>
      </w:pPr>
      <w:bookmarkStart w:id="9" w:name="_Toc72247556"/>
      <w:r>
        <w:t>B1</w:t>
      </w:r>
      <w:r w:rsidR="0090765C">
        <w:t xml:space="preserve"> – </w:t>
      </w:r>
      <w:bookmarkStart w:id="10" w:name="_Hlk72095881"/>
      <w:r w:rsidR="00FE575D">
        <w:t>b1_web_scrapper</w:t>
      </w:r>
      <w:bookmarkEnd w:id="10"/>
      <w:r w:rsidR="00FE575D">
        <w:t>.py</w:t>
      </w:r>
      <w:bookmarkEnd w:id="9"/>
    </w:p>
    <w:p w14:paraId="7FB10BA9" w14:textId="1DC2CF93" w:rsidR="00DC0754" w:rsidRPr="00DC0754" w:rsidRDefault="00DC0754" w:rsidP="00DC0754">
      <w:r>
        <w:t xml:space="preserve">Der </w:t>
      </w:r>
      <w:r w:rsidR="005634AD">
        <w:t>B1 W</w:t>
      </w:r>
      <w:r w:rsidRPr="00DC0754">
        <w:t>eb</w:t>
      </w:r>
      <w:r w:rsidR="0075486B">
        <w:t xml:space="preserve"> S</w:t>
      </w:r>
      <w:r w:rsidRPr="00DC0754">
        <w:t>crapper</w:t>
      </w:r>
      <w:r>
        <w:t xml:space="preserve"> ladet und erstellt aus einer Webseite eine List </w:t>
      </w:r>
      <w:r w:rsidR="00224C70">
        <w:t xml:space="preserve">mit den </w:t>
      </w:r>
      <w:r w:rsidR="006A7992">
        <w:t>Fussballweltmeisterschaften</w:t>
      </w:r>
      <w:r>
        <w:t xml:space="preserve"> </w:t>
      </w:r>
      <w:r w:rsidR="00224C70">
        <w:t xml:space="preserve">und das </w:t>
      </w:r>
      <w:r w:rsidR="004F770D">
        <w:t>dazugehörige</w:t>
      </w:r>
      <w:r>
        <w:t xml:space="preserve"> </w:t>
      </w:r>
      <w:r w:rsidR="00F11E77">
        <w:t xml:space="preserve">Event </w:t>
      </w:r>
      <w:r>
        <w:t>Jahr.</w:t>
      </w:r>
    </w:p>
    <w:p w14:paraId="4FD848CA" w14:textId="77777777" w:rsidR="0090765C" w:rsidRPr="001C3D85" w:rsidRDefault="0090765C" w:rsidP="0090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mport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request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rom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bs4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mport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BeautifulSou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as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b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download html file and convert into soup object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raw_html = requests.get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https://www.fussball-wm-total.de/History/histehre.html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soup_html = bs(raw_html.text,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html.parse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get most distinctive html structure to target input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extract = soup_html.find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table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width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430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border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1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cellpadding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10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loop through html lines, eliminate unwanted input values and store as csv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sv_file =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open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b1_wm_src.csv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w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encoding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utf-8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or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n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extract.select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t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y = p.select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t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>try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a = y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tex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b = y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tex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csv_file.write(a +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 xml:space="preserve">","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+ b +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037A6"/>
          <w:sz w:val="16"/>
          <w:szCs w:val="16"/>
          <w:lang w:val="en-GB"/>
        </w:rPr>
        <w:t>\n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(a +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 xml:space="preserve">","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+ b +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037A6"/>
          <w:sz w:val="16"/>
          <w:szCs w:val="16"/>
          <w:lang w:val="en-GB"/>
        </w:rPr>
        <w:t>\n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>excep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csv_file.close()</w:t>
      </w:r>
    </w:p>
    <w:p w14:paraId="20D0F3A6" w14:textId="48040F68" w:rsidR="0090765C" w:rsidRPr="001C3D85" w:rsidRDefault="0090765C" w:rsidP="00A51C28">
      <w:pPr>
        <w:rPr>
          <w:lang w:val="en-GB"/>
        </w:rPr>
      </w:pPr>
    </w:p>
    <w:p w14:paraId="63E09462" w14:textId="598E9E0C" w:rsidR="0090765C" w:rsidRDefault="0090765C" w:rsidP="00A51C28">
      <w:r>
        <w:t xml:space="preserve">Das Scrappen der WM-Fussballspiele war nicht </w:t>
      </w:r>
      <w:r w:rsidR="004F770D">
        <w:t>komplett</w:t>
      </w:r>
      <w:r>
        <w:t xml:space="preserve"> konventionell. Die </w:t>
      </w:r>
      <w:r w:rsidR="004F770D">
        <w:t>Webpage</w:t>
      </w:r>
      <w:r>
        <w:t xml:space="preserve"> </w:t>
      </w:r>
      <w:r w:rsidRPr="0090765C">
        <w:t>www.fussball-wm-total.de</w:t>
      </w:r>
      <w:r>
        <w:t xml:space="preserve"> hat eine multiple, vernestete Struktur aus </w:t>
      </w:r>
      <w:r w:rsidR="004F770D">
        <w:t>Tabellen</w:t>
      </w:r>
      <w:r>
        <w:t xml:space="preserve"> Tags. Es wurde generell wenig bis gar nicht mit Attributen ge</w:t>
      </w:r>
      <w:r w:rsidR="00DC0754">
        <w:t>arbeitet</w:t>
      </w:r>
      <w:r>
        <w:t xml:space="preserve"> und so </w:t>
      </w:r>
      <w:r w:rsidR="00F11E77">
        <w:t>ist die richtige</w:t>
      </w:r>
      <w:r>
        <w:t xml:space="preserve"> </w:t>
      </w:r>
      <w:r w:rsidR="00A46213">
        <w:t xml:space="preserve">HTML </w:t>
      </w:r>
      <w:r w:rsidR="00DC0754">
        <w:t xml:space="preserve">Struktur </w:t>
      </w:r>
      <w:r w:rsidR="00A46213">
        <w:t>zum Scrappen</w:t>
      </w:r>
      <w:r>
        <w:t xml:space="preserve"> </w:t>
      </w:r>
      <w:r w:rsidR="00F11E77">
        <w:t>schwierig zu erkennen.</w:t>
      </w:r>
    </w:p>
    <w:p w14:paraId="62CCDE5D" w14:textId="0112E920" w:rsidR="0090765C" w:rsidRDefault="00A46213" w:rsidP="00A51C28">
      <w:r>
        <w:t xml:space="preserve">Nach dem </w:t>
      </w:r>
      <w:r w:rsidR="00F11E77">
        <w:t>HTML Download</w:t>
      </w:r>
      <w:r>
        <w:t xml:space="preserve"> werden die Daten bereinigt und abgespeichert.</w:t>
      </w:r>
      <w:r w:rsidR="00FF6641">
        <w:t xml:space="preserve"> </w:t>
      </w:r>
      <w:r>
        <w:t>Dies erfolgt</w:t>
      </w:r>
      <w:r w:rsidR="00FF6641">
        <w:t xml:space="preserve"> zeitgleich in </w:t>
      </w:r>
      <w:r>
        <w:t>der</w:t>
      </w:r>
      <w:r w:rsidR="00FF6641">
        <w:t xml:space="preserve"> </w:t>
      </w:r>
      <w:r w:rsidR="00F11E77">
        <w:t>For-Loop</w:t>
      </w:r>
    </w:p>
    <w:p w14:paraId="16AF69BC" w14:textId="77777777" w:rsidR="00A51C28" w:rsidRPr="00A51C28" w:rsidRDefault="00A51C28" w:rsidP="00A51C28"/>
    <w:p w14:paraId="5FC5C51D" w14:textId="058D1065" w:rsidR="00A51C28" w:rsidRDefault="00A51C28" w:rsidP="00A51C28">
      <w:pPr>
        <w:pStyle w:val="Heading3"/>
      </w:pPr>
      <w:bookmarkStart w:id="11" w:name="_Toc72247557"/>
      <w:r>
        <w:t>B2</w:t>
      </w:r>
      <w:bookmarkEnd w:id="11"/>
    </w:p>
    <w:p w14:paraId="0FBA9FE0" w14:textId="05941C29" w:rsidR="00A51C28" w:rsidRDefault="00A51C28" w:rsidP="00A51C28"/>
    <w:p w14:paraId="1E0904D2" w14:textId="77777777" w:rsidR="00A51C28" w:rsidRPr="00A51C28" w:rsidRDefault="00A51C28" w:rsidP="00A51C28"/>
    <w:p w14:paraId="6A1C47A0" w14:textId="19DB6AAD" w:rsidR="00A51C28" w:rsidRDefault="00A51C28" w:rsidP="00A51C28">
      <w:pPr>
        <w:pStyle w:val="Heading3"/>
      </w:pPr>
      <w:bookmarkStart w:id="12" w:name="_Toc72247558"/>
      <w:r>
        <w:t>B3</w:t>
      </w:r>
      <w:bookmarkEnd w:id="12"/>
    </w:p>
    <w:p w14:paraId="11982579" w14:textId="14E25665" w:rsidR="00A51C28" w:rsidRDefault="00A51C28" w:rsidP="00A51C28"/>
    <w:p w14:paraId="4A192673" w14:textId="77777777" w:rsidR="00A51C28" w:rsidRPr="00A51C28" w:rsidRDefault="00A51C28" w:rsidP="00A51C28"/>
    <w:p w14:paraId="27DBFB0E" w14:textId="72ADB702" w:rsidR="00A51C28" w:rsidRDefault="00A51C28" w:rsidP="00A51C28">
      <w:pPr>
        <w:pStyle w:val="Heading3"/>
      </w:pPr>
      <w:bookmarkStart w:id="13" w:name="_Toc72247559"/>
      <w:r>
        <w:t>C1</w:t>
      </w:r>
      <w:r w:rsidR="00DC0754">
        <w:t xml:space="preserve"> – c1_web_scrapper.py</w:t>
      </w:r>
      <w:bookmarkEnd w:id="13"/>
    </w:p>
    <w:p w14:paraId="50E21748" w14:textId="404F9754" w:rsidR="005634AD" w:rsidRDefault="005634AD" w:rsidP="005634AD">
      <w:r>
        <w:t xml:space="preserve">Der </w:t>
      </w:r>
      <w:r w:rsidR="00F1489C">
        <w:t>C</w:t>
      </w:r>
      <w:r>
        <w:t>1 Web S</w:t>
      </w:r>
      <w:r w:rsidRPr="00DC0754">
        <w:t>crapper</w:t>
      </w:r>
      <w:r>
        <w:t xml:space="preserve"> ladet</w:t>
      </w:r>
      <w:r w:rsidR="00F1489C">
        <w:t xml:space="preserve"> ein HTML </w:t>
      </w:r>
      <w:r w:rsidR="0050359E">
        <w:t xml:space="preserve">Code </w:t>
      </w:r>
      <w:r w:rsidR="006C549F">
        <w:t>runter</w:t>
      </w:r>
      <w:r>
        <w:t xml:space="preserve"> und erstellt</w:t>
      </w:r>
      <w:r w:rsidR="00F1489C">
        <w:t xml:space="preserve"> daraus</w:t>
      </w:r>
      <w:r>
        <w:t xml:space="preserve"> eine Liste mit Ländername und das dazugehörige Kontinent.</w:t>
      </w:r>
    </w:p>
    <w:p w14:paraId="0C739570" w14:textId="6C4BDA47" w:rsidR="00737964" w:rsidRDefault="00737964" w:rsidP="005634AD">
      <w:r>
        <w:t xml:space="preserve">Ähnlich wie bei B1, ist die </w:t>
      </w:r>
      <w:r w:rsidR="004F770D">
        <w:t>Webpage</w:t>
      </w:r>
      <w:r>
        <w:t xml:space="preserve"> aus HTML Sicht sehr einfach formatiert. Die Webpage beinhaltet nahezu keine brauchbare Struktur, und wäre an sich nicht scrappbar. Da sich aber der Webinhalt auf fast genau das begrenzt, </w:t>
      </w:r>
      <w:r w:rsidR="0050359E">
        <w:t>d</w:t>
      </w:r>
      <w:r>
        <w:t xml:space="preserve">as benötigt wird, wird </w:t>
      </w:r>
      <w:r w:rsidR="0050359E">
        <w:t>einfachheitshalber</w:t>
      </w:r>
      <w:r>
        <w:t xml:space="preserve"> grob gescrappt. Die </w:t>
      </w:r>
      <w:r w:rsidR="0050359E">
        <w:t xml:space="preserve">dabei entstehende </w:t>
      </w:r>
      <w:r>
        <w:t xml:space="preserve">Datenverunreinigung hält sich in </w:t>
      </w:r>
      <w:r w:rsidR="0050359E">
        <w:t>G</w:t>
      </w:r>
      <w:r>
        <w:t xml:space="preserve">renzen und ist </w:t>
      </w:r>
      <w:r w:rsidR="004F770D">
        <w:t>überschaubar</w:t>
      </w:r>
      <w:r>
        <w:t>.</w:t>
      </w:r>
    </w:p>
    <w:p w14:paraId="3B55537E" w14:textId="0640BF84" w:rsidR="00737964" w:rsidRPr="00DC0754" w:rsidRDefault="00737964" w:rsidP="005634AD">
      <w:r>
        <w:t xml:space="preserve">Wie bei B1 werden die Daten in der </w:t>
      </w:r>
      <w:r w:rsidR="0050359E">
        <w:t>For-</w:t>
      </w:r>
      <w:r>
        <w:t>Loop verarbeitet</w:t>
      </w:r>
      <w:r w:rsidR="0050359E">
        <w:t xml:space="preserve"> und anschliessend</w:t>
      </w:r>
      <w:r>
        <w:t xml:space="preserve"> im CSV </w:t>
      </w:r>
      <w:r w:rsidR="0050359E">
        <w:t>abgespeichert.</w:t>
      </w:r>
    </w:p>
    <w:p w14:paraId="67E9EA30" w14:textId="77777777" w:rsidR="00DC0754" w:rsidRPr="00DC0754" w:rsidRDefault="00DC0754" w:rsidP="00DC0754"/>
    <w:p w14:paraId="0AB3C5E6" w14:textId="77777777" w:rsidR="00DC0754" w:rsidRPr="001C3D85" w:rsidRDefault="00DC0754" w:rsidP="00DC075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sz w:val="16"/>
          <w:szCs w:val="16"/>
          <w:lang w:val="en-GB"/>
        </w:rPr>
      </w:pPr>
      <w:r w:rsidRPr="001C3D85">
        <w:rPr>
          <w:color w:val="0033B3"/>
          <w:sz w:val="16"/>
          <w:szCs w:val="16"/>
          <w:lang w:val="en-GB"/>
        </w:rPr>
        <w:t xml:space="preserve">import </w:t>
      </w:r>
      <w:r w:rsidRPr="001C3D85">
        <w:rPr>
          <w:color w:val="080808"/>
          <w:sz w:val="16"/>
          <w:szCs w:val="16"/>
          <w:lang w:val="en-GB"/>
        </w:rPr>
        <w:t>requests</w:t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color w:val="0033B3"/>
          <w:sz w:val="16"/>
          <w:szCs w:val="16"/>
          <w:lang w:val="en-GB"/>
        </w:rPr>
        <w:t xml:space="preserve">from </w:t>
      </w:r>
      <w:r w:rsidRPr="001C3D85">
        <w:rPr>
          <w:color w:val="080808"/>
          <w:sz w:val="16"/>
          <w:szCs w:val="16"/>
          <w:lang w:val="en-GB"/>
        </w:rPr>
        <w:t xml:space="preserve">bs4 </w:t>
      </w:r>
      <w:r w:rsidRPr="001C3D85">
        <w:rPr>
          <w:color w:val="0033B3"/>
          <w:sz w:val="16"/>
          <w:szCs w:val="16"/>
          <w:lang w:val="en-GB"/>
        </w:rPr>
        <w:t xml:space="preserve">import </w:t>
      </w:r>
      <w:r w:rsidRPr="001C3D85">
        <w:rPr>
          <w:color w:val="080808"/>
          <w:sz w:val="16"/>
          <w:szCs w:val="16"/>
          <w:lang w:val="en-GB"/>
        </w:rPr>
        <w:t xml:space="preserve">BeautifulSoup </w:t>
      </w:r>
      <w:r w:rsidRPr="001C3D85">
        <w:rPr>
          <w:color w:val="0033B3"/>
          <w:sz w:val="16"/>
          <w:szCs w:val="16"/>
          <w:lang w:val="en-GB"/>
        </w:rPr>
        <w:t xml:space="preserve">as </w:t>
      </w:r>
      <w:r w:rsidRPr="001C3D85">
        <w:rPr>
          <w:color w:val="080808"/>
          <w:sz w:val="16"/>
          <w:szCs w:val="16"/>
          <w:lang w:val="en-GB"/>
        </w:rPr>
        <w:t>bs</w:t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i/>
          <w:iCs/>
          <w:color w:val="8C8C8C"/>
          <w:sz w:val="16"/>
          <w:szCs w:val="16"/>
          <w:lang w:val="en-GB"/>
        </w:rPr>
        <w:t>#download html file and convert into soup object</w:t>
      </w:r>
      <w:r w:rsidRPr="001C3D85">
        <w:rPr>
          <w:i/>
          <w:iCs/>
          <w:color w:val="8C8C8C"/>
          <w:sz w:val="16"/>
          <w:szCs w:val="16"/>
          <w:lang w:val="en-GB"/>
        </w:rPr>
        <w:br/>
      </w:r>
      <w:r w:rsidRPr="001C3D85">
        <w:rPr>
          <w:color w:val="080808"/>
          <w:sz w:val="16"/>
          <w:szCs w:val="16"/>
          <w:lang w:val="en-GB"/>
        </w:rPr>
        <w:t>raw_html = requests.get(</w:t>
      </w:r>
      <w:r w:rsidRPr="001C3D85">
        <w:rPr>
          <w:b/>
          <w:bCs/>
          <w:color w:val="008080"/>
          <w:sz w:val="16"/>
          <w:szCs w:val="16"/>
          <w:lang w:val="en-GB"/>
        </w:rPr>
        <w:t>"https://www.bernhard-gaul.de/wissen/staatenerde.php#uebneu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  <w:t xml:space="preserve">soup_html = bs(raw_html.text, </w:t>
      </w:r>
      <w:r w:rsidRPr="001C3D85">
        <w:rPr>
          <w:b/>
          <w:bCs/>
          <w:color w:val="008080"/>
          <w:sz w:val="16"/>
          <w:szCs w:val="16"/>
          <w:lang w:val="en-GB"/>
        </w:rPr>
        <w:t>"html.parser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i/>
          <w:iCs/>
          <w:color w:val="8C8C8C"/>
          <w:sz w:val="16"/>
          <w:szCs w:val="16"/>
          <w:lang w:val="en-GB"/>
        </w:rPr>
        <w:t>#load extracted text into csv file</w:t>
      </w:r>
      <w:r w:rsidRPr="001C3D85">
        <w:rPr>
          <w:i/>
          <w:iCs/>
          <w:color w:val="8C8C8C"/>
          <w:sz w:val="16"/>
          <w:szCs w:val="16"/>
          <w:lang w:val="en-GB"/>
        </w:rPr>
        <w:br/>
      </w:r>
      <w:r w:rsidRPr="001C3D85">
        <w:rPr>
          <w:color w:val="080808"/>
          <w:sz w:val="16"/>
          <w:szCs w:val="16"/>
          <w:lang w:val="en-GB"/>
        </w:rPr>
        <w:t xml:space="preserve">csv_file = </w:t>
      </w:r>
      <w:r w:rsidRPr="001C3D85">
        <w:rPr>
          <w:color w:val="000080"/>
          <w:sz w:val="16"/>
          <w:szCs w:val="16"/>
          <w:lang w:val="en-GB"/>
        </w:rPr>
        <w:t>open</w:t>
      </w:r>
      <w:r w:rsidRPr="001C3D85">
        <w:rPr>
          <w:color w:val="080808"/>
          <w:sz w:val="16"/>
          <w:szCs w:val="16"/>
          <w:lang w:val="en-GB"/>
        </w:rPr>
        <w:t>(</w:t>
      </w:r>
      <w:r w:rsidRPr="001C3D85">
        <w:rPr>
          <w:b/>
          <w:bCs/>
          <w:color w:val="008080"/>
          <w:sz w:val="16"/>
          <w:szCs w:val="16"/>
          <w:lang w:val="en-GB"/>
        </w:rPr>
        <w:t>"c1_country_src.csv"</w:t>
      </w:r>
      <w:r w:rsidRPr="001C3D85">
        <w:rPr>
          <w:color w:val="080808"/>
          <w:sz w:val="16"/>
          <w:szCs w:val="16"/>
          <w:lang w:val="en-GB"/>
        </w:rPr>
        <w:t xml:space="preserve">, </w:t>
      </w:r>
      <w:r w:rsidRPr="001C3D85">
        <w:rPr>
          <w:b/>
          <w:bCs/>
          <w:color w:val="008080"/>
          <w:sz w:val="16"/>
          <w:szCs w:val="16"/>
          <w:lang w:val="en-GB"/>
        </w:rPr>
        <w:t>"w"</w:t>
      </w:r>
      <w:r w:rsidRPr="001C3D85">
        <w:rPr>
          <w:color w:val="080808"/>
          <w:sz w:val="16"/>
          <w:szCs w:val="16"/>
          <w:lang w:val="en-GB"/>
        </w:rPr>
        <w:t xml:space="preserve">, </w:t>
      </w:r>
      <w:r w:rsidRPr="001C3D85">
        <w:rPr>
          <w:color w:val="660099"/>
          <w:sz w:val="16"/>
          <w:szCs w:val="16"/>
          <w:lang w:val="en-GB"/>
        </w:rPr>
        <w:t>encoding</w:t>
      </w:r>
      <w:r w:rsidRPr="001C3D85">
        <w:rPr>
          <w:color w:val="080808"/>
          <w:sz w:val="16"/>
          <w:szCs w:val="16"/>
          <w:lang w:val="en-GB"/>
        </w:rPr>
        <w:t>=</w:t>
      </w:r>
      <w:r w:rsidRPr="001C3D85">
        <w:rPr>
          <w:b/>
          <w:bCs/>
          <w:color w:val="008080"/>
          <w:sz w:val="16"/>
          <w:szCs w:val="16"/>
          <w:lang w:val="en-GB"/>
        </w:rPr>
        <w:t>'utf-8'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color w:val="0033B3"/>
          <w:sz w:val="16"/>
          <w:szCs w:val="16"/>
          <w:lang w:val="en-GB"/>
        </w:rPr>
        <w:t xml:space="preserve">for </w:t>
      </w:r>
      <w:r w:rsidRPr="001C3D85">
        <w:rPr>
          <w:color w:val="080808"/>
          <w:sz w:val="16"/>
          <w:szCs w:val="16"/>
          <w:lang w:val="en-GB"/>
        </w:rPr>
        <w:t xml:space="preserve">p </w:t>
      </w:r>
      <w:r w:rsidRPr="001C3D85">
        <w:rPr>
          <w:color w:val="0033B3"/>
          <w:sz w:val="16"/>
          <w:szCs w:val="16"/>
          <w:lang w:val="en-GB"/>
        </w:rPr>
        <w:t xml:space="preserve">in </w:t>
      </w:r>
      <w:r w:rsidRPr="001C3D85">
        <w:rPr>
          <w:color w:val="080808"/>
          <w:sz w:val="16"/>
          <w:szCs w:val="16"/>
          <w:lang w:val="en-GB"/>
        </w:rPr>
        <w:t>soup_html.select(</w:t>
      </w:r>
      <w:r w:rsidRPr="001C3D85">
        <w:rPr>
          <w:b/>
          <w:bCs/>
          <w:color w:val="008080"/>
          <w:sz w:val="16"/>
          <w:szCs w:val="16"/>
          <w:lang w:val="en-GB"/>
        </w:rPr>
        <w:t>"tr"</w:t>
      </w:r>
      <w:r w:rsidRPr="001C3D85">
        <w:rPr>
          <w:color w:val="080808"/>
          <w:sz w:val="16"/>
          <w:szCs w:val="16"/>
          <w:lang w:val="en-GB"/>
        </w:rPr>
        <w:t>):</w:t>
      </w:r>
      <w:r w:rsidRPr="001C3D85">
        <w:rPr>
          <w:color w:val="080808"/>
          <w:sz w:val="16"/>
          <w:szCs w:val="16"/>
          <w:lang w:val="en-GB"/>
        </w:rPr>
        <w:br/>
        <w:t xml:space="preserve">    y = p.select(</w:t>
      </w:r>
      <w:r w:rsidRPr="001C3D85">
        <w:rPr>
          <w:b/>
          <w:bCs/>
          <w:color w:val="008080"/>
          <w:sz w:val="16"/>
          <w:szCs w:val="16"/>
          <w:lang w:val="en-GB"/>
        </w:rPr>
        <w:t>"td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  <w:t xml:space="preserve">    a = y[</w:t>
      </w:r>
      <w:r w:rsidRPr="001C3D85">
        <w:rPr>
          <w:color w:val="1750EB"/>
          <w:sz w:val="16"/>
          <w:szCs w:val="16"/>
          <w:lang w:val="en-GB"/>
        </w:rPr>
        <w:t>0</w:t>
      </w:r>
      <w:r w:rsidRPr="001C3D85">
        <w:rPr>
          <w:color w:val="080808"/>
          <w:sz w:val="16"/>
          <w:szCs w:val="16"/>
          <w:lang w:val="en-GB"/>
        </w:rPr>
        <w:t>].text</w:t>
      </w:r>
      <w:r w:rsidRPr="001C3D85">
        <w:rPr>
          <w:color w:val="080808"/>
          <w:sz w:val="16"/>
          <w:szCs w:val="16"/>
          <w:lang w:val="en-GB"/>
        </w:rPr>
        <w:br/>
        <w:t xml:space="preserve">    b = y[</w:t>
      </w:r>
      <w:r w:rsidRPr="001C3D85">
        <w:rPr>
          <w:color w:val="1750EB"/>
          <w:sz w:val="16"/>
          <w:szCs w:val="16"/>
          <w:lang w:val="en-GB"/>
        </w:rPr>
        <w:t>1</w:t>
      </w:r>
      <w:r w:rsidRPr="001C3D85">
        <w:rPr>
          <w:color w:val="080808"/>
          <w:sz w:val="16"/>
          <w:szCs w:val="16"/>
          <w:lang w:val="en-GB"/>
        </w:rPr>
        <w:t>].text</w:t>
      </w:r>
      <w:r w:rsidRPr="001C3D85">
        <w:rPr>
          <w:color w:val="080808"/>
          <w:sz w:val="16"/>
          <w:szCs w:val="16"/>
          <w:lang w:val="en-GB"/>
        </w:rPr>
        <w:br/>
        <w:t xml:space="preserve">    csv_file.write(a + </w:t>
      </w:r>
      <w:r w:rsidRPr="001C3D85">
        <w:rPr>
          <w:b/>
          <w:bCs/>
          <w:color w:val="008080"/>
          <w:sz w:val="16"/>
          <w:szCs w:val="16"/>
          <w:lang w:val="en-GB"/>
        </w:rPr>
        <w:t xml:space="preserve">"," </w:t>
      </w:r>
      <w:r w:rsidRPr="001C3D85">
        <w:rPr>
          <w:color w:val="080808"/>
          <w:sz w:val="16"/>
          <w:szCs w:val="16"/>
          <w:lang w:val="en-GB"/>
        </w:rPr>
        <w:t xml:space="preserve">+ b + </w:t>
      </w:r>
      <w:r w:rsidRPr="001C3D85">
        <w:rPr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color w:val="0037A6"/>
          <w:sz w:val="16"/>
          <w:szCs w:val="16"/>
          <w:lang w:val="en-GB"/>
        </w:rPr>
        <w:t>\n</w:t>
      </w:r>
      <w:r w:rsidRPr="001C3D85">
        <w:rPr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color w:val="000080"/>
          <w:sz w:val="16"/>
          <w:szCs w:val="16"/>
          <w:lang w:val="en-GB"/>
        </w:rPr>
        <w:t>print</w:t>
      </w:r>
      <w:r w:rsidRPr="001C3D85">
        <w:rPr>
          <w:color w:val="080808"/>
          <w:sz w:val="16"/>
          <w:szCs w:val="16"/>
          <w:lang w:val="en-GB"/>
        </w:rPr>
        <w:t xml:space="preserve">(a + </w:t>
      </w:r>
      <w:r w:rsidRPr="001C3D85">
        <w:rPr>
          <w:b/>
          <w:bCs/>
          <w:color w:val="008080"/>
          <w:sz w:val="16"/>
          <w:szCs w:val="16"/>
          <w:lang w:val="en-GB"/>
        </w:rPr>
        <w:t>",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  <w:t>csv_file.close()</w:t>
      </w:r>
    </w:p>
    <w:p w14:paraId="2A1858D7" w14:textId="0314F9FD" w:rsidR="00A51C28" w:rsidRPr="001C3D85" w:rsidRDefault="00A51C28" w:rsidP="00A51C28">
      <w:pPr>
        <w:rPr>
          <w:lang w:val="en-GB"/>
        </w:rPr>
      </w:pPr>
    </w:p>
    <w:p w14:paraId="56C71622" w14:textId="77777777" w:rsidR="00A51C28" w:rsidRPr="001C3D85" w:rsidRDefault="00A51C28" w:rsidP="00A51C28">
      <w:pPr>
        <w:rPr>
          <w:lang w:val="en-GB"/>
        </w:rPr>
      </w:pPr>
    </w:p>
    <w:p w14:paraId="6DDE68AC" w14:textId="2313A285" w:rsidR="00A51C28" w:rsidRDefault="00A51C28" w:rsidP="00A51C28">
      <w:pPr>
        <w:pStyle w:val="Heading3"/>
      </w:pPr>
      <w:bookmarkStart w:id="14" w:name="_Toc72247560"/>
      <w:r>
        <w:t>C2</w:t>
      </w:r>
      <w:r w:rsidR="00737964">
        <w:t xml:space="preserve"> – c2_laender</w:t>
      </w:r>
      <w:r w:rsidR="00F1489C">
        <w:t>code_src.csv</w:t>
      </w:r>
      <w:bookmarkEnd w:id="14"/>
    </w:p>
    <w:p w14:paraId="370C2D25" w14:textId="6824D8E5" w:rsidR="00F1489C" w:rsidRPr="00DC0754" w:rsidRDefault="00F1489C" w:rsidP="00F1489C">
      <w:r>
        <w:t xml:space="preserve">Die C2 Daten enthalten </w:t>
      </w:r>
      <w:r w:rsidR="00D2499D">
        <w:t xml:space="preserve">die </w:t>
      </w:r>
      <w:r>
        <w:t xml:space="preserve">Länder-Spezifikation im </w:t>
      </w:r>
      <w:r w:rsidRPr="007758CF">
        <w:t>ISO-3166 alpha-3</w:t>
      </w:r>
      <w:r>
        <w:t xml:space="preserve"> </w:t>
      </w:r>
      <w:r w:rsidR="0050359E">
        <w:t>Format</w:t>
      </w:r>
      <w:r w:rsidR="00D2499D">
        <w:t xml:space="preserve"> sowie die vo</w:t>
      </w:r>
      <w:r w:rsidR="0050359E">
        <w:t>l</w:t>
      </w:r>
      <w:r w:rsidR="00D2499D">
        <w:t>lständige Länderbezeichnung</w:t>
      </w:r>
      <w:r w:rsidR="0050359E">
        <w:t>.</w:t>
      </w:r>
    </w:p>
    <w:p w14:paraId="53F717C1" w14:textId="2110F2ED" w:rsidR="00F1489C" w:rsidRPr="00F1489C" w:rsidRDefault="00F1489C" w:rsidP="00F1489C">
      <w:r>
        <w:t xml:space="preserve">Die C2 Daten werden ebenfalls </w:t>
      </w:r>
      <w:r w:rsidR="004F770D">
        <w:t>manuell</w:t>
      </w:r>
      <w:r>
        <w:t xml:space="preserve"> gewonnen. Ein Copy-Paste aus einer </w:t>
      </w:r>
      <w:r w:rsidR="00D2499D">
        <w:t>Web-</w:t>
      </w:r>
      <w:r>
        <w:t>Tabelle</w:t>
      </w:r>
      <w:r w:rsidR="00D2499D">
        <w:t xml:space="preserve"> macht </w:t>
      </w:r>
      <w:r>
        <w:t>dies zu einer schnellen Aufgabe.</w:t>
      </w:r>
    </w:p>
    <w:p w14:paraId="03F99349" w14:textId="77777777" w:rsidR="00A51C28" w:rsidRDefault="00A51C28" w:rsidP="00682D4B">
      <w:pPr>
        <w:jc w:val="both"/>
        <w:rPr>
          <w:rFonts w:cstheme="minorHAnsi"/>
        </w:rPr>
      </w:pPr>
    </w:p>
    <w:p w14:paraId="4E8B66B3" w14:textId="77777777" w:rsidR="00A51C28" w:rsidRPr="00A51C28" w:rsidRDefault="00A51C28" w:rsidP="00682D4B">
      <w:pPr>
        <w:jc w:val="both"/>
        <w:rPr>
          <w:rFonts w:cstheme="minorHAnsi"/>
        </w:rPr>
      </w:pPr>
    </w:p>
    <w:p w14:paraId="60814284" w14:textId="79FAB8A5" w:rsidR="00F17094" w:rsidRDefault="00F17094" w:rsidP="00F17094">
      <w:pPr>
        <w:pStyle w:val="Heading2"/>
        <w:rPr>
          <w:rFonts w:asciiTheme="minorHAnsi" w:hAnsiTheme="minorHAnsi" w:cstheme="minorHAnsi"/>
        </w:rPr>
      </w:pPr>
      <w:bookmarkStart w:id="15" w:name="_Toc72247561"/>
      <w:r w:rsidRPr="00A51C28">
        <w:rPr>
          <w:rFonts w:asciiTheme="minorHAnsi" w:hAnsiTheme="minorHAnsi" w:cstheme="minorHAnsi"/>
        </w:rPr>
        <w:t>Transform</w:t>
      </w:r>
      <w:bookmarkEnd w:id="15"/>
    </w:p>
    <w:p w14:paraId="228A8E17" w14:textId="3B71B01C" w:rsidR="006506A4" w:rsidRDefault="00097F65" w:rsidP="006506A4">
      <w:r>
        <w:t>In der Transform Phase werden die Daten bereinigt und für die weitere Verarbeitung passend formatiert.</w:t>
      </w:r>
    </w:p>
    <w:p w14:paraId="34804583" w14:textId="28DA40C8" w:rsidR="006506A4" w:rsidRDefault="006506A4" w:rsidP="006506A4">
      <w:pPr>
        <w:pStyle w:val="Heading3"/>
      </w:pPr>
      <w:bookmarkStart w:id="16" w:name="_Toc72247562"/>
      <w:r>
        <w:t>A1</w:t>
      </w:r>
      <w:bookmarkEnd w:id="16"/>
    </w:p>
    <w:p w14:paraId="57F3FDE4" w14:textId="019EBEDC" w:rsidR="006506A4" w:rsidRDefault="003411D0" w:rsidP="006506A4">
      <w:r>
        <w:t xml:space="preserve">Die </w:t>
      </w:r>
      <w:r w:rsidR="00D2499D">
        <w:t>A1</w:t>
      </w:r>
      <w:r>
        <w:t>-Daten</w:t>
      </w:r>
      <w:r w:rsidR="00D2499D">
        <w:t xml:space="preserve"> w</w:t>
      </w:r>
      <w:r>
        <w:t>erden</w:t>
      </w:r>
      <w:r w:rsidR="00D2499D">
        <w:t xml:space="preserve"> </w:t>
      </w:r>
      <w:r w:rsidR="00BB7796">
        <w:t>bereits</w:t>
      </w:r>
      <w:r w:rsidR="00D2499D">
        <w:t xml:space="preserve"> als CSV in </w:t>
      </w:r>
      <w:r w:rsidR="00BB7796">
        <w:t>h</w:t>
      </w:r>
      <w:r w:rsidR="00D2499D">
        <w:t>öchster Datengüte abgespeichert und w</w:t>
      </w:r>
      <w:r>
        <w:t>erden</w:t>
      </w:r>
      <w:r w:rsidR="00D2499D">
        <w:t xml:space="preserve"> </w:t>
      </w:r>
      <w:r w:rsidR="00BB7796">
        <w:t xml:space="preserve">auch </w:t>
      </w:r>
      <w:r w:rsidR="00D2499D">
        <w:t xml:space="preserve">nicht </w:t>
      </w:r>
      <w:r w:rsidR="004F770D">
        <w:t>manuell</w:t>
      </w:r>
      <w:r w:rsidR="00D2499D">
        <w:t xml:space="preserve"> verunreinigt. Der Datensatz bedingt keinen weiteren Massnahmen.</w:t>
      </w:r>
    </w:p>
    <w:p w14:paraId="2CFC544A" w14:textId="77777777" w:rsidR="00D2499D" w:rsidRPr="006506A4" w:rsidRDefault="00D2499D" w:rsidP="006506A4"/>
    <w:p w14:paraId="74A29BF6" w14:textId="46D2DF95" w:rsidR="006506A4" w:rsidRDefault="006506A4" w:rsidP="006506A4">
      <w:pPr>
        <w:pStyle w:val="Heading3"/>
      </w:pPr>
      <w:bookmarkStart w:id="17" w:name="_Toc72247563"/>
      <w:r>
        <w:t>B1</w:t>
      </w:r>
      <w:r w:rsidR="001A2625">
        <w:t xml:space="preserve"> – b1_cleaning</w:t>
      </w:r>
      <w:r w:rsidR="00FE575D">
        <w:t>.py</w:t>
      </w:r>
      <w:bookmarkEnd w:id="17"/>
    </w:p>
    <w:p w14:paraId="2F91DE35" w14:textId="0C9D0CA4" w:rsidR="006506A4" w:rsidRDefault="003411D0" w:rsidP="006506A4">
      <w:r>
        <w:t xml:space="preserve">Die B1-Daten werden </w:t>
      </w:r>
      <w:r w:rsidR="004F770D">
        <w:t>manuell</w:t>
      </w:r>
      <w:r>
        <w:t xml:space="preserve"> verunreinigt </w:t>
      </w:r>
      <w:r w:rsidR="00EF32B8">
        <w:t>und müssen auf folgendes korrigiert werden:</w:t>
      </w:r>
    </w:p>
    <w:p w14:paraId="5EFB2265" w14:textId="68F4ECBC" w:rsidR="006506A4" w:rsidRDefault="006506A4" w:rsidP="006506A4">
      <w:pPr>
        <w:pStyle w:val="ListParagraph"/>
        <w:numPr>
          <w:ilvl w:val="0"/>
          <w:numId w:val="17"/>
        </w:numPr>
      </w:pPr>
      <w:r>
        <w:t>Umlauten umschreiben</w:t>
      </w:r>
    </w:p>
    <w:p w14:paraId="172ADE29" w14:textId="3DB52807" w:rsidR="006506A4" w:rsidRDefault="00A0610E" w:rsidP="006506A4">
      <w:pPr>
        <w:pStyle w:val="ListParagraph"/>
        <w:numPr>
          <w:ilvl w:val="0"/>
          <w:numId w:val="17"/>
        </w:numPr>
      </w:pPr>
      <w:r>
        <w:t>Zeil</w:t>
      </w:r>
      <w:r w:rsidR="006506A4">
        <w:t>enfehler</w:t>
      </w:r>
      <w:r>
        <w:t xml:space="preserve"> wegen </w:t>
      </w:r>
      <w:r w:rsidR="004F770D">
        <w:t>Semikolon</w:t>
      </w:r>
    </w:p>
    <w:p w14:paraId="2B408E5C" w14:textId="6AE6C822" w:rsidR="006506A4" w:rsidRDefault="00FF34C8" w:rsidP="006506A4">
      <w:pPr>
        <w:pStyle w:val="ListParagraph"/>
        <w:numPr>
          <w:ilvl w:val="0"/>
          <w:numId w:val="17"/>
        </w:numPr>
      </w:pPr>
      <w:r>
        <w:t>Gross</w:t>
      </w:r>
      <w:r w:rsidR="00EF32B8">
        <w:t>- &amp; Klein</w:t>
      </w:r>
      <w:r>
        <w:t>schreibung</w:t>
      </w:r>
    </w:p>
    <w:p w14:paraId="70C70BFE" w14:textId="4FD249F6" w:rsidR="00FF34C8" w:rsidRDefault="00EF32B8" w:rsidP="006506A4">
      <w:pPr>
        <w:pStyle w:val="ListParagraph"/>
        <w:numPr>
          <w:ilvl w:val="0"/>
          <w:numId w:val="17"/>
        </w:numPr>
      </w:pPr>
      <w:r>
        <w:t>Fehlerhafte Datum</w:t>
      </w:r>
      <w:r w:rsidR="00B37E5D">
        <w:t>s</w:t>
      </w:r>
    </w:p>
    <w:p w14:paraId="516C341D" w14:textId="77777777" w:rsidR="00A0610E" w:rsidRPr="006506A4" w:rsidRDefault="00A0610E" w:rsidP="00A0610E"/>
    <w:p w14:paraId="20DF6C6B" w14:textId="77777777" w:rsidR="001A2625" w:rsidRPr="001A2625" w:rsidRDefault="001A2625" w:rsidP="006506A4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625BD95C" w14:textId="71D388E8" w:rsidR="00E32DBD" w:rsidRDefault="00E32DBD" w:rsidP="00E32DBD">
      <w:pPr>
        <w:pStyle w:val="HTMLPreformatted"/>
        <w:numPr>
          <w:ilvl w:val="0"/>
          <w:numId w:val="26"/>
        </w:numPr>
        <w:shd w:val="clear" w:color="auto" w:fill="FFFFFF"/>
        <w:rPr>
          <w:color w:val="080808"/>
          <w:sz w:val="16"/>
          <w:szCs w:val="16"/>
        </w:rPr>
      </w:pPr>
      <w:r>
        <w:rPr>
          <w:rFonts w:asciiTheme="minorHAnsi" w:eastAsiaTheme="minorHAnsi" w:hAnsiTheme="minorHAnsi" w:cstheme="minorBidi"/>
          <w:sz w:val="22"/>
          <w:szCs w:val="22"/>
        </w:rPr>
        <w:t>replace() findet alle ä und wandelt diese um. regex=True ist dabei essential für die Suche nach ä.</w:t>
      </w:r>
    </w:p>
    <w:p w14:paraId="5AB27835" w14:textId="77777777" w:rsidR="00E32DBD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</w:rPr>
      </w:pPr>
    </w:p>
    <w:p w14:paraId="466D3547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ä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a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ö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o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ü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Ä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A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lastRenderedPageBreak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Ö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O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Ü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</w:p>
    <w:p w14:paraId="04BE9B26" w14:textId="2CFD5841" w:rsidR="00E32DBD" w:rsidRDefault="006506A4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061159">
        <w:rPr>
          <w:color w:val="080808"/>
          <w:sz w:val="16"/>
          <w:szCs w:val="16"/>
        </w:rPr>
        <w:br/>
      </w:r>
      <w:r w:rsidRPr="006506A4">
        <w:rPr>
          <w:color w:val="080808"/>
          <w:sz w:val="16"/>
          <w:szCs w:val="16"/>
        </w:rPr>
        <w:br/>
      </w:r>
      <w:r w:rsidR="001A2625" w:rsidRPr="001A2625">
        <w:rPr>
          <w:rFonts w:asciiTheme="minorHAnsi" w:eastAsiaTheme="minorHAnsi" w:hAnsiTheme="minorHAnsi" w:cstheme="minorBidi"/>
          <w:sz w:val="22"/>
          <w:szCs w:val="22"/>
        </w:rPr>
        <w:t>2.</w:t>
      </w:r>
    </w:p>
    <w:p w14:paraId="37B16F08" w14:textId="77777777" w:rsidR="00E32DBD" w:rsidRDefault="00E32DBD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72CE4EF3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E32DBD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USA"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Jahr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1994"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.count()</w:t>
      </w:r>
    </w:p>
    <w:p w14:paraId="6E318B06" w14:textId="4F745FC6" w:rsidR="00E32DBD" w:rsidRPr="001C3D85" w:rsidRDefault="006506A4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1C3D85">
        <w:rPr>
          <w:i/>
          <w:iCs/>
          <w:color w:val="8C8C8C"/>
          <w:sz w:val="16"/>
          <w:szCs w:val="16"/>
          <w:lang w:val="en-GB"/>
        </w:rPr>
        <w:br/>
      </w:r>
      <w:r w:rsidR="001A2625" w:rsidRPr="001C3D85">
        <w:rPr>
          <w:rFonts w:asciiTheme="minorHAnsi" w:eastAsiaTheme="minorHAnsi" w:hAnsiTheme="minorHAnsi" w:cstheme="minorBidi"/>
          <w:sz w:val="22"/>
          <w:szCs w:val="22"/>
          <w:lang w:val="en-GB"/>
        </w:rPr>
        <w:t>3.</w:t>
      </w:r>
    </w:p>
    <w:p w14:paraId="3E8AFE0E" w14:textId="77777777" w:rsidR="00E32DBD" w:rsidRPr="001C3D85" w:rsidRDefault="00E32DBD" w:rsidP="00E32DBD">
      <w:pPr>
        <w:pStyle w:val="HTMLPreformatted"/>
        <w:shd w:val="clear" w:color="auto" w:fill="FFFFFF"/>
        <w:rPr>
          <w:color w:val="080808"/>
          <w:bdr w:val="single" w:sz="4" w:space="0" w:color="auto"/>
          <w:lang w:val="en-GB"/>
        </w:rPr>
      </w:pPr>
    </w:p>
    <w:p w14:paraId="5B23A995" w14:textId="77777777" w:rsidR="00E32DBD" w:rsidRPr="001C3D85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ount 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or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n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f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islower()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p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 = (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upper() +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]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count +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</w:p>
    <w:p w14:paraId="72DBF99C" w14:textId="77777777" w:rsidR="00E32DBD" w:rsidRPr="001C3D85" w:rsidRDefault="00E32DBD" w:rsidP="00E32DBD">
      <w:pPr>
        <w:pStyle w:val="HTMLPreformatted"/>
        <w:shd w:val="clear" w:color="auto" w:fill="FFFFFF"/>
        <w:rPr>
          <w:color w:val="080808"/>
          <w:lang w:val="en-GB"/>
        </w:rPr>
      </w:pPr>
    </w:p>
    <w:p w14:paraId="62E33E6D" w14:textId="7DAF4622" w:rsidR="00E32DBD" w:rsidRPr="001C3D85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  <w:lang w:val="en-GB"/>
        </w:rPr>
      </w:pPr>
    </w:p>
    <w:p w14:paraId="13B77428" w14:textId="754131BB" w:rsidR="006506A4" w:rsidRPr="001C3D85" w:rsidRDefault="001A2625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1C3D85">
        <w:rPr>
          <w:rFonts w:asciiTheme="minorHAnsi" w:eastAsiaTheme="minorHAnsi" w:hAnsiTheme="minorHAnsi" w:cstheme="minorBidi"/>
          <w:sz w:val="22"/>
          <w:szCs w:val="22"/>
          <w:lang w:val="en-GB"/>
        </w:rPr>
        <w:t>4</w:t>
      </w:r>
      <w:r w:rsidR="00E32DBD" w:rsidRPr="001C3D85">
        <w:rPr>
          <w:rFonts w:asciiTheme="minorHAnsi" w:eastAsiaTheme="minorHAnsi" w:hAnsiTheme="minorHAnsi" w:cstheme="minorBidi"/>
          <w:sz w:val="22"/>
          <w:szCs w:val="22"/>
          <w:lang w:val="en-GB"/>
        </w:rPr>
        <w:t>.</w:t>
      </w:r>
    </w:p>
    <w:p w14:paraId="611DBA2F" w14:textId="77777777" w:rsidR="00E32DBD" w:rsidRPr="001C3D85" w:rsidRDefault="00E32DBD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4674FCF6" w14:textId="77777777" w:rsidR="00E32DBD" w:rsidRPr="001C3D85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ount 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or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n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Jah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f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len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Jah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][count]) &gt;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4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p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Jah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 =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Jah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-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4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]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count +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</w:p>
    <w:p w14:paraId="6589B7E5" w14:textId="00DEAABE" w:rsidR="00E32DBD" w:rsidRPr="001C3D85" w:rsidRDefault="00E32DBD" w:rsidP="00E32DBD">
      <w:pPr>
        <w:pStyle w:val="HTMLPreformatted"/>
        <w:shd w:val="clear" w:color="auto" w:fill="FFFFFF"/>
        <w:rPr>
          <w:i/>
          <w:iCs/>
          <w:color w:val="8C8C8C"/>
          <w:sz w:val="16"/>
          <w:szCs w:val="16"/>
          <w:lang w:val="en-GB"/>
        </w:rPr>
      </w:pPr>
    </w:p>
    <w:p w14:paraId="59837707" w14:textId="77777777" w:rsidR="00E32DBD" w:rsidRPr="001C3D85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  <w:lang w:val="en-GB"/>
        </w:rPr>
      </w:pPr>
    </w:p>
    <w:p w14:paraId="571056AE" w14:textId="77777777" w:rsidR="006506A4" w:rsidRPr="001C3D85" w:rsidRDefault="006506A4" w:rsidP="006506A4">
      <w:pPr>
        <w:rPr>
          <w:lang w:val="en-GB"/>
        </w:rPr>
      </w:pPr>
    </w:p>
    <w:p w14:paraId="16920A93" w14:textId="465FE760" w:rsidR="006506A4" w:rsidRDefault="006506A4" w:rsidP="006506A4">
      <w:pPr>
        <w:pStyle w:val="Heading3"/>
      </w:pPr>
      <w:bookmarkStart w:id="18" w:name="_Toc72247564"/>
      <w:r>
        <w:t>B2</w:t>
      </w:r>
      <w:bookmarkEnd w:id="18"/>
    </w:p>
    <w:p w14:paraId="683C15A7" w14:textId="77777777" w:rsidR="006506A4" w:rsidRPr="006506A4" w:rsidRDefault="006506A4" w:rsidP="006506A4"/>
    <w:p w14:paraId="3957331D" w14:textId="6417A851" w:rsidR="006506A4" w:rsidRDefault="006506A4" w:rsidP="006506A4">
      <w:pPr>
        <w:pStyle w:val="Heading3"/>
      </w:pPr>
      <w:bookmarkStart w:id="19" w:name="_Toc72247565"/>
      <w:r>
        <w:t>B3</w:t>
      </w:r>
      <w:bookmarkEnd w:id="19"/>
    </w:p>
    <w:p w14:paraId="7AA126E8" w14:textId="77777777" w:rsidR="006506A4" w:rsidRPr="006506A4" w:rsidRDefault="006506A4" w:rsidP="006506A4"/>
    <w:p w14:paraId="49EE6B37" w14:textId="135E7950" w:rsidR="006506A4" w:rsidRDefault="006506A4" w:rsidP="006506A4">
      <w:pPr>
        <w:pStyle w:val="Heading3"/>
      </w:pPr>
      <w:bookmarkStart w:id="20" w:name="_Toc72247566"/>
      <w:r>
        <w:t>C1</w:t>
      </w:r>
      <w:bookmarkEnd w:id="20"/>
    </w:p>
    <w:p w14:paraId="5953DFB4" w14:textId="377EC765" w:rsidR="00A0610E" w:rsidRDefault="00A0610E" w:rsidP="00A0610E">
      <w:r>
        <w:t>Die C1-Daten werden Manuel verunreinigt und müssen auf folgendes korrigiert werden:</w:t>
      </w:r>
    </w:p>
    <w:p w14:paraId="15B42E95" w14:textId="31E5D8B2" w:rsidR="00A0610E" w:rsidRDefault="00A0610E" w:rsidP="00A0610E">
      <w:pPr>
        <w:pStyle w:val="ListParagraph"/>
        <w:numPr>
          <w:ilvl w:val="0"/>
          <w:numId w:val="18"/>
        </w:numPr>
      </w:pPr>
      <w:r>
        <w:t>Spalten- und Zeilenfehler</w:t>
      </w:r>
    </w:p>
    <w:p w14:paraId="62EB2124" w14:textId="3FFBAD87" w:rsidR="00A0610E" w:rsidRDefault="00A0610E" w:rsidP="00A0610E">
      <w:pPr>
        <w:pStyle w:val="ListParagraph"/>
        <w:numPr>
          <w:ilvl w:val="0"/>
          <w:numId w:val="18"/>
        </w:numPr>
      </w:pPr>
      <w:r>
        <w:t>Wörter</w:t>
      </w:r>
      <w:r w:rsidR="00056C1A">
        <w:t>korrek</w:t>
      </w:r>
      <w:r w:rsidR="004F770D">
        <w:t>t</w:t>
      </w:r>
      <w:r w:rsidR="00056C1A">
        <w:t>ur</w:t>
      </w:r>
    </w:p>
    <w:p w14:paraId="0084F418" w14:textId="1B8304D5" w:rsidR="00A0610E" w:rsidRDefault="00A0610E" w:rsidP="00A0610E">
      <w:pPr>
        <w:pStyle w:val="ListParagraph"/>
        <w:numPr>
          <w:ilvl w:val="0"/>
          <w:numId w:val="18"/>
        </w:numPr>
      </w:pPr>
      <w:r>
        <w:t>Gross- &amp; Kleinschreibung</w:t>
      </w:r>
    </w:p>
    <w:p w14:paraId="0C5D1328" w14:textId="70FE8B5E" w:rsidR="00A0610E" w:rsidRDefault="00056C1A" w:rsidP="00A0610E">
      <w:r>
        <w:t>N</w:t>
      </w:r>
      <w:r w:rsidR="00A0610E">
        <w:t>atürliche Verunreinigungen:</w:t>
      </w:r>
    </w:p>
    <w:p w14:paraId="3FCCA37D" w14:textId="21B1FA6B" w:rsidR="00A0610E" w:rsidRDefault="00A0610E" w:rsidP="00A0610E">
      <w:pPr>
        <w:pStyle w:val="ListParagraph"/>
        <w:numPr>
          <w:ilvl w:val="0"/>
          <w:numId w:val="18"/>
        </w:numPr>
      </w:pPr>
      <w:r>
        <w:t>Titel enthält ungültige Zeichen</w:t>
      </w:r>
    </w:p>
    <w:p w14:paraId="395B8C2B" w14:textId="63BB04F7" w:rsidR="00A0610E" w:rsidRDefault="00A0610E" w:rsidP="00A0610E">
      <w:pPr>
        <w:pStyle w:val="ListParagraph"/>
        <w:numPr>
          <w:ilvl w:val="0"/>
          <w:numId w:val="18"/>
        </w:numPr>
      </w:pPr>
      <w:r>
        <w:t>Im Datensatz folgen ungewollte Zeilen</w:t>
      </w:r>
    </w:p>
    <w:p w14:paraId="18BA65E1" w14:textId="77777777" w:rsidR="00056C1A" w:rsidRDefault="00056C1A" w:rsidP="00056C1A"/>
    <w:p w14:paraId="08D1A681" w14:textId="48EDCDCE" w:rsidR="00A0610E" w:rsidRDefault="00056C1A" w:rsidP="00056C1A">
      <w:pPr>
        <w:pStyle w:val="ListParagraph"/>
        <w:numPr>
          <w:ilvl w:val="0"/>
          <w:numId w:val="22"/>
        </w:numPr>
      </w:pPr>
      <w:r>
        <w:t>Mit .isnull() werden jeweils N</w:t>
      </w:r>
      <w:r w:rsidR="004F770D">
        <w:t>ull</w:t>
      </w:r>
      <w:r>
        <w:t xml:space="preserve"> Zeilen </w:t>
      </w:r>
      <w:r w:rsidR="004F770D">
        <w:t>e</w:t>
      </w:r>
      <w:r>
        <w:t xml:space="preserve">rmittelt. Dabei ist der DF Index Sichtbar. Der Index kann </w:t>
      </w:r>
      <w:r w:rsidR="004F770D">
        <w:t>genutzt</w:t>
      </w:r>
      <w:r>
        <w:t xml:space="preserve"> werden um, die Zeilen direkt zu verändern</w:t>
      </w:r>
      <w:r w:rsidR="004F770D">
        <w:t>.</w:t>
      </w:r>
    </w:p>
    <w:p w14:paraId="4F4B567F" w14:textId="18423782" w:rsidR="00056C1A" w:rsidRDefault="00056C1A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</w:p>
    <w:p w14:paraId="3CF54D8C" w14:textId="77777777" w:rsidR="00056C1A" w:rsidRPr="00056C1A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[df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.isnull()]</w:t>
      </w:r>
    </w:p>
    <w:p w14:paraId="3F5822E2" w14:textId="77777777" w:rsidR="00056C1A" w:rsidRDefault="00056C1A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</w:p>
    <w:p w14:paraId="2D0C5C83" w14:textId="70357EB8" w:rsidR="00A0610E" w:rsidRPr="00A0610E" w:rsidRDefault="00A0610E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23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23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frik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enin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32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lastRenderedPageBreak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32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frik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urkina Faso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6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6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ustralien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Guam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0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0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Europ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Irland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[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.isnull()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.loc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10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Korea (Nord)"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 = df.drop(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108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)</w:t>
      </w:r>
    </w:p>
    <w:p w14:paraId="0BB15893" w14:textId="45244F8C" w:rsidR="00A0610E" w:rsidRDefault="00A0610E" w:rsidP="006506A4"/>
    <w:p w14:paraId="1D0C8647" w14:textId="53385F15" w:rsidR="00A0610E" w:rsidRDefault="00056C1A" w:rsidP="00056C1A">
      <w:pPr>
        <w:pStyle w:val="ListParagraph"/>
        <w:numPr>
          <w:ilvl w:val="0"/>
          <w:numId w:val="22"/>
        </w:numPr>
      </w:pPr>
      <w:r>
        <w:t xml:space="preserve">Mit der Übersicht aus groupby() wird ersichtlich, dass Europa ein paar mal falsch geschrieben ist. Die Abfrage *== ‘Europe’ liefert alle fehlerhaften Zeilen auf einmal, inkl. DF Index </w:t>
      </w:r>
      <w:r w:rsidR="004F770D">
        <w:t>.</w:t>
      </w:r>
    </w:p>
    <w:p w14:paraId="4523014B" w14:textId="77777777" w:rsidR="00A0610E" w:rsidRPr="00A0610E" w:rsidRDefault="00A0610E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A0610E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(df.groupby(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).count())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[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e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  <w:t>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4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a'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1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a'</w:t>
      </w:r>
    </w:p>
    <w:p w14:paraId="7C1820E5" w14:textId="32030BEF" w:rsidR="00A0610E" w:rsidRDefault="00A0610E" w:rsidP="006506A4"/>
    <w:p w14:paraId="39EDA851" w14:textId="46A59531" w:rsidR="00A0610E" w:rsidRDefault="00056C1A" w:rsidP="00056C1A">
      <w:pPr>
        <w:pStyle w:val="ListParagraph"/>
        <w:numPr>
          <w:ilvl w:val="0"/>
          <w:numId w:val="22"/>
        </w:numPr>
      </w:pPr>
      <w:r>
        <w:t>Schlaufe</w:t>
      </w:r>
      <w:r w:rsidR="00A124CD">
        <w:t>: überprüft ob Anfangsbuchstabe klein geschrieben ist. Wenn ja, wird dieser entnommen und als Grossbuchstabe ersetzt.</w:t>
      </w:r>
    </w:p>
    <w:p w14:paraId="73199CAD" w14:textId="77777777" w:rsidR="00056C1A" w:rsidRPr="001C3D85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ount 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or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n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f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p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islower()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 = (p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upper() +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]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(p)                    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 to see what is wrong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][count])    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 to see te correction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ount +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</w:p>
    <w:p w14:paraId="0D92F3CB" w14:textId="65F5C436" w:rsidR="00A0610E" w:rsidRPr="001C3D85" w:rsidRDefault="00A0610E" w:rsidP="006506A4">
      <w:pPr>
        <w:rPr>
          <w:lang w:val="en-GB"/>
        </w:rPr>
      </w:pPr>
    </w:p>
    <w:p w14:paraId="20752802" w14:textId="4DF2F452" w:rsidR="00056C1A" w:rsidRDefault="00A124CD" w:rsidP="00A124CD">
      <w:pPr>
        <w:pStyle w:val="ListParagraph"/>
        <w:numPr>
          <w:ilvl w:val="0"/>
          <w:numId w:val="22"/>
        </w:numPr>
      </w:pPr>
      <w:r>
        <w:t xml:space="preserve">Da der Titel Fehlerhaft ist und </w:t>
      </w:r>
      <w:r w:rsidR="004F770D">
        <w:t>das</w:t>
      </w:r>
      <w:r>
        <w:t xml:space="preserve"> </w:t>
      </w:r>
      <w:r w:rsidR="004F770D">
        <w:t>e</w:t>
      </w:r>
      <w:r>
        <w:t>inlesen</w:t>
      </w:r>
      <w:r w:rsidR="004F770D">
        <w:t xml:space="preserve"> des CSVs</w:t>
      </w:r>
      <w:r>
        <w:t xml:space="preserve"> </w:t>
      </w:r>
      <w:r w:rsidR="004F770D">
        <w:t>nicht funktioniert</w:t>
      </w:r>
      <w:r>
        <w:t xml:space="preserve">, wird dieser ignoriert (header=none) und die Zeile ausgelassen (skiprows=1). Der Titel wird gleich </w:t>
      </w:r>
      <w:r w:rsidR="004F770D">
        <w:t>manuell</w:t>
      </w:r>
      <w:r>
        <w:t xml:space="preserve"> angegeben (names=[…)</w:t>
      </w:r>
    </w:p>
    <w:p w14:paraId="74878908" w14:textId="77777777" w:rsidR="00056C1A" w:rsidRPr="001C3D85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 = pd.read_csv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c1_country_src_dirty.csv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header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>None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skiprow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name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Kontinent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Land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]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encoding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utf-8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</w:p>
    <w:p w14:paraId="048690C4" w14:textId="77777777" w:rsidR="00056C1A" w:rsidRPr="001C3D85" w:rsidRDefault="00056C1A" w:rsidP="006506A4">
      <w:pPr>
        <w:rPr>
          <w:lang w:val="en-GB"/>
        </w:rPr>
      </w:pPr>
    </w:p>
    <w:p w14:paraId="0B1A8B95" w14:textId="031FC950" w:rsidR="00A0610E" w:rsidRDefault="00D152A5" w:rsidP="00D152A5">
      <w:pPr>
        <w:pStyle w:val="ListParagraph"/>
        <w:numPr>
          <w:ilvl w:val="0"/>
          <w:numId w:val="22"/>
        </w:numPr>
      </w:pPr>
      <w:r>
        <w:t>Mit df[-15] werden die letzten Einträge angeschaut und es wird visual ermittelt, wo im Index der überflüssige Abschnitt anfängt.</w:t>
      </w:r>
    </w:p>
    <w:p w14:paraId="029EA9DD" w14:textId="77777777" w:rsidR="00056C1A" w:rsidRPr="001C3D85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-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5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]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>df.drop(df.loc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242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252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].index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inplace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>True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</w:p>
    <w:p w14:paraId="022871AA" w14:textId="77777777" w:rsidR="00A0610E" w:rsidRPr="001C3D85" w:rsidRDefault="00A0610E" w:rsidP="006506A4">
      <w:pPr>
        <w:rPr>
          <w:lang w:val="en-GB"/>
        </w:rPr>
      </w:pPr>
    </w:p>
    <w:p w14:paraId="7DDD9501" w14:textId="77777777" w:rsidR="00A0610E" w:rsidRPr="001C3D85" w:rsidRDefault="00A0610E" w:rsidP="006506A4">
      <w:pPr>
        <w:rPr>
          <w:lang w:val="en-GB"/>
        </w:rPr>
      </w:pPr>
    </w:p>
    <w:p w14:paraId="4D6EF2EC" w14:textId="64DF09DC" w:rsidR="006506A4" w:rsidRPr="006506A4" w:rsidRDefault="006506A4" w:rsidP="006506A4">
      <w:pPr>
        <w:pStyle w:val="Heading3"/>
      </w:pPr>
      <w:bookmarkStart w:id="21" w:name="_Toc72247567"/>
      <w:r>
        <w:t>C2</w:t>
      </w:r>
      <w:bookmarkEnd w:id="21"/>
    </w:p>
    <w:p w14:paraId="09107E11" w14:textId="6CDC7A5A" w:rsidR="00E97D19" w:rsidRDefault="00E97D19" w:rsidP="00E97D19">
      <w:r>
        <w:t xml:space="preserve">Die C2-Daten werden nicht </w:t>
      </w:r>
      <w:r w:rsidR="004F770D">
        <w:t>manuell</w:t>
      </w:r>
      <w:r>
        <w:t xml:space="preserve"> verunreinigt, enthalten allerdings Elemente die verändert werden müssen.</w:t>
      </w:r>
    </w:p>
    <w:p w14:paraId="1CF81296" w14:textId="77777777" w:rsidR="00E97D19" w:rsidRDefault="00E97D19" w:rsidP="00E97D19">
      <w:pPr>
        <w:pStyle w:val="ListParagraph"/>
        <w:numPr>
          <w:ilvl w:val="0"/>
          <w:numId w:val="23"/>
        </w:numPr>
      </w:pPr>
      <w:r>
        <w:t>Umlauten umschreiben</w:t>
      </w:r>
    </w:p>
    <w:p w14:paraId="5C684B3C" w14:textId="4713BB08" w:rsidR="00E97D19" w:rsidRDefault="00E97D19" w:rsidP="00E97D19">
      <w:pPr>
        <w:pStyle w:val="ListParagraph"/>
        <w:numPr>
          <w:ilvl w:val="0"/>
          <w:numId w:val="23"/>
        </w:numPr>
      </w:pPr>
      <w:r>
        <w:t>Zwei Spalten können entfernt werden</w:t>
      </w:r>
    </w:p>
    <w:p w14:paraId="5AFB0110" w14:textId="77777777" w:rsidR="00E97D19" w:rsidRDefault="00E97D19" w:rsidP="00E97D19"/>
    <w:p w14:paraId="373BE738" w14:textId="5974CBF9" w:rsidR="00E97D19" w:rsidRDefault="00E97D19" w:rsidP="00E97D19">
      <w:pPr>
        <w:pStyle w:val="ListParagraph"/>
        <w:numPr>
          <w:ilvl w:val="0"/>
          <w:numId w:val="25"/>
        </w:numPr>
      </w:pPr>
      <w:r>
        <w:t>Wird wie bei B1 gehandhabt</w:t>
      </w:r>
    </w:p>
    <w:p w14:paraId="70C1E985" w14:textId="77777777" w:rsidR="00E32DBD" w:rsidRDefault="00E32DBD" w:rsidP="00E32DBD">
      <w:pPr>
        <w:pStyle w:val="ListParagraph"/>
        <w:ind w:left="360"/>
      </w:pPr>
    </w:p>
    <w:p w14:paraId="08C761BF" w14:textId="1EE92CFA" w:rsidR="00E97D19" w:rsidRDefault="00E97D19" w:rsidP="00E97D19">
      <w:pPr>
        <w:pStyle w:val="ListParagraph"/>
        <w:numPr>
          <w:ilvl w:val="0"/>
          <w:numId w:val="25"/>
        </w:numPr>
      </w:pPr>
      <w:r>
        <w:lastRenderedPageBreak/>
        <w:t>Die Spalten werden mittels drop() entfernt.</w:t>
      </w:r>
    </w:p>
    <w:p w14:paraId="4C36A078" w14:textId="77777777" w:rsidR="00E97D19" w:rsidRPr="001C3D85" w:rsidRDefault="00E97D19" w:rsidP="00E97D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 = df.drop(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column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ISO-2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>df = df.drop(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column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numerisch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</w:p>
    <w:p w14:paraId="670C5656" w14:textId="77AD17DF" w:rsidR="00E97D19" w:rsidRPr="001C3D85" w:rsidRDefault="00E97D19" w:rsidP="00E97D19">
      <w:pPr>
        <w:pStyle w:val="ListParagraph"/>
        <w:ind w:left="360"/>
        <w:rPr>
          <w:lang w:val="en-GB"/>
        </w:rPr>
      </w:pPr>
    </w:p>
    <w:p w14:paraId="6E6F5D30" w14:textId="4156E8C5" w:rsidR="00F17094" w:rsidRPr="001C3D85" w:rsidRDefault="00F17094" w:rsidP="00682D4B">
      <w:pPr>
        <w:jc w:val="both"/>
        <w:rPr>
          <w:rFonts w:cstheme="minorHAnsi"/>
          <w:lang w:val="en-GB"/>
        </w:rPr>
      </w:pPr>
    </w:p>
    <w:p w14:paraId="3E2CA635" w14:textId="234A96E9" w:rsidR="00F17094" w:rsidRPr="00A51C28" w:rsidRDefault="00F17094" w:rsidP="00F17094">
      <w:pPr>
        <w:pStyle w:val="Heading2"/>
        <w:rPr>
          <w:rFonts w:asciiTheme="minorHAnsi" w:hAnsiTheme="minorHAnsi" w:cstheme="minorHAnsi"/>
        </w:rPr>
      </w:pPr>
      <w:bookmarkStart w:id="22" w:name="_Toc72247568"/>
      <w:r w:rsidRPr="00A51C28">
        <w:rPr>
          <w:rFonts w:asciiTheme="minorHAnsi" w:hAnsiTheme="minorHAnsi" w:cstheme="minorHAnsi"/>
        </w:rPr>
        <w:t>Load</w:t>
      </w:r>
      <w:bookmarkEnd w:id="22"/>
    </w:p>
    <w:p w14:paraId="7F8C3D63" w14:textId="421BE983" w:rsidR="00F17094" w:rsidRPr="00A51C28" w:rsidRDefault="00F17094" w:rsidP="00F17094">
      <w:pPr>
        <w:rPr>
          <w:rFonts w:cstheme="minorHAnsi"/>
        </w:rPr>
      </w:pPr>
    </w:p>
    <w:p w14:paraId="43DA2BD1" w14:textId="23CFD9FA" w:rsidR="00F17094" w:rsidRPr="00A51C28" w:rsidRDefault="00F17094" w:rsidP="00F17094">
      <w:pPr>
        <w:rPr>
          <w:rFonts w:cstheme="minorHAnsi"/>
        </w:rPr>
      </w:pPr>
    </w:p>
    <w:p w14:paraId="77EA189E" w14:textId="7FD4C42D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23" w:name="_Toc72247569"/>
      <w:r w:rsidRPr="00A51C28">
        <w:rPr>
          <w:rFonts w:asciiTheme="minorHAnsi" w:hAnsiTheme="minorHAnsi" w:cstheme="minorHAnsi"/>
        </w:rPr>
        <w:t>Fragestellungen</w:t>
      </w:r>
      <w:bookmarkEnd w:id="23"/>
    </w:p>
    <w:p w14:paraId="0249E657" w14:textId="2DF52797" w:rsidR="00F17094" w:rsidRDefault="00ED4014" w:rsidP="00ED4014">
      <w:pPr>
        <w:pStyle w:val="Heading2"/>
        <w:rPr>
          <w:lang w:val="de-DE"/>
        </w:rPr>
      </w:pPr>
      <w:bookmarkStart w:id="24" w:name="_Toc72247570"/>
      <w:r>
        <w:rPr>
          <w:lang w:val="de-DE"/>
        </w:rPr>
        <w:t>Frage 1</w:t>
      </w:r>
      <w:bookmarkEnd w:id="24"/>
    </w:p>
    <w:p w14:paraId="247B93A6" w14:textId="3B8B4262" w:rsidR="00ED4014" w:rsidRPr="00ED4014" w:rsidRDefault="00ED4014" w:rsidP="00ED4014">
      <w:pPr>
        <w:jc w:val="both"/>
        <w:rPr>
          <w:rFonts w:cstheme="minorHAnsi"/>
        </w:rPr>
      </w:pPr>
      <w:r w:rsidRPr="00ED4014">
        <w:rPr>
          <w:rFonts w:cstheme="minorHAnsi"/>
        </w:rPr>
        <w:t>Welches Land war zwischen 1950-2019 am häufigsten Gastgeber eines Sportgrossanlasses (Sommer- und Winterolympiade, Fussballweltmeisterschaft)?</w:t>
      </w:r>
    </w:p>
    <w:p w14:paraId="21430DF7" w14:textId="541F240C" w:rsidR="00ED4014" w:rsidRPr="00ED4014" w:rsidRDefault="00ED4014" w:rsidP="00ED4014">
      <w:pPr>
        <w:rPr>
          <w:lang w:val="de-DE"/>
        </w:rPr>
      </w:pPr>
    </w:p>
    <w:p w14:paraId="6C7DBACC" w14:textId="0DA9E1AC" w:rsidR="00ED4014" w:rsidRPr="00ED4014" w:rsidRDefault="00ED4014" w:rsidP="00ED4014">
      <w:pPr>
        <w:rPr>
          <w:lang w:val="de-DE"/>
        </w:rPr>
      </w:pPr>
    </w:p>
    <w:p w14:paraId="56AAC031" w14:textId="406AFDBB" w:rsidR="00ED4014" w:rsidRDefault="00ED4014" w:rsidP="00ED4014">
      <w:pPr>
        <w:pStyle w:val="Heading2"/>
        <w:rPr>
          <w:lang w:val="de-DE"/>
        </w:rPr>
      </w:pPr>
      <w:bookmarkStart w:id="25" w:name="_Toc72247571"/>
      <w:r>
        <w:rPr>
          <w:lang w:val="de-DE"/>
        </w:rPr>
        <w:t>Frage 2</w:t>
      </w:r>
      <w:bookmarkEnd w:id="25"/>
    </w:p>
    <w:p w14:paraId="6B47B442" w14:textId="5CD31A12" w:rsidR="00C26DD6" w:rsidRDefault="00ED4014" w:rsidP="00F17094">
      <w:pPr>
        <w:rPr>
          <w:rFonts w:cstheme="minorHAnsi"/>
        </w:rPr>
      </w:pPr>
      <w:r w:rsidRPr="00A51C28">
        <w:rPr>
          <w:rFonts w:cstheme="minorHAnsi"/>
        </w:rPr>
        <w:t>Welcher Kontinent verzeichnet den grössten BIP-Zuwachs in der Periode von 2000-2019?</w:t>
      </w:r>
    </w:p>
    <w:p w14:paraId="299C031A" w14:textId="612FB8C3" w:rsidR="00FF1395" w:rsidRDefault="00FF1395" w:rsidP="00F17094">
      <w:pPr>
        <w:rPr>
          <w:rFonts w:cstheme="minorHAnsi"/>
        </w:rPr>
      </w:pPr>
    </w:p>
    <w:p w14:paraId="56765F9B" w14:textId="5A09D803" w:rsidR="001154BB" w:rsidRDefault="00FF1395" w:rsidP="00F17094">
      <w:pPr>
        <w:rPr>
          <w:rFonts w:cstheme="minorHAnsi"/>
        </w:rPr>
      </w:pPr>
      <w:r>
        <w:rPr>
          <w:rFonts w:cstheme="minorHAnsi"/>
        </w:rPr>
        <w:t>Um die Fragestellung</w:t>
      </w:r>
      <w:r w:rsidR="001154BB">
        <w:rPr>
          <w:rFonts w:cstheme="minorHAnsi"/>
        </w:rPr>
        <w:t xml:space="preserve"> 2</w:t>
      </w:r>
      <w:r>
        <w:rPr>
          <w:rFonts w:cstheme="minorHAnsi"/>
        </w:rPr>
        <w:t xml:space="preserve"> zu beantworten, werden drei Datensätze miteinander gemerget</w:t>
      </w:r>
      <w:r w:rsidR="001154BB">
        <w:rPr>
          <w:rFonts w:cstheme="minorHAnsi"/>
        </w:rPr>
        <w:t>:</w:t>
      </w:r>
    </w:p>
    <w:p w14:paraId="46B0E419" w14:textId="002BD56B" w:rsidR="001154BB" w:rsidRDefault="001154BB" w:rsidP="00F17094">
      <w:pPr>
        <w:rPr>
          <w:rFonts w:cstheme="minorHAnsi"/>
        </w:rPr>
      </w:pPr>
      <w:r>
        <w:rPr>
          <w:rFonts w:cstheme="minorHAnsi"/>
        </w:rPr>
        <w:t>Die zwei folgenden Datensätze enthalten die Inforamtionen um die Aufgabe zu lösen.</w:t>
      </w:r>
    </w:p>
    <w:p w14:paraId="5B0F4E43" w14:textId="23875C7B" w:rsidR="001154BB" w:rsidRDefault="001154BB" w:rsidP="001154BB">
      <w:pPr>
        <w:tabs>
          <w:tab w:val="left" w:pos="3969"/>
        </w:tabs>
        <w:rPr>
          <w:rFonts w:cstheme="minorHAnsi"/>
        </w:rPr>
      </w:pPr>
      <w:r w:rsidRPr="00FF1395">
        <w:rPr>
          <w:rFonts w:cstheme="minorHAnsi"/>
        </w:rPr>
        <w:drawing>
          <wp:anchor distT="0" distB="0" distL="114300" distR="114300" simplePos="0" relativeHeight="251668480" behindDoc="0" locked="0" layoutInCell="1" allowOverlap="1" wp14:anchorId="7C61A65E" wp14:editId="69FECC5E">
            <wp:simplePos x="0" y="0"/>
            <wp:positionH relativeFrom="column">
              <wp:posOffset>2592070</wp:posOffset>
            </wp:positionH>
            <wp:positionV relativeFrom="paragraph">
              <wp:posOffset>263180</wp:posOffset>
            </wp:positionV>
            <wp:extent cx="1950085" cy="9156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076" r="24460"/>
                    <a:stretch/>
                  </pic:blipFill>
                  <pic:spPr bwMode="auto">
                    <a:xfrm>
                      <a:off x="0" y="0"/>
                      <a:ext cx="1950085" cy="9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395">
        <w:rPr>
          <w:rFonts w:cstheme="minorHAnsi"/>
        </w:rPr>
        <w:drawing>
          <wp:anchor distT="0" distB="0" distL="114300" distR="114300" simplePos="0" relativeHeight="251666432" behindDoc="0" locked="0" layoutInCell="1" allowOverlap="1" wp14:anchorId="2D9F18F5" wp14:editId="471E647A">
            <wp:simplePos x="0" y="0"/>
            <wp:positionH relativeFrom="column">
              <wp:posOffset>18415</wp:posOffset>
            </wp:positionH>
            <wp:positionV relativeFrom="paragraph">
              <wp:posOffset>238760</wp:posOffset>
            </wp:positionV>
            <wp:extent cx="2185035" cy="940435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66" r="9710"/>
                    <a:stretch/>
                  </pic:blipFill>
                  <pic:spPr bwMode="auto">
                    <a:xfrm>
                      <a:off x="0" y="0"/>
                      <a:ext cx="2185035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395" w:rsidRPr="00FF1395">
        <w:rPr>
          <w:rFonts w:cstheme="minorHAnsi"/>
        </w:rPr>
        <w:t>a1_rgdpna_stage.csv</w:t>
      </w:r>
      <w:r>
        <w:rPr>
          <w:rFonts w:cstheme="minorHAnsi"/>
        </w:rPr>
        <w:tab/>
      </w:r>
      <w:r w:rsidRPr="00FF1395">
        <w:rPr>
          <w:rFonts w:cstheme="minorHAnsi"/>
        </w:rPr>
        <w:t>c1_country_stage.csv</w:t>
      </w:r>
    </w:p>
    <w:p w14:paraId="2181F359" w14:textId="753A5633" w:rsidR="00FF1395" w:rsidRDefault="00FF1395" w:rsidP="001154BB">
      <w:pPr>
        <w:tabs>
          <w:tab w:val="left" w:pos="4111"/>
        </w:tabs>
        <w:rPr>
          <w:rFonts w:cstheme="minorHAnsi"/>
        </w:rPr>
      </w:pPr>
    </w:p>
    <w:p w14:paraId="1CF4912A" w14:textId="29B2BA26" w:rsidR="00FF1395" w:rsidRDefault="00FF1395" w:rsidP="001154BB">
      <w:pPr>
        <w:tabs>
          <w:tab w:val="left" w:pos="3969"/>
        </w:tabs>
        <w:rPr>
          <w:rFonts w:cstheme="minorHAnsi"/>
        </w:rPr>
      </w:pPr>
    </w:p>
    <w:p w14:paraId="40AA50DE" w14:textId="22F7071D" w:rsidR="00FF1395" w:rsidRDefault="00FF1395" w:rsidP="001154BB">
      <w:pPr>
        <w:tabs>
          <w:tab w:val="left" w:pos="3969"/>
        </w:tabs>
        <w:rPr>
          <w:rFonts w:cstheme="minorHAnsi"/>
        </w:rPr>
      </w:pPr>
    </w:p>
    <w:p w14:paraId="3581DA83" w14:textId="66FA6C53" w:rsidR="00FF1395" w:rsidRDefault="00FF1395" w:rsidP="001154BB">
      <w:pPr>
        <w:tabs>
          <w:tab w:val="left" w:pos="3969"/>
        </w:tabs>
        <w:rPr>
          <w:rFonts w:cstheme="minorHAnsi"/>
        </w:rPr>
      </w:pPr>
    </w:p>
    <w:p w14:paraId="3F1F38C6" w14:textId="3D9D0435" w:rsidR="00FF1395" w:rsidRDefault="001154BB" w:rsidP="001154BB">
      <w:pPr>
        <w:tabs>
          <w:tab w:val="left" w:pos="3969"/>
        </w:tabs>
        <w:rPr>
          <w:rFonts w:cstheme="minorHAnsi"/>
        </w:rPr>
      </w:pPr>
      <w:r>
        <w:rPr>
          <w:rFonts w:cstheme="minorHAnsi"/>
        </w:rPr>
        <w:t>Und der dritte Datensatz wird benötigt, um die zwei ersteren (A1 &amp; C1) zusammenführen zu können.</w:t>
      </w:r>
    </w:p>
    <w:p w14:paraId="7ECFF324" w14:textId="6A259F2A" w:rsidR="00FF1395" w:rsidRDefault="001154BB" w:rsidP="001154BB">
      <w:pPr>
        <w:tabs>
          <w:tab w:val="left" w:pos="3969"/>
        </w:tabs>
        <w:rPr>
          <w:rFonts w:cstheme="minorHAnsi"/>
        </w:rPr>
      </w:pPr>
      <w:r w:rsidRPr="00FF1395">
        <w:rPr>
          <w:rFonts w:cstheme="minorHAnsi"/>
        </w:rPr>
        <w:drawing>
          <wp:anchor distT="0" distB="0" distL="114300" distR="114300" simplePos="0" relativeHeight="251670528" behindDoc="0" locked="0" layoutInCell="1" allowOverlap="1" wp14:anchorId="02BCC47B" wp14:editId="7E0D9EA0">
            <wp:simplePos x="0" y="0"/>
            <wp:positionH relativeFrom="column">
              <wp:posOffset>-8255</wp:posOffset>
            </wp:positionH>
            <wp:positionV relativeFrom="paragraph">
              <wp:posOffset>255270</wp:posOffset>
            </wp:positionV>
            <wp:extent cx="2026920" cy="88900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2926"/>
                    <a:stretch/>
                  </pic:blipFill>
                  <pic:spPr bwMode="auto">
                    <a:xfrm>
                      <a:off x="0" y="0"/>
                      <a:ext cx="202692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395" w:rsidRPr="00FF1395">
        <w:rPr>
          <w:rFonts w:cstheme="minorHAnsi"/>
        </w:rPr>
        <w:t>c2_laendercode_stage.csv</w:t>
      </w:r>
      <w:r w:rsidR="00FF1395">
        <w:rPr>
          <w:rFonts w:cstheme="minorHAnsi"/>
        </w:rPr>
        <w:t xml:space="preserve"> </w:t>
      </w:r>
    </w:p>
    <w:p w14:paraId="632BFC3C" w14:textId="163EAA1B" w:rsidR="00FF1395" w:rsidRDefault="00FF1395" w:rsidP="001154BB">
      <w:pPr>
        <w:tabs>
          <w:tab w:val="left" w:pos="3969"/>
        </w:tabs>
        <w:rPr>
          <w:rFonts w:cstheme="minorHAnsi"/>
        </w:rPr>
      </w:pPr>
    </w:p>
    <w:p w14:paraId="7D109DC1" w14:textId="0180EE0D" w:rsidR="001154BB" w:rsidRDefault="001154BB" w:rsidP="001154BB">
      <w:pPr>
        <w:tabs>
          <w:tab w:val="left" w:pos="3969"/>
        </w:tabs>
        <w:rPr>
          <w:rFonts w:cstheme="minorHAnsi"/>
        </w:rPr>
      </w:pPr>
    </w:p>
    <w:p w14:paraId="4A3922CB" w14:textId="0CF896D3" w:rsidR="001154BB" w:rsidRDefault="001154BB" w:rsidP="001154BB">
      <w:pPr>
        <w:tabs>
          <w:tab w:val="left" w:pos="3969"/>
        </w:tabs>
        <w:rPr>
          <w:rFonts w:cstheme="minorHAnsi"/>
        </w:rPr>
      </w:pPr>
    </w:p>
    <w:p w14:paraId="37BEC9C3" w14:textId="2D4EFEA7" w:rsidR="001154BB" w:rsidRDefault="001154BB" w:rsidP="00F17094">
      <w:pPr>
        <w:rPr>
          <w:rFonts w:cstheme="minorHAnsi"/>
        </w:rPr>
      </w:pPr>
    </w:p>
    <w:p w14:paraId="4A8C2B14" w14:textId="7E5D7302" w:rsidR="001154BB" w:rsidRDefault="001154BB" w:rsidP="00F17094">
      <w:pPr>
        <w:rPr>
          <w:rFonts w:cstheme="minorHAnsi"/>
        </w:rPr>
      </w:pPr>
    </w:p>
    <w:p w14:paraId="6211FE46" w14:textId="17C021CD" w:rsidR="001154BB" w:rsidRDefault="001154BB" w:rsidP="00F17094">
      <w:pPr>
        <w:rPr>
          <w:rFonts w:cstheme="minorHAnsi"/>
        </w:rPr>
      </w:pPr>
      <w:r>
        <w:rPr>
          <w:rFonts w:cstheme="minorHAnsi"/>
        </w:rPr>
        <w:t xml:space="preserve">Nachdem die Daten gemerget und diversen </w:t>
      </w:r>
      <w:r w:rsidR="003C3440">
        <w:rPr>
          <w:rFonts w:cstheme="minorHAnsi"/>
        </w:rPr>
        <w:t>F</w:t>
      </w:r>
      <w:r>
        <w:rPr>
          <w:rFonts w:cstheme="minorHAnsi"/>
        </w:rPr>
        <w:t>ilter</w:t>
      </w:r>
      <w:r w:rsidR="003C3440">
        <w:rPr>
          <w:rFonts w:cstheme="minorHAnsi"/>
        </w:rPr>
        <w:t>- und Auswahl</w:t>
      </w:r>
      <w:r>
        <w:rPr>
          <w:rFonts w:cstheme="minorHAnsi"/>
        </w:rPr>
        <w:t>verfahren durchlaufen sind</w:t>
      </w:r>
      <w:r w:rsidR="003C3440">
        <w:rPr>
          <w:rFonts w:cstheme="minorHAnsi"/>
        </w:rPr>
        <w:t>, wie z.B. groupby()</w:t>
      </w:r>
      <w:r>
        <w:rPr>
          <w:rFonts w:cstheme="minorHAnsi"/>
        </w:rPr>
        <w:t xml:space="preserve">, werden </w:t>
      </w:r>
      <w:r w:rsidR="003C3440">
        <w:rPr>
          <w:rFonts w:cstheme="minorHAnsi"/>
        </w:rPr>
        <w:t>diese in Plots visualisiert.</w:t>
      </w:r>
    </w:p>
    <w:p w14:paraId="75E2CB4E" w14:textId="189E704A" w:rsidR="003C3440" w:rsidRDefault="003C3440" w:rsidP="00F17094">
      <w:pPr>
        <w:rPr>
          <w:rFonts w:cstheme="minorHAnsi"/>
        </w:rPr>
      </w:pPr>
    </w:p>
    <w:p w14:paraId="11469197" w14:textId="15094470" w:rsidR="003C3440" w:rsidRDefault="003C3440" w:rsidP="00F17094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F84BBD" wp14:editId="39DD1954">
            <wp:simplePos x="0" y="0"/>
            <wp:positionH relativeFrom="column">
              <wp:posOffset>-74295</wp:posOffset>
            </wp:positionH>
            <wp:positionV relativeFrom="paragraph">
              <wp:posOffset>599440</wp:posOffset>
            </wp:positionV>
            <wp:extent cx="2776855" cy="2159635"/>
            <wp:effectExtent l="0" t="0" r="4445" b="0"/>
            <wp:wrapSquare wrapText="bothSides"/>
            <wp:docPr id="2" name="Picture 1" descr="fragestellung_2_gdp_time_by_continent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ragestellung_2_gdp_time_by_continent.pn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r="5553"/>
                    <a:stretch/>
                  </pic:blipFill>
                  <pic:spPr bwMode="auto">
                    <a:xfrm>
                      <a:off x="0" y="0"/>
                      <a:ext cx="277685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Folgend sind die drei Plots als Resultat der Datenmanipulation. Während der Plot ‘fragestellung_2_absolute_change_of_gdp’ die eigentliche Antwort auf die Frage gibt, liefern die beiden anderen Zusatzinhalt, für das Interesse und die Neugier.</w:t>
      </w:r>
    </w:p>
    <w:p w14:paraId="35D71E15" w14:textId="7667575B" w:rsidR="001154BB" w:rsidRDefault="001154BB" w:rsidP="00F17094">
      <w:pPr>
        <w:rPr>
          <w:rFonts w:cstheme="minorHAnsi"/>
        </w:rPr>
      </w:pPr>
    </w:p>
    <w:p w14:paraId="77756327" w14:textId="0081126E" w:rsidR="002555B1" w:rsidRDefault="003C3440" w:rsidP="00F17094">
      <w:pPr>
        <w:rPr>
          <w:noProof/>
        </w:rPr>
      </w:pPr>
      <w:r>
        <w:rPr>
          <w:noProof/>
        </w:rPr>
        <w:t xml:space="preserve">Die Grafik </w:t>
      </w:r>
      <w:r w:rsidR="00CD69FE">
        <w:rPr>
          <w:noProof/>
        </w:rPr>
        <w:t>‘</w:t>
      </w:r>
      <w:r>
        <w:rPr>
          <w:noProof/>
        </w:rPr>
        <w:t>gdp_over_time_by_continent</w:t>
      </w:r>
      <w:r w:rsidR="00CD69FE">
        <w:rPr>
          <w:noProof/>
        </w:rPr>
        <w:t>’</w:t>
      </w:r>
      <w:r>
        <w:rPr>
          <w:noProof/>
        </w:rPr>
        <w:t xml:space="preserve"> zeigt das BIP pro Jahr pro Kontinent. Zu erkennen ist der sprunghafte Aufschung von Asien oder die späte Einführung der Kontinenten-Kategorie Europa/Asien ende der 80er.</w:t>
      </w:r>
    </w:p>
    <w:p w14:paraId="0BF54757" w14:textId="147BEA1B" w:rsidR="002555B1" w:rsidRDefault="002555B1" w:rsidP="00F17094">
      <w:pPr>
        <w:rPr>
          <w:noProof/>
        </w:rPr>
      </w:pPr>
    </w:p>
    <w:p w14:paraId="7DA0D51A" w14:textId="045EB1AC" w:rsidR="002555B1" w:rsidRDefault="002555B1" w:rsidP="00F17094">
      <w:pPr>
        <w:rPr>
          <w:noProof/>
        </w:rPr>
      </w:pPr>
    </w:p>
    <w:p w14:paraId="564E46C9" w14:textId="5748F272" w:rsidR="00C26DD6" w:rsidRDefault="003C3440" w:rsidP="00F1709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EF2609" wp14:editId="57D91EDA">
            <wp:simplePos x="0" y="0"/>
            <wp:positionH relativeFrom="column">
              <wp:posOffset>-60960</wp:posOffset>
            </wp:positionH>
            <wp:positionV relativeFrom="paragraph">
              <wp:posOffset>276860</wp:posOffset>
            </wp:positionV>
            <wp:extent cx="2764155" cy="2159635"/>
            <wp:effectExtent l="0" t="0" r="0" b="0"/>
            <wp:wrapSquare wrapText="bothSides"/>
            <wp:docPr id="4" name="Picture 3" descr="fragestellung_2_relative_change_of_gdp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ragestellung_2_relative_change_of_gdp.png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7"/>
                    <a:stretch/>
                  </pic:blipFill>
                  <pic:spPr bwMode="auto">
                    <a:xfrm>
                      <a:off x="0" y="0"/>
                      <a:ext cx="276415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A0422" w14:textId="25B9784D" w:rsidR="003C3440" w:rsidRDefault="003C3440" w:rsidP="00F17094">
      <w:pPr>
        <w:rPr>
          <w:rFonts w:cstheme="minorHAnsi"/>
        </w:rPr>
      </w:pPr>
    </w:p>
    <w:p w14:paraId="7E8CE67B" w14:textId="221C774B" w:rsidR="003C3440" w:rsidRDefault="003C3440" w:rsidP="00F17094">
      <w:pPr>
        <w:rPr>
          <w:rFonts w:cstheme="minorHAnsi"/>
        </w:rPr>
      </w:pPr>
      <w:r>
        <w:rPr>
          <w:rFonts w:cstheme="minorHAnsi"/>
        </w:rPr>
        <w:t xml:space="preserve">Die Grafik </w:t>
      </w:r>
      <w:r w:rsidR="00CD69FE">
        <w:rPr>
          <w:rFonts w:cstheme="minorHAnsi"/>
        </w:rPr>
        <w:t>‘relative change of GDP’</w:t>
      </w:r>
      <w:r>
        <w:rPr>
          <w:rFonts w:cstheme="minorHAnsi"/>
        </w:rPr>
        <w:t xml:space="preserve"> </w:t>
      </w:r>
      <w:r w:rsidR="00CD69FE">
        <w:rPr>
          <w:rFonts w:cstheme="minorHAnsi"/>
        </w:rPr>
        <w:t xml:space="preserve">zeigt die relative Veränderung des BIP zwischen dem Jahr 2000 und 2019. Das BIP im Jahre 2000 dient als Basis und würde in dieser Grafik den Wert 1 erhalten. </w:t>
      </w:r>
      <w:r w:rsidR="00740799">
        <w:rPr>
          <w:rFonts w:cstheme="minorHAnsi"/>
        </w:rPr>
        <w:t>A</w:t>
      </w:r>
      <w:r w:rsidR="00CD69FE">
        <w:rPr>
          <w:rFonts w:cstheme="minorHAnsi"/>
        </w:rPr>
        <w:t xml:space="preserve">bgebildet wird </w:t>
      </w:r>
      <w:r w:rsidR="00740799">
        <w:rPr>
          <w:rFonts w:cstheme="minorHAnsi"/>
        </w:rPr>
        <w:t>die Veränderung im Jahre 2019 als Rate</w:t>
      </w:r>
      <w:r w:rsidR="00CD69FE">
        <w:rPr>
          <w:rFonts w:cstheme="minorHAnsi"/>
        </w:rPr>
        <w:t xml:space="preserve"> </w:t>
      </w:r>
      <w:r w:rsidR="00740799">
        <w:rPr>
          <w:rFonts w:cstheme="minorHAnsi"/>
        </w:rPr>
        <w:t>zum Jahre 2000.</w:t>
      </w:r>
    </w:p>
    <w:p w14:paraId="434AE9C1" w14:textId="3DB1306D" w:rsidR="00740799" w:rsidRDefault="00740799" w:rsidP="00F17094">
      <w:pPr>
        <w:rPr>
          <w:rFonts w:cstheme="minorHAnsi"/>
        </w:rPr>
      </w:pPr>
      <w:r>
        <w:rPr>
          <w:rFonts w:cstheme="minorHAnsi"/>
        </w:rPr>
        <w:t>Zu vermerken ist, das aus therminologischer Sicht, bei dieser Rechnung</w:t>
      </w:r>
      <w:r w:rsidR="00EE6A5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E6A5A">
        <w:rPr>
          <w:rFonts w:cstheme="minorHAnsi"/>
        </w:rPr>
        <w:t>eher die ‘Rate’ [x2/x1] ausgerechnet wurde als die ‘Relative Veränderung’     [(x2-x1)/x1]</w:t>
      </w:r>
    </w:p>
    <w:p w14:paraId="43AED787" w14:textId="72E467E5" w:rsidR="003C3440" w:rsidRDefault="003C3440" w:rsidP="00F17094">
      <w:pPr>
        <w:rPr>
          <w:rFonts w:cstheme="minorHAnsi"/>
        </w:rPr>
      </w:pPr>
    </w:p>
    <w:p w14:paraId="65F35C2A" w14:textId="139803C3" w:rsidR="003C3440" w:rsidRDefault="003C3440" w:rsidP="00F1709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97E54B" wp14:editId="574EAE8D">
            <wp:simplePos x="0" y="0"/>
            <wp:positionH relativeFrom="column">
              <wp:posOffset>37167</wp:posOffset>
            </wp:positionH>
            <wp:positionV relativeFrom="paragraph">
              <wp:posOffset>250436</wp:posOffset>
            </wp:positionV>
            <wp:extent cx="2940685" cy="2159635"/>
            <wp:effectExtent l="0" t="0" r="0" b="0"/>
            <wp:wrapSquare wrapText="bothSides"/>
            <wp:docPr id="3" name="Picture 2" descr="fragestellung_2_absolute_change_of_gdp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ragestellung_2_absolute_change_of_gdp.png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C98F9" w14:textId="14ACA5ED" w:rsidR="003C3440" w:rsidRDefault="003C3440" w:rsidP="00F17094">
      <w:pPr>
        <w:rPr>
          <w:rFonts w:cstheme="minorHAnsi"/>
        </w:rPr>
      </w:pPr>
    </w:p>
    <w:p w14:paraId="31DD3098" w14:textId="5B8BD086" w:rsidR="003C3440" w:rsidRDefault="003C3440" w:rsidP="00F17094">
      <w:pPr>
        <w:rPr>
          <w:rFonts w:cstheme="minorHAnsi"/>
        </w:rPr>
      </w:pPr>
    </w:p>
    <w:p w14:paraId="7F9D50AF" w14:textId="70C294FD" w:rsidR="003C3440" w:rsidRDefault="003C3440" w:rsidP="00F17094">
      <w:pPr>
        <w:rPr>
          <w:rFonts w:cstheme="minorHAnsi"/>
        </w:rPr>
      </w:pPr>
    </w:p>
    <w:p w14:paraId="5165C9C3" w14:textId="5AA0FDBE" w:rsidR="003C3440" w:rsidRDefault="003C3440" w:rsidP="00F17094">
      <w:pPr>
        <w:rPr>
          <w:rFonts w:cstheme="minorHAnsi"/>
        </w:rPr>
      </w:pPr>
    </w:p>
    <w:p w14:paraId="6D334839" w14:textId="6366A99E" w:rsidR="003C3440" w:rsidRDefault="003C3440" w:rsidP="00F17094">
      <w:pPr>
        <w:rPr>
          <w:rFonts w:cstheme="minorHAnsi"/>
        </w:rPr>
      </w:pPr>
    </w:p>
    <w:p w14:paraId="7485F66D" w14:textId="524BA03E" w:rsidR="003C3440" w:rsidRDefault="003C3440" w:rsidP="00F17094">
      <w:pPr>
        <w:rPr>
          <w:rFonts w:cstheme="minorHAnsi"/>
        </w:rPr>
      </w:pPr>
    </w:p>
    <w:p w14:paraId="3A4F530D" w14:textId="1031DC1D" w:rsidR="003C3440" w:rsidRDefault="003C3440" w:rsidP="00F17094">
      <w:pPr>
        <w:rPr>
          <w:rFonts w:cstheme="minorHAnsi"/>
        </w:rPr>
      </w:pPr>
    </w:p>
    <w:p w14:paraId="63D5F576" w14:textId="2236A129" w:rsidR="003C3440" w:rsidRDefault="003C3440" w:rsidP="00F17094">
      <w:pPr>
        <w:rPr>
          <w:rFonts w:cstheme="minorHAnsi"/>
        </w:rPr>
      </w:pPr>
    </w:p>
    <w:p w14:paraId="24D16DF3" w14:textId="1173C4C5" w:rsidR="003C3440" w:rsidRDefault="003C3440" w:rsidP="00F17094">
      <w:pPr>
        <w:rPr>
          <w:rFonts w:cstheme="minorHAnsi"/>
        </w:rPr>
      </w:pPr>
    </w:p>
    <w:p w14:paraId="2150639A" w14:textId="2409E0F7" w:rsidR="003C3440" w:rsidRDefault="003C3440" w:rsidP="00F17094">
      <w:pPr>
        <w:rPr>
          <w:rFonts w:cstheme="minorHAnsi"/>
        </w:rPr>
      </w:pPr>
    </w:p>
    <w:p w14:paraId="2A082B4A" w14:textId="77777777" w:rsidR="003C3440" w:rsidRDefault="003C3440" w:rsidP="00F17094">
      <w:pPr>
        <w:rPr>
          <w:rFonts w:cstheme="minorHAnsi"/>
        </w:rPr>
      </w:pPr>
    </w:p>
    <w:p w14:paraId="3CC76741" w14:textId="48D106B9" w:rsidR="003C3440" w:rsidRDefault="003C3440" w:rsidP="00F17094">
      <w:pPr>
        <w:rPr>
          <w:rFonts w:cstheme="minorHAnsi"/>
        </w:rPr>
      </w:pPr>
    </w:p>
    <w:p w14:paraId="15FBC672" w14:textId="76F8B1B7" w:rsidR="003C3440" w:rsidRDefault="003C3440" w:rsidP="00F17094">
      <w:pPr>
        <w:rPr>
          <w:rFonts w:cstheme="minorHAnsi"/>
        </w:rPr>
      </w:pPr>
    </w:p>
    <w:p w14:paraId="3DC6C36D" w14:textId="77777777" w:rsidR="003C3440" w:rsidRDefault="003C3440" w:rsidP="00F17094">
      <w:pPr>
        <w:rPr>
          <w:rFonts w:cstheme="minorHAnsi"/>
        </w:rPr>
      </w:pPr>
    </w:p>
    <w:p w14:paraId="10049C1F" w14:textId="324D666C" w:rsidR="003C3440" w:rsidRDefault="003C3440" w:rsidP="00F17094">
      <w:pPr>
        <w:rPr>
          <w:rFonts w:cstheme="minorHAnsi"/>
        </w:rPr>
      </w:pPr>
    </w:p>
    <w:p w14:paraId="66CC3B58" w14:textId="59876504" w:rsidR="003C3440" w:rsidRDefault="003C3440" w:rsidP="00F17094">
      <w:pPr>
        <w:rPr>
          <w:rFonts w:cstheme="minorHAnsi"/>
        </w:rPr>
      </w:pPr>
    </w:p>
    <w:p w14:paraId="4047FAAF" w14:textId="298459AC" w:rsidR="003C3440" w:rsidRDefault="003C3440" w:rsidP="00F17094">
      <w:pPr>
        <w:rPr>
          <w:rFonts w:cstheme="minorHAnsi"/>
        </w:rPr>
      </w:pPr>
    </w:p>
    <w:p w14:paraId="4C5141DC" w14:textId="3EF7F834" w:rsidR="003C3440" w:rsidRDefault="003C3440" w:rsidP="00F17094">
      <w:pPr>
        <w:rPr>
          <w:rFonts w:cstheme="minorHAnsi"/>
        </w:rPr>
      </w:pPr>
    </w:p>
    <w:p w14:paraId="586195B9" w14:textId="266E464B" w:rsidR="003C3440" w:rsidRPr="00C26DD6" w:rsidRDefault="003C3440" w:rsidP="00F17094">
      <w:pPr>
        <w:rPr>
          <w:rFonts w:cstheme="minorHAnsi"/>
        </w:rPr>
      </w:pPr>
    </w:p>
    <w:p w14:paraId="25382603" w14:textId="60BB94E1" w:rsidR="00ED4014" w:rsidRDefault="00ED4014" w:rsidP="00ED4014">
      <w:pPr>
        <w:pStyle w:val="Heading2"/>
        <w:rPr>
          <w:lang w:val="de-DE"/>
        </w:rPr>
      </w:pPr>
      <w:bookmarkStart w:id="26" w:name="_Toc72247572"/>
      <w:r>
        <w:rPr>
          <w:lang w:val="de-DE"/>
        </w:rPr>
        <w:t>Frage 3</w:t>
      </w:r>
      <w:bookmarkEnd w:id="26"/>
    </w:p>
    <w:p w14:paraId="4EB9FB9E" w14:textId="6BB4B558" w:rsidR="00ED4014" w:rsidRPr="00ED4014" w:rsidRDefault="00ED4014" w:rsidP="00ED4014">
      <w:pPr>
        <w:jc w:val="both"/>
        <w:rPr>
          <w:rFonts w:cstheme="minorHAnsi"/>
        </w:rPr>
      </w:pPr>
      <w:r w:rsidRPr="00ED4014">
        <w:rPr>
          <w:rFonts w:cstheme="minorHAnsi"/>
        </w:rPr>
        <w:t>In welcher Dekade wurden auf welchem Kontinent die meisten Sportgrossanlässe (Sommer- und Winterolympiade, Fussballweltmeisterschaft) durchgeführt?</w:t>
      </w:r>
    </w:p>
    <w:p w14:paraId="131EBDAA" w14:textId="59F35A57" w:rsidR="00ED4014" w:rsidRPr="00ED4014" w:rsidRDefault="00ED4014" w:rsidP="00ED4014">
      <w:pPr>
        <w:rPr>
          <w:lang w:val="de-DE"/>
        </w:rPr>
      </w:pPr>
    </w:p>
    <w:p w14:paraId="753A689E" w14:textId="41B37CC0" w:rsidR="00ED4014" w:rsidRDefault="00ED4014" w:rsidP="00ED4014">
      <w:pPr>
        <w:pStyle w:val="Heading2"/>
        <w:rPr>
          <w:lang w:val="de-DE"/>
        </w:rPr>
      </w:pPr>
      <w:bookmarkStart w:id="27" w:name="_Toc72247573"/>
      <w:r>
        <w:rPr>
          <w:lang w:val="de-DE"/>
        </w:rPr>
        <w:t>Frage 4</w:t>
      </w:r>
      <w:bookmarkEnd w:id="27"/>
    </w:p>
    <w:p w14:paraId="1F210B48" w14:textId="49D6345C" w:rsidR="00ED4014" w:rsidRDefault="00ED4014" w:rsidP="00ED4014">
      <w:pPr>
        <w:rPr>
          <w:rFonts w:cstheme="minorHAnsi"/>
        </w:rPr>
      </w:pPr>
      <w:r w:rsidRPr="00A51C28">
        <w:rPr>
          <w:rFonts w:cstheme="minorHAnsi"/>
        </w:rPr>
        <w:t>Gibt es eine statistisch feststellbare, signifikante Korrelation zwischen der Durchführung von Sportgrossanlässen und der Veränderung des BIPs der Gastgebernation?</w:t>
      </w:r>
    </w:p>
    <w:p w14:paraId="300D4326" w14:textId="37957D7E" w:rsidR="00ED4014" w:rsidRPr="00ED4014" w:rsidRDefault="00ED4014" w:rsidP="00ED4014">
      <w:pPr>
        <w:rPr>
          <w:lang w:val="de-DE"/>
        </w:rPr>
      </w:pPr>
    </w:p>
    <w:p w14:paraId="3BC6A53C" w14:textId="59F6D0D9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28" w:name="_Toc72247574"/>
      <w:r w:rsidRPr="00A51C28">
        <w:rPr>
          <w:rFonts w:asciiTheme="minorHAnsi" w:hAnsiTheme="minorHAnsi" w:cstheme="minorHAnsi"/>
        </w:rPr>
        <w:t>Reflexion</w:t>
      </w:r>
      <w:bookmarkEnd w:id="28"/>
    </w:p>
    <w:p w14:paraId="48FC8CB7" w14:textId="65E7DCF2" w:rsidR="00F17094" w:rsidRDefault="008E2FD9" w:rsidP="00F17094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>Wenni ned no vier anderi Projekt am start hätt hätti glaubs no spass chönne ha</w:t>
      </w:r>
    </w:p>
    <w:p w14:paraId="0B140CFB" w14:textId="792EE2BB" w:rsidR="000C1205" w:rsidRDefault="000C1205" w:rsidP="00F17094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>Haha! :D</w:t>
      </w:r>
    </w:p>
    <w:p w14:paraId="16BD2575" w14:textId="7152C75A" w:rsidR="000C1205" w:rsidRDefault="000C1205" w:rsidP="00F17094">
      <w:pPr>
        <w:rPr>
          <w:rFonts w:cstheme="minorHAnsi"/>
          <w:lang w:val="de-DE"/>
        </w:rPr>
      </w:pPr>
    </w:p>
    <w:p w14:paraId="0FB6BD56" w14:textId="7CE18C3D" w:rsidR="000C1205" w:rsidRDefault="000C1205" w:rsidP="000C1205">
      <w:pPr>
        <w:pStyle w:val="Heading1"/>
      </w:pPr>
      <w:bookmarkStart w:id="29" w:name="_Toc72247575"/>
      <w:r>
        <w:t>Einwilligung</w:t>
      </w:r>
      <w:bookmarkEnd w:id="29"/>
    </w:p>
    <w:p w14:paraId="73CE000F" w14:textId="1B30CF67" w:rsidR="000C1205" w:rsidRPr="00A51C28" w:rsidRDefault="000C1205" w:rsidP="00F17094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>Diese Arbeit beinhaltet keine vertraulichen Daten und darf frei geteilt werden.</w:t>
      </w:r>
    </w:p>
    <w:p w14:paraId="28099DDE" w14:textId="77777777" w:rsidR="00F17094" w:rsidRPr="00A51C28" w:rsidRDefault="00F17094" w:rsidP="00F17094">
      <w:pPr>
        <w:rPr>
          <w:rFonts w:cstheme="minorHAnsi"/>
          <w:lang w:val="de-DE"/>
        </w:rPr>
      </w:pPr>
    </w:p>
    <w:sectPr w:rsidR="00F17094" w:rsidRPr="00A51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F09C" w14:textId="77777777" w:rsidR="002745BE" w:rsidRDefault="002745BE" w:rsidP="00C95DAF">
      <w:pPr>
        <w:spacing w:after="0" w:line="240" w:lineRule="auto"/>
      </w:pPr>
      <w:r>
        <w:separator/>
      </w:r>
    </w:p>
  </w:endnote>
  <w:endnote w:type="continuationSeparator" w:id="0">
    <w:p w14:paraId="57BE3BAC" w14:textId="77777777" w:rsidR="002745BE" w:rsidRDefault="002745BE" w:rsidP="00C9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FCD6" w14:textId="77777777" w:rsidR="002745BE" w:rsidRDefault="002745BE" w:rsidP="00C95DAF">
      <w:pPr>
        <w:spacing w:after="0" w:line="240" w:lineRule="auto"/>
      </w:pPr>
      <w:r>
        <w:separator/>
      </w:r>
    </w:p>
  </w:footnote>
  <w:footnote w:type="continuationSeparator" w:id="0">
    <w:p w14:paraId="786DFC45" w14:textId="77777777" w:rsidR="002745BE" w:rsidRDefault="002745BE" w:rsidP="00C95DAF">
      <w:pPr>
        <w:spacing w:after="0" w:line="240" w:lineRule="auto"/>
      </w:pPr>
      <w:r>
        <w:continuationSeparator/>
      </w:r>
    </w:p>
  </w:footnote>
  <w:footnote w:id="1">
    <w:p w14:paraId="3C907931" w14:textId="0AFECD71" w:rsidR="007C550E" w:rsidRPr="007C550E" w:rsidRDefault="007C550E">
      <w:pPr>
        <w:pStyle w:val="FootnoteText"/>
      </w:pPr>
      <w:r>
        <w:rPr>
          <w:rStyle w:val="FootnoteReference"/>
        </w:rPr>
        <w:footnoteRef/>
      </w:r>
      <w:r>
        <w:t xml:space="preserve"> CSV-Export</w:t>
      </w:r>
    </w:p>
  </w:footnote>
  <w:footnote w:id="2">
    <w:p w14:paraId="5B2FA4E2" w14:textId="291A3DB9" w:rsidR="008E4A10" w:rsidRPr="00C95DAF" w:rsidRDefault="008E4A10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Tabelle unter Quickstart Query «RGDPNA (1950-2019)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50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5833B6"/>
    <w:multiLevelType w:val="hybridMultilevel"/>
    <w:tmpl w:val="F6D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F9B"/>
    <w:multiLevelType w:val="hybridMultilevel"/>
    <w:tmpl w:val="15CEE0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71A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AE2459"/>
    <w:multiLevelType w:val="hybridMultilevel"/>
    <w:tmpl w:val="06FAF1A8"/>
    <w:lvl w:ilvl="0" w:tplc="112AB5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638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04895"/>
    <w:multiLevelType w:val="hybridMultilevel"/>
    <w:tmpl w:val="6DEC90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83CBD"/>
    <w:multiLevelType w:val="hybridMultilevel"/>
    <w:tmpl w:val="101A15B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0CF8"/>
    <w:multiLevelType w:val="hybridMultilevel"/>
    <w:tmpl w:val="72AE1F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00315"/>
    <w:multiLevelType w:val="hybridMultilevel"/>
    <w:tmpl w:val="315044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3F8E"/>
    <w:multiLevelType w:val="multilevel"/>
    <w:tmpl w:val="23283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D60EE1"/>
    <w:multiLevelType w:val="hybridMultilevel"/>
    <w:tmpl w:val="DE5643B8"/>
    <w:lvl w:ilvl="0" w:tplc="099E6A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E4A4B"/>
    <w:multiLevelType w:val="hybridMultilevel"/>
    <w:tmpl w:val="E8F234C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3176E"/>
    <w:multiLevelType w:val="hybridMultilevel"/>
    <w:tmpl w:val="748EE844"/>
    <w:lvl w:ilvl="0" w:tplc="95EE5A6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48C6"/>
    <w:multiLevelType w:val="hybridMultilevel"/>
    <w:tmpl w:val="367CA4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B2A0C"/>
    <w:multiLevelType w:val="hybridMultilevel"/>
    <w:tmpl w:val="CD54A25A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76452E"/>
    <w:multiLevelType w:val="hybridMultilevel"/>
    <w:tmpl w:val="87985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906D2"/>
    <w:multiLevelType w:val="hybridMultilevel"/>
    <w:tmpl w:val="53764A90"/>
    <w:lvl w:ilvl="0" w:tplc="CE1ECB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36F8A"/>
    <w:multiLevelType w:val="hybridMultilevel"/>
    <w:tmpl w:val="E370CB6E"/>
    <w:lvl w:ilvl="0" w:tplc="4760B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5E7E"/>
    <w:multiLevelType w:val="hybridMultilevel"/>
    <w:tmpl w:val="EF3EC29E"/>
    <w:lvl w:ilvl="0" w:tplc="A3EE84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23E9"/>
    <w:multiLevelType w:val="hybridMultilevel"/>
    <w:tmpl w:val="9B5ED1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47431"/>
    <w:multiLevelType w:val="hybridMultilevel"/>
    <w:tmpl w:val="F16422B6"/>
    <w:lvl w:ilvl="0" w:tplc="1D187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800CC"/>
    <w:multiLevelType w:val="hybridMultilevel"/>
    <w:tmpl w:val="06FA108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F7098"/>
    <w:multiLevelType w:val="hybridMultilevel"/>
    <w:tmpl w:val="B374FB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A2B65"/>
    <w:multiLevelType w:val="hybridMultilevel"/>
    <w:tmpl w:val="7166B1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2188D"/>
    <w:multiLevelType w:val="hybridMultilevel"/>
    <w:tmpl w:val="BE2666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23"/>
  </w:num>
  <w:num w:numId="11">
    <w:abstractNumId w:val="6"/>
  </w:num>
  <w:num w:numId="12">
    <w:abstractNumId w:val="16"/>
  </w:num>
  <w:num w:numId="13">
    <w:abstractNumId w:val="8"/>
  </w:num>
  <w:num w:numId="14">
    <w:abstractNumId w:val="14"/>
  </w:num>
  <w:num w:numId="15">
    <w:abstractNumId w:val="1"/>
  </w:num>
  <w:num w:numId="16">
    <w:abstractNumId w:val="20"/>
  </w:num>
  <w:num w:numId="17">
    <w:abstractNumId w:val="7"/>
  </w:num>
  <w:num w:numId="18">
    <w:abstractNumId w:val="24"/>
  </w:num>
  <w:num w:numId="19">
    <w:abstractNumId w:val="12"/>
  </w:num>
  <w:num w:numId="20">
    <w:abstractNumId w:val="25"/>
  </w:num>
  <w:num w:numId="21">
    <w:abstractNumId w:val="2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D0"/>
    <w:rsid w:val="00020592"/>
    <w:rsid w:val="00046B2E"/>
    <w:rsid w:val="00055A8A"/>
    <w:rsid w:val="00056C1A"/>
    <w:rsid w:val="00061159"/>
    <w:rsid w:val="00093AFD"/>
    <w:rsid w:val="00097F65"/>
    <w:rsid w:val="000A35D5"/>
    <w:rsid w:val="000B3572"/>
    <w:rsid w:val="000C1205"/>
    <w:rsid w:val="001154BB"/>
    <w:rsid w:val="00117A90"/>
    <w:rsid w:val="00133334"/>
    <w:rsid w:val="00142ED2"/>
    <w:rsid w:val="00144BD9"/>
    <w:rsid w:val="00174D5A"/>
    <w:rsid w:val="00180BB7"/>
    <w:rsid w:val="001A2625"/>
    <w:rsid w:val="001B359A"/>
    <w:rsid w:val="001C3D85"/>
    <w:rsid w:val="001E2E8C"/>
    <w:rsid w:val="001E74EF"/>
    <w:rsid w:val="00204757"/>
    <w:rsid w:val="00224C70"/>
    <w:rsid w:val="002263F9"/>
    <w:rsid w:val="002555B1"/>
    <w:rsid w:val="00263408"/>
    <w:rsid w:val="00270ED6"/>
    <w:rsid w:val="002745BE"/>
    <w:rsid w:val="00286FF3"/>
    <w:rsid w:val="00297368"/>
    <w:rsid w:val="002B11E4"/>
    <w:rsid w:val="002B376F"/>
    <w:rsid w:val="002E25C1"/>
    <w:rsid w:val="00303D97"/>
    <w:rsid w:val="003411D0"/>
    <w:rsid w:val="00356C19"/>
    <w:rsid w:val="003C3440"/>
    <w:rsid w:val="003F61A0"/>
    <w:rsid w:val="00416F9C"/>
    <w:rsid w:val="00420CBD"/>
    <w:rsid w:val="0043694B"/>
    <w:rsid w:val="004707C8"/>
    <w:rsid w:val="004A11CE"/>
    <w:rsid w:val="004B0385"/>
    <w:rsid w:val="004F770D"/>
    <w:rsid w:val="0050359E"/>
    <w:rsid w:val="0051367D"/>
    <w:rsid w:val="00545B5D"/>
    <w:rsid w:val="005634AD"/>
    <w:rsid w:val="00593F9F"/>
    <w:rsid w:val="005C3134"/>
    <w:rsid w:val="005D2296"/>
    <w:rsid w:val="005D30BE"/>
    <w:rsid w:val="0061755C"/>
    <w:rsid w:val="006506A4"/>
    <w:rsid w:val="0066348F"/>
    <w:rsid w:val="00682D4B"/>
    <w:rsid w:val="00690CFF"/>
    <w:rsid w:val="006A7992"/>
    <w:rsid w:val="006C38BE"/>
    <w:rsid w:val="006C549F"/>
    <w:rsid w:val="006D14A8"/>
    <w:rsid w:val="00710DE5"/>
    <w:rsid w:val="00737964"/>
    <w:rsid w:val="00740799"/>
    <w:rsid w:val="0075486B"/>
    <w:rsid w:val="007758CF"/>
    <w:rsid w:val="007B107E"/>
    <w:rsid w:val="007C550E"/>
    <w:rsid w:val="007E1117"/>
    <w:rsid w:val="007F1C00"/>
    <w:rsid w:val="007F4B6A"/>
    <w:rsid w:val="007F6E12"/>
    <w:rsid w:val="00812271"/>
    <w:rsid w:val="00861A5E"/>
    <w:rsid w:val="00861BDC"/>
    <w:rsid w:val="008E2FD9"/>
    <w:rsid w:val="008E4A10"/>
    <w:rsid w:val="008E5E14"/>
    <w:rsid w:val="008F1EC0"/>
    <w:rsid w:val="0090765C"/>
    <w:rsid w:val="0093356C"/>
    <w:rsid w:val="00937004"/>
    <w:rsid w:val="00972D5E"/>
    <w:rsid w:val="00976B82"/>
    <w:rsid w:val="00987337"/>
    <w:rsid w:val="0099590C"/>
    <w:rsid w:val="009A25B5"/>
    <w:rsid w:val="009D0940"/>
    <w:rsid w:val="009E3B6B"/>
    <w:rsid w:val="00A0610E"/>
    <w:rsid w:val="00A124CD"/>
    <w:rsid w:val="00A17064"/>
    <w:rsid w:val="00A25008"/>
    <w:rsid w:val="00A31AFD"/>
    <w:rsid w:val="00A3697B"/>
    <w:rsid w:val="00A44E18"/>
    <w:rsid w:val="00A46213"/>
    <w:rsid w:val="00A51C28"/>
    <w:rsid w:val="00AE4C93"/>
    <w:rsid w:val="00AF6638"/>
    <w:rsid w:val="00B00D65"/>
    <w:rsid w:val="00B26BD0"/>
    <w:rsid w:val="00B37B9D"/>
    <w:rsid w:val="00B37E5D"/>
    <w:rsid w:val="00B57456"/>
    <w:rsid w:val="00B661EA"/>
    <w:rsid w:val="00BB432B"/>
    <w:rsid w:val="00BB7796"/>
    <w:rsid w:val="00BD20EE"/>
    <w:rsid w:val="00BE1467"/>
    <w:rsid w:val="00BE2E7F"/>
    <w:rsid w:val="00C26DD6"/>
    <w:rsid w:val="00C43E43"/>
    <w:rsid w:val="00C475FA"/>
    <w:rsid w:val="00C67B3F"/>
    <w:rsid w:val="00C95DAF"/>
    <w:rsid w:val="00CD69FE"/>
    <w:rsid w:val="00CF134A"/>
    <w:rsid w:val="00D152A5"/>
    <w:rsid w:val="00D22181"/>
    <w:rsid w:val="00D2499D"/>
    <w:rsid w:val="00D24EAD"/>
    <w:rsid w:val="00D53BAA"/>
    <w:rsid w:val="00D73C11"/>
    <w:rsid w:val="00D81793"/>
    <w:rsid w:val="00DA45E6"/>
    <w:rsid w:val="00DC0754"/>
    <w:rsid w:val="00DE1299"/>
    <w:rsid w:val="00E260AF"/>
    <w:rsid w:val="00E32DBD"/>
    <w:rsid w:val="00E530C9"/>
    <w:rsid w:val="00E64505"/>
    <w:rsid w:val="00E97D19"/>
    <w:rsid w:val="00EB5AD2"/>
    <w:rsid w:val="00EC58F8"/>
    <w:rsid w:val="00ED4014"/>
    <w:rsid w:val="00ED4B5F"/>
    <w:rsid w:val="00EE6A5A"/>
    <w:rsid w:val="00EF32B8"/>
    <w:rsid w:val="00F11E77"/>
    <w:rsid w:val="00F1489C"/>
    <w:rsid w:val="00F17094"/>
    <w:rsid w:val="00F65BAB"/>
    <w:rsid w:val="00FD295A"/>
    <w:rsid w:val="00FE575D"/>
    <w:rsid w:val="00FF1395"/>
    <w:rsid w:val="00FF34C8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81D0A"/>
  <w15:chartTrackingRefBased/>
  <w15:docId w15:val="{A141D752-8914-49CB-BE1B-BCBC6E0C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C1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C1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0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40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40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40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40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40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40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C1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56C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356C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3408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C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C1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6C19"/>
    <w:pPr>
      <w:spacing w:after="0" w:line="240" w:lineRule="auto"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2634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408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408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408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408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4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B57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4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0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DAF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C95DAF"/>
    <w:rPr>
      <w:vertAlign w:val="superscript"/>
    </w:rPr>
  </w:style>
  <w:style w:type="character" w:customStyle="1" w:styleId="fontstyle01">
    <w:name w:val="fontstyle01"/>
    <w:basedOn w:val="DefaultParagraphFont"/>
    <w:rsid w:val="00F17094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1C2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0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76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rnhard-gaul.de/wissen/staatenerde.php%23uebne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aschenhirn.de/sport/olympische-sommerspiele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chenhirn.de/sport/olympische-winterspie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fussball-wm-total.de/History/histehre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febpwt.webhosting.rug.nl/Dmn/AggregateXs/PivotShow" TargetMode="External"/><Relationship Id="rId14" Type="http://schemas.openxmlformats.org/officeDocument/2006/relationships/hyperlink" Target="https://github.com/michakaeser/CIP_Projec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DD9C-FFFA-4B92-AF70-99EF30D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o's</dc:creator>
  <cp:keywords/>
  <dc:description/>
  <cp:lastModifiedBy>Régis Andreoli</cp:lastModifiedBy>
  <cp:revision>49</cp:revision>
  <cp:lastPrinted>2021-05-04T14:59:00Z</cp:lastPrinted>
  <dcterms:created xsi:type="dcterms:W3CDTF">2021-05-16T16:44:00Z</dcterms:created>
  <dcterms:modified xsi:type="dcterms:W3CDTF">2021-05-18T22:16:00Z</dcterms:modified>
</cp:coreProperties>
</file>